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16681" w14:textId="03740316" w:rsidR="0004778A" w:rsidRPr="009B19B5" w:rsidRDefault="0012609E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9B19B5">
        <w:t xml:space="preserve">                                                                                                      </w:t>
      </w:r>
      <w:r w:rsidRPr="009B19B5">
        <w:rPr>
          <w:noProof/>
          <w:lang w:eastAsia="pl-PL"/>
        </w:rPr>
        <w:t xml:space="preserve">Załącznik nr 2 do Regulaminu </w:t>
      </w:r>
      <w:r w:rsidR="004543F3" w:rsidRPr="009B19B5">
        <w:rPr>
          <w:noProof/>
          <w:lang w:eastAsia="pl-PL"/>
        </w:rPr>
        <w:t xml:space="preserve">naboru </w:t>
      </w:r>
      <w:r w:rsidRPr="009B19B5">
        <w:rPr>
          <w:noProof/>
          <w:lang w:eastAsia="pl-PL"/>
        </w:rPr>
        <w:t>do projektu</w:t>
      </w:r>
    </w:p>
    <w:p w14:paraId="0D70DDDE" w14:textId="77777777" w:rsidR="009A211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14:paraId="3DFC3ECE" w14:textId="4BFC47C0" w:rsidR="009A2112" w:rsidRPr="00CB1D99" w:rsidRDefault="00C66EF0" w:rsidP="009A211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 USŁUG ROZWOJOWYCH</w:t>
      </w:r>
      <w:r w:rsidR="00B702E2">
        <w:rPr>
          <w:b/>
          <w:sz w:val="36"/>
          <w:szCs w:val="36"/>
        </w:rPr>
        <w:t xml:space="preserve"> (PUR)</w:t>
      </w:r>
      <w:r w:rsidR="00D12509">
        <w:rPr>
          <w:rStyle w:val="Odwoanieprzypisudolnego"/>
          <w:b/>
          <w:sz w:val="36"/>
          <w:szCs w:val="36"/>
        </w:rPr>
        <w:footnoteReference w:id="2"/>
      </w:r>
    </w:p>
    <w:p w14:paraId="57E809A6" w14:textId="73B46120" w:rsidR="005B6850" w:rsidRPr="008C50F8" w:rsidRDefault="005B6850" w:rsidP="005B6850">
      <w:pPr>
        <w:jc w:val="center"/>
        <w:rPr>
          <w:rFonts w:cs="Calibri"/>
          <w:b/>
          <w:sz w:val="24"/>
          <w:szCs w:val="24"/>
        </w:rPr>
      </w:pPr>
      <w:r w:rsidRPr="008C50F8">
        <w:rPr>
          <w:rFonts w:cs="Calibri"/>
          <w:b/>
          <w:sz w:val="24"/>
          <w:szCs w:val="24"/>
        </w:rPr>
        <w:t>do projektu p</w:t>
      </w:r>
      <w:r>
        <w:rPr>
          <w:rFonts w:cs="Calibri"/>
          <w:b/>
          <w:sz w:val="24"/>
          <w:szCs w:val="24"/>
        </w:rPr>
        <w:t>n</w:t>
      </w:r>
      <w:r w:rsidRPr="008C50F8">
        <w:rPr>
          <w:rFonts w:cs="Calibri"/>
          <w:b/>
          <w:sz w:val="24"/>
          <w:szCs w:val="24"/>
        </w:rPr>
        <w:t>. „</w:t>
      </w:r>
      <w:r w:rsidR="00E740F1" w:rsidRPr="00E740F1">
        <w:rPr>
          <w:rFonts w:cs="Calibri"/>
          <w:b/>
          <w:sz w:val="24"/>
          <w:szCs w:val="24"/>
        </w:rPr>
        <w:t>Rozwój kompetencji pracowników MŚP poprzez usługi rozwojowe</w:t>
      </w:r>
      <w:r w:rsidR="00E740F1">
        <w:rPr>
          <w:rFonts w:cs="Calibri"/>
          <w:b/>
          <w:sz w:val="24"/>
          <w:szCs w:val="24"/>
        </w:rPr>
        <w:t>”</w:t>
      </w:r>
    </w:p>
    <w:p w14:paraId="7BC71060" w14:textId="77777777" w:rsidR="005B6850" w:rsidRPr="008C50F8" w:rsidRDefault="005B6850" w:rsidP="005B6850">
      <w:pPr>
        <w:jc w:val="center"/>
        <w:rPr>
          <w:rFonts w:cs="Calibri"/>
          <w:b/>
          <w:sz w:val="24"/>
          <w:szCs w:val="24"/>
        </w:rPr>
      </w:pPr>
    </w:p>
    <w:p w14:paraId="1ECC225F" w14:textId="456E2685" w:rsidR="005B6850" w:rsidRPr="008C50F8" w:rsidRDefault="005B6850" w:rsidP="005B6850">
      <w:pPr>
        <w:jc w:val="center"/>
        <w:rPr>
          <w:rFonts w:cs="Calibri"/>
          <w:b/>
          <w:sz w:val="24"/>
          <w:szCs w:val="24"/>
        </w:rPr>
      </w:pPr>
      <w:r w:rsidRPr="008C50F8">
        <w:rPr>
          <w:rFonts w:cs="Calibri"/>
          <w:b/>
          <w:sz w:val="24"/>
          <w:szCs w:val="24"/>
        </w:rPr>
        <w:t xml:space="preserve">numer projektu: </w:t>
      </w:r>
      <w:r w:rsidR="00EE6742" w:rsidRPr="00EE6742">
        <w:rPr>
          <w:rFonts w:cs="Calibri"/>
          <w:b/>
          <w:sz w:val="24"/>
          <w:szCs w:val="24"/>
        </w:rPr>
        <w:t>FESL.05.15-IP.02-095G/24</w:t>
      </w:r>
      <w:bookmarkStart w:id="0" w:name="_GoBack"/>
      <w:bookmarkEnd w:id="0"/>
    </w:p>
    <w:p w14:paraId="7ADFA518" w14:textId="0884B83F" w:rsidR="00AE079E" w:rsidRPr="008C50F8" w:rsidRDefault="005B6850" w:rsidP="00AE079E">
      <w:pPr>
        <w:jc w:val="center"/>
        <w:rPr>
          <w:rFonts w:cs="Calibri"/>
          <w:b/>
          <w:sz w:val="24"/>
          <w:szCs w:val="24"/>
        </w:rPr>
      </w:pPr>
      <w:r w:rsidRPr="008C50F8">
        <w:rPr>
          <w:rFonts w:cs="Calibri"/>
          <w:b/>
          <w:sz w:val="24"/>
          <w:szCs w:val="24"/>
        </w:rPr>
        <w:t xml:space="preserve">Beneficjent: </w:t>
      </w:r>
      <w:r w:rsidR="00EE6742" w:rsidRPr="00EE6742">
        <w:rPr>
          <w:rFonts w:cs="Calibri"/>
          <w:b/>
          <w:sz w:val="24"/>
          <w:szCs w:val="24"/>
        </w:rPr>
        <w:t>Fundusz Górnośląski S.A.</w:t>
      </w:r>
    </w:p>
    <w:p w14:paraId="10A0D695" w14:textId="77777777" w:rsidR="00AE079E" w:rsidRPr="00C636C5" w:rsidRDefault="00AE079E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14:paraId="248EC760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C3F4B0" w14:textId="066E0404" w:rsidR="009A2112" w:rsidRPr="00345B7D" w:rsidRDefault="00D96BEF" w:rsidP="003D040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AE079E">
              <w:rPr>
                <w:b/>
                <w:sz w:val="24"/>
                <w:szCs w:val="24"/>
              </w:rPr>
              <w:t xml:space="preserve">PUR CZĘŚĆ </w:t>
            </w:r>
            <w:r w:rsidR="00ED400D">
              <w:rPr>
                <w:b/>
                <w:sz w:val="24"/>
                <w:szCs w:val="24"/>
              </w:rPr>
              <w:t>2</w:t>
            </w:r>
          </w:p>
        </w:tc>
      </w:tr>
      <w:tr w:rsidR="00D96BEF" w:rsidRPr="00C636C5" w14:paraId="5A857F41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63461C" w14:textId="2EE3FB52" w:rsidR="00D96BEF" w:rsidRPr="00345B7D" w:rsidRDefault="00D96BEF" w:rsidP="003D0404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345B7D">
              <w:rPr>
                <w:sz w:val="24"/>
                <w:szCs w:val="24"/>
              </w:rPr>
              <w:t xml:space="preserve">RODZAJ </w:t>
            </w:r>
            <w:r>
              <w:rPr>
                <w:sz w:val="24"/>
                <w:szCs w:val="24"/>
              </w:rPr>
              <w:t>PUR</w:t>
            </w:r>
            <w:r w:rsidRPr="00345B7D">
              <w:rPr>
                <w:sz w:val="24"/>
                <w:szCs w:val="24"/>
              </w:rPr>
              <w:t xml:space="preserve"> </w:t>
            </w:r>
            <w:r w:rsidRPr="00345B7D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12609E" w:rsidRPr="00C636C5" w14:paraId="6F1E5BDB" w14:textId="77777777" w:rsidTr="001279CC">
        <w:trPr>
          <w:trHeight w:val="8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8373A3" w14:textId="6AB64FAC" w:rsidR="0012609E" w:rsidRPr="006D69F5" w:rsidRDefault="00D952DE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6D69F5">
              <w:rPr>
                <w:iCs/>
                <w:lang w:eastAsia="pl-PL"/>
              </w:rPr>
              <w:t xml:space="preserve"> szkolenie/doradztwo/walidacja/certyfikacja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EBD1" w14:textId="7042826B" w:rsidR="0012609E" w:rsidRPr="006D69F5" w:rsidRDefault="00D952DE" w:rsidP="0012609E">
            <w:pPr>
              <w:pStyle w:val="Akapitzlist"/>
              <w:spacing w:after="0" w:line="240" w:lineRule="auto"/>
              <w:ind w:lef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812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6D69F5">
              <w:rPr>
                <w:iCs/>
                <w:lang w:eastAsia="pl-PL"/>
              </w:rPr>
              <w:t xml:space="preserve"> studia podyplomowe</w:t>
            </w:r>
          </w:p>
        </w:tc>
      </w:tr>
      <w:tr w:rsidR="0012609E" w:rsidRPr="00C636C5" w14:paraId="2DDF1898" w14:textId="77777777" w:rsidTr="0012609E">
        <w:trPr>
          <w:trHeight w:val="591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6CFD41" w14:textId="577E1445" w:rsidR="0012609E" w:rsidRDefault="00D952DE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9395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345B7D">
              <w:rPr>
                <w:iCs/>
                <w:color w:val="000000"/>
                <w:lang w:eastAsia="pl-PL"/>
              </w:rPr>
              <w:t>zgłoszeniowy</w:t>
            </w:r>
          </w:p>
          <w:p w14:paraId="066C2CE4" w14:textId="77777777" w:rsidR="0012609E" w:rsidRPr="00345B7D" w:rsidRDefault="0012609E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EA2F" w14:textId="595C9998" w:rsidR="0012609E" w:rsidRPr="00345B7D" w:rsidRDefault="00D952DE" w:rsidP="0012609E">
            <w:pPr>
              <w:pStyle w:val="Akapitzlist"/>
              <w:spacing w:after="0" w:line="240" w:lineRule="auto"/>
              <w:ind w:left="-108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9336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345B7D">
              <w:rPr>
                <w:iCs/>
                <w:color w:val="000000"/>
                <w:lang w:eastAsia="pl-PL"/>
              </w:rPr>
              <w:t>korygujący</w:t>
            </w:r>
          </w:p>
        </w:tc>
      </w:tr>
      <w:tr w:rsidR="0012609E" w:rsidRPr="00C636C5" w14:paraId="554F4535" w14:textId="77777777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B6E3D4" w14:textId="77777777" w:rsidR="0012609E" w:rsidRPr="00345B7D" w:rsidRDefault="0012609E" w:rsidP="0012609E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12609E" w:rsidRPr="00C636C5" w14:paraId="23F92AEB" w14:textId="77777777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1EF292" w14:textId="78D1C5CF" w:rsidR="0012609E" w:rsidRPr="00345B7D" w:rsidRDefault="0012609E" w:rsidP="0012609E">
            <w:pPr>
              <w:spacing w:after="0" w:line="240" w:lineRule="auto"/>
              <w:ind w:right="-108"/>
              <w:jc w:val="both"/>
            </w:pPr>
            <w:r w:rsidRPr="00345B7D">
              <w:t xml:space="preserve">Data </w:t>
            </w:r>
            <w:r>
              <w:t>przyjęcia planu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CAF99" w14:textId="77777777" w:rsidR="0012609E" w:rsidRPr="00345B7D" w:rsidRDefault="0012609E" w:rsidP="0012609E">
            <w:pPr>
              <w:spacing w:after="0" w:line="240" w:lineRule="auto"/>
              <w:rPr>
                <w:bCs/>
              </w:rPr>
            </w:pPr>
          </w:p>
        </w:tc>
      </w:tr>
      <w:tr w:rsidR="0012609E" w:rsidRPr="00C636C5" w14:paraId="44B5BF28" w14:textId="77777777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F044E7" w14:textId="77777777" w:rsidR="0012609E" w:rsidRPr="00345B7D" w:rsidRDefault="0012609E" w:rsidP="0012609E">
            <w:pPr>
              <w:spacing w:after="0" w:line="240" w:lineRule="auto"/>
              <w:ind w:right="-108"/>
              <w:jc w:val="both"/>
            </w:pPr>
            <w:r w:rsidRPr="00345B7D"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9008FE" w14:textId="6E84A4D0" w:rsidR="0012609E" w:rsidRPr="00345B7D" w:rsidRDefault="00E740F1" w:rsidP="0012609E">
            <w:pPr>
              <w:spacing w:after="0" w:line="240" w:lineRule="auto"/>
              <w:rPr>
                <w:bCs/>
              </w:rPr>
            </w:pPr>
            <w:r w:rsidRPr="00E740F1">
              <w:rPr>
                <w:bCs/>
              </w:rPr>
              <w:t>FG/</w:t>
            </w:r>
            <w:r>
              <w:rPr>
                <w:bCs/>
              </w:rPr>
              <w:t>5</w:t>
            </w:r>
            <w:r w:rsidRPr="00E740F1">
              <w:rPr>
                <w:bCs/>
              </w:rPr>
              <w:t>.1</w:t>
            </w:r>
            <w:r>
              <w:rPr>
                <w:bCs/>
              </w:rPr>
              <w:t>5</w:t>
            </w:r>
            <w:r w:rsidRPr="00E740F1">
              <w:rPr>
                <w:bCs/>
              </w:rPr>
              <w:t>/               /2025</w:t>
            </w:r>
          </w:p>
        </w:tc>
      </w:tr>
    </w:tbl>
    <w:p w14:paraId="0B7334EE" w14:textId="77777777" w:rsidR="009A2112" w:rsidRPr="00AD12DD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14:paraId="5DC2484E" w14:textId="77777777" w:rsidR="000832AA" w:rsidRDefault="00B97889" w:rsidP="00B97889">
      <w:pPr>
        <w:spacing w:after="0" w:line="240" w:lineRule="auto"/>
        <w:jc w:val="center"/>
        <w:rPr>
          <w:b/>
          <w:bCs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14:paraId="015CBADF" w14:textId="77777777" w:rsidR="00B97889" w:rsidRPr="00AD12DD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14:paraId="1FA2A687" w14:textId="77777777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79AB04" w14:textId="77777777" w:rsidR="009A2112" w:rsidRPr="00345B7D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</w:rPr>
              <w:t>A.1</w:t>
            </w:r>
            <w:r w:rsidR="00345B7D" w:rsidRPr="00345B7D">
              <w:rPr>
                <w:sz w:val="28"/>
                <w:szCs w:val="24"/>
              </w:rPr>
              <w:t>.</w:t>
            </w:r>
            <w:r w:rsidR="009A2112" w:rsidRPr="00345B7D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14:paraId="4A08FF9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DB4177" w14:textId="77777777" w:rsidR="009A2112" w:rsidRPr="00345B7D" w:rsidRDefault="009A2112" w:rsidP="003D0404">
            <w:pPr>
              <w:spacing w:after="0" w:line="240" w:lineRule="auto"/>
            </w:pPr>
            <w:r w:rsidRPr="00345B7D"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6B4374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8F15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04BC64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41C0C8" w14:textId="77777777" w:rsidR="009A2112" w:rsidRPr="00345B7D" w:rsidRDefault="009A2112" w:rsidP="003D0404">
            <w:pPr>
              <w:spacing w:after="0" w:line="240" w:lineRule="auto"/>
            </w:pPr>
            <w:r w:rsidRPr="00345B7D"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8DA7B3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5F35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1B98F27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6DF977" w14:textId="77777777" w:rsidR="009A2112" w:rsidRPr="00345B7D" w:rsidRDefault="009A2112" w:rsidP="003D0404">
            <w:pPr>
              <w:spacing w:after="0" w:line="240" w:lineRule="auto"/>
            </w:pPr>
            <w:r w:rsidRPr="00345B7D"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816CE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CF19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048F2A3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96BEF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CE80F8" w14:textId="77777777" w:rsidR="009A2112" w:rsidRPr="00345B7D" w:rsidRDefault="009A2112" w:rsidP="005A5351">
            <w:pPr>
              <w:pStyle w:val="Akapitzlist"/>
              <w:spacing w:after="0" w:line="240" w:lineRule="auto"/>
              <w:ind w:left="0"/>
            </w:pPr>
            <w:r w:rsidRPr="00345B7D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9F70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56AD7CD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522426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416C76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AAF6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0C28481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9BFC1B" w14:textId="77777777" w:rsidR="009A2112" w:rsidRPr="00345B7D" w:rsidRDefault="009A2112" w:rsidP="003D0404">
            <w:pPr>
              <w:spacing w:after="0" w:line="240" w:lineRule="auto"/>
            </w:pPr>
            <w:r w:rsidRPr="00345B7D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237F22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 xml:space="preserve">Przynależność podatkowa </w:t>
            </w:r>
          </w:p>
          <w:p w14:paraId="33D127B3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CAAD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035584C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22393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FB7EFD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9FC7" w14:textId="77777777" w:rsidR="009A2112" w:rsidRPr="00345B7D" w:rsidRDefault="009A2112" w:rsidP="003D0404">
            <w:pPr>
              <w:spacing w:after="0" w:line="240" w:lineRule="auto"/>
            </w:pPr>
          </w:p>
        </w:tc>
      </w:tr>
      <w:tr w:rsidR="009A2112" w:rsidRPr="00C636C5" w14:paraId="599DF01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D3F7A7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D072F9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1DF" w14:textId="77777777" w:rsidR="009A2112" w:rsidRPr="00345B7D" w:rsidRDefault="009A2112" w:rsidP="003D0404">
            <w:pPr>
              <w:spacing w:after="0" w:line="240" w:lineRule="auto"/>
            </w:pPr>
          </w:p>
        </w:tc>
      </w:tr>
      <w:tr w:rsidR="009A2112" w:rsidRPr="00C636C5" w14:paraId="78350FF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10CFBE" w14:textId="77777777" w:rsidR="009A2112" w:rsidRPr="00345B7D" w:rsidRDefault="009A2112" w:rsidP="003D0404">
            <w:pPr>
              <w:spacing w:after="0" w:line="240" w:lineRule="auto"/>
              <w:ind w:left="709" w:hanging="709"/>
            </w:pPr>
            <w:r w:rsidRPr="00345B7D">
              <w:lastRenderedPageBreak/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FE6BA3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42E39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E0AA9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8BD9F4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14:paraId="68FFF652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2B55A" w14:textId="77777777" w:rsidR="009A2112" w:rsidRPr="00345B7D" w:rsidRDefault="009A2112" w:rsidP="003D0404">
            <w:pPr>
              <w:spacing w:after="0" w:line="240" w:lineRule="auto"/>
            </w:pPr>
            <w:r w:rsidRPr="00345B7D"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E3F4C5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1F073" w14:textId="77777777" w:rsidR="009A2112" w:rsidRPr="00345B7D" w:rsidRDefault="009A2112" w:rsidP="003D040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E23F2B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E5B31" w14:textId="77777777" w:rsidR="009A2112" w:rsidRPr="00345B7D" w:rsidRDefault="009A2112" w:rsidP="003D040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1D4955" w14:textId="77777777" w:rsidR="009A2112" w:rsidRPr="00345B7D" w:rsidRDefault="009A2112" w:rsidP="003D0404">
            <w:pPr>
              <w:spacing w:after="0"/>
            </w:pPr>
            <w:r w:rsidRPr="00345B7D"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1640" w14:textId="77777777" w:rsidR="009A2112" w:rsidRPr="00345B7D" w:rsidRDefault="009A2112" w:rsidP="003D040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C95CF6" w14:textId="77777777" w:rsidR="00ED5D5E" w:rsidRPr="00C636C5" w:rsidRDefault="00ED5D5E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5E6371F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99A764" w14:textId="77777777" w:rsidR="009A2112" w:rsidRPr="00345B7D" w:rsidRDefault="009A2112" w:rsidP="003D0404">
            <w:pPr>
              <w:spacing w:after="0" w:line="240" w:lineRule="auto"/>
            </w:pPr>
            <w:r w:rsidRPr="00345B7D"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B78DFB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Imię i nazwisko osoby do 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A2E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3BE4EFDC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16EC1D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6CEBE8" w14:textId="77777777" w:rsidR="009A2112" w:rsidRPr="00345B7D" w:rsidRDefault="009A2112" w:rsidP="003D0404">
            <w:pPr>
              <w:pStyle w:val="Akapitzlist"/>
              <w:spacing w:after="0" w:line="240" w:lineRule="auto"/>
              <w:ind w:left="-5"/>
            </w:pPr>
            <w:r w:rsidRPr="00345B7D">
              <w:t xml:space="preserve">Telefon </w:t>
            </w:r>
            <w:r w:rsidR="00D112CD" w:rsidRPr="00345B7D">
              <w:t>do kontaktów roboczych (osoba </w:t>
            </w:r>
            <w:r w:rsidRPr="00345B7D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2CED0" w14:textId="77777777" w:rsidR="009A2112" w:rsidRPr="00345B7D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14:paraId="74578A85" w14:textId="77777777" w:rsidTr="00AD57A2">
        <w:trPr>
          <w:gridAfter w:val="1"/>
          <w:wAfter w:w="236" w:type="dxa"/>
          <w:trHeight w:val="1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28CC8" w14:textId="77777777" w:rsidR="009A2112" w:rsidRPr="00345B7D" w:rsidRDefault="009A2112" w:rsidP="003D0404">
            <w:pPr>
              <w:spacing w:after="0" w:line="240" w:lineRule="auto"/>
            </w:pPr>
            <w:r w:rsidRPr="00345B7D">
              <w:t>A.1.1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FC7E6" w14:textId="77777777" w:rsidR="009A2112" w:rsidRPr="00345B7D" w:rsidRDefault="009A2112" w:rsidP="003D0404">
            <w:pPr>
              <w:spacing w:after="0" w:line="240" w:lineRule="auto"/>
            </w:pPr>
            <w:r w:rsidRPr="00345B7D">
              <w:t>E-mai</w:t>
            </w:r>
            <w:r w:rsidR="00D112CD" w:rsidRPr="00345B7D">
              <w:t>l do kontaktów roboczych (osoba </w:t>
            </w:r>
            <w:r w:rsidRPr="00345B7D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83F7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57A2" w:rsidRPr="00C636C5" w14:paraId="62FBEFB5" w14:textId="77777777" w:rsidTr="009223AD">
        <w:trPr>
          <w:gridAfter w:val="1"/>
          <w:wAfter w:w="236" w:type="dxa"/>
          <w:trHeight w:val="1297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F70DC" w14:textId="2F7F82B6" w:rsidR="00AD57A2" w:rsidRPr="00AD57A2" w:rsidRDefault="00AD57A2" w:rsidP="00AD57A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D57A2">
              <w:rPr>
                <w:bCs/>
                <w:sz w:val="28"/>
                <w:szCs w:val="28"/>
              </w:rPr>
              <w:t>B.1.DANE IDENTYFIKACYJNE JEDNOSTKI ORGANIZACYJNEJ NA TERENIE WOJEWÓDZTWA ŚLĄSKIEGO (oddział, filia, delegatura itp.)</w:t>
            </w:r>
          </w:p>
          <w:p w14:paraId="31497C98" w14:textId="49C648A6" w:rsidR="00AD57A2" w:rsidRPr="00AD57A2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AD57A2">
              <w:rPr>
                <w:bCs/>
              </w:rPr>
              <w:t>– wypełnić w przypadku gdy główna siedziba jest na terenie innego województwa niż śląskie,</w:t>
            </w:r>
          </w:p>
          <w:p w14:paraId="01CAFA96" w14:textId="6B3D906F" w:rsidR="00AD57A2" w:rsidRPr="00345B7D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AD57A2">
              <w:rPr>
                <w:bCs/>
              </w:rPr>
              <w:t>w innym przypadku wpisać „nie dotyczy” lub wykreślić pola</w:t>
            </w:r>
          </w:p>
        </w:tc>
      </w:tr>
      <w:tr w:rsidR="009A2112" w:rsidRPr="00C636C5" w14:paraId="7592E708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80FBF5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B.1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4ECF20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CF8D5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09D110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B60E14" w14:textId="77777777" w:rsidR="009A2112" w:rsidRPr="00345B7D" w:rsidRDefault="009A2112" w:rsidP="003D0404">
            <w:pPr>
              <w:spacing w:after="0" w:line="240" w:lineRule="auto"/>
            </w:pPr>
            <w:r w:rsidRPr="00345B7D"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6C599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73822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6D257C5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786ECC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3F4E52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AC5AD6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3128344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1EE838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FA090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F5D3A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77BD573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6AD9E4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35F176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CEDD7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477BF9A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C82B4E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322414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9EFDD1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640E731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24E3B0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3FD257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55A1A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64675B2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61CC17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F5191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8FEE5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3E8CB521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20B757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66C15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359F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CF065B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345B7D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929E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14:paraId="385CBAA6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D8509" w14:textId="77777777" w:rsidR="009A2112" w:rsidRPr="00345B7D" w:rsidRDefault="009A2112" w:rsidP="003D0404">
            <w:pPr>
              <w:spacing w:after="0" w:line="240" w:lineRule="auto"/>
              <w:jc w:val="both"/>
            </w:pPr>
            <w:r w:rsidRPr="00345B7D">
              <w:t>B.1.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58024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345B7D"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19EB2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3206A8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345B7D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61567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FD700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345B7D"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47F8E3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3E6DE" w14:textId="77777777" w:rsidR="009A2112" w:rsidRPr="00C636C5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14:paraId="58426C7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7150A3" w14:textId="77777777" w:rsidR="009A2112" w:rsidRPr="00345B7D" w:rsidRDefault="009A2112" w:rsidP="003D0404">
            <w:pPr>
              <w:spacing w:after="0" w:line="240" w:lineRule="auto"/>
            </w:pPr>
            <w:r w:rsidRPr="00345B7D">
              <w:rPr>
                <w:bCs/>
              </w:rPr>
              <w:t>B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F715B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 xml:space="preserve">Imię i nazwisko osoby </w:t>
            </w:r>
            <w:r w:rsidR="00706624" w:rsidRPr="00345B7D">
              <w:t>do kontaktów roboczych u </w:t>
            </w:r>
            <w:r w:rsidRPr="00345B7D"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C785D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28E75ED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8D60C" w14:textId="77777777" w:rsidR="009A2112" w:rsidRPr="00345B7D" w:rsidRDefault="009A2112" w:rsidP="003D0404">
            <w:pPr>
              <w:spacing w:after="0" w:line="240" w:lineRule="auto"/>
            </w:pPr>
            <w:r w:rsidRPr="00345B7D">
              <w:rPr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484DA6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 xml:space="preserve">Telefon </w:t>
            </w:r>
            <w:r w:rsidR="00706624" w:rsidRPr="00345B7D">
              <w:t>do</w:t>
            </w:r>
            <w:r w:rsidR="00D112CD" w:rsidRPr="00345B7D">
              <w:t xml:space="preserve"> kontaktów roboczych (osoba </w:t>
            </w:r>
            <w:r w:rsidR="00706624" w:rsidRPr="00345B7D">
              <w:t>u </w:t>
            </w:r>
            <w:r w:rsidRPr="00345B7D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79120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14:paraId="0F6752B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2DBB90" w14:textId="77777777" w:rsidR="009A2112" w:rsidRPr="00345B7D" w:rsidRDefault="009A2112" w:rsidP="003D0404">
            <w:pPr>
              <w:spacing w:after="0" w:line="240" w:lineRule="auto"/>
            </w:pPr>
            <w:r w:rsidRPr="00345B7D">
              <w:rPr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16745" w14:textId="77777777" w:rsidR="009A2112" w:rsidRPr="00345B7D" w:rsidRDefault="009A2112" w:rsidP="003D0404">
            <w:pPr>
              <w:spacing w:after="0" w:line="240" w:lineRule="auto"/>
              <w:rPr>
                <w:bCs/>
              </w:rPr>
            </w:pPr>
            <w:r w:rsidRPr="00345B7D">
              <w:t xml:space="preserve">E-mail </w:t>
            </w:r>
            <w:r w:rsidR="00D112CD" w:rsidRPr="00345B7D">
              <w:t>do kontaktów roboczych (osoba </w:t>
            </w:r>
            <w:r w:rsidR="00706624" w:rsidRPr="00345B7D">
              <w:t>u </w:t>
            </w:r>
            <w:r w:rsidRPr="00345B7D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38162" w14:textId="77777777" w:rsidR="009A2112" w:rsidRPr="00345B7D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42F71E7B" w14:textId="42962495" w:rsidR="009A2112" w:rsidRDefault="009A2112" w:rsidP="00D96BEF">
      <w:pPr>
        <w:spacing w:after="0" w:line="240" w:lineRule="auto"/>
        <w:rPr>
          <w:bCs/>
          <w:smallCaps/>
          <w:sz w:val="24"/>
          <w:szCs w:val="24"/>
        </w:rPr>
      </w:pPr>
    </w:p>
    <w:p w14:paraId="15064E2F" w14:textId="77777777" w:rsidR="00ED400D" w:rsidRPr="00C636C5" w:rsidRDefault="00ED400D" w:rsidP="00D96BEF">
      <w:pPr>
        <w:spacing w:after="0" w:line="240" w:lineRule="auto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835"/>
        <w:gridCol w:w="2239"/>
        <w:gridCol w:w="2551"/>
      </w:tblGrid>
      <w:tr w:rsidR="009A2112" w:rsidRPr="00C636C5" w14:paraId="028B70AA" w14:textId="77777777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5925E9" w14:textId="77777777"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 w:rsidRPr="00345B7D">
              <w:rPr>
                <w:sz w:val="28"/>
                <w:szCs w:val="24"/>
              </w:rPr>
              <w:t>C.1. KATEGORIA PRZEDSIĘBIORSTWA W ROZUMIENIU PRZEPISÓW ZAŁĄCZNIKA NR I DO ROZPORZĄDZENIA KOMISJI (UE) NR 651/2014 Z DNIA 17 CZERWCA 2014 R.</w:t>
            </w:r>
          </w:p>
          <w:p w14:paraId="00100B3A" w14:textId="77777777" w:rsidR="009A2112" w:rsidRPr="003D0404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4"/>
                <w:szCs w:val="24"/>
              </w:rPr>
              <w:t>(DOTYCZY TAKŻE DZIAŁALNOŚCI OSOBY SAMOZATRUDNIONEJ</w:t>
            </w:r>
            <w:r w:rsidRPr="00345B7D">
              <w:rPr>
                <w:bCs/>
                <w:sz w:val="24"/>
                <w:szCs w:val="24"/>
              </w:rPr>
              <w:t>)</w:t>
            </w:r>
            <w:r w:rsidRPr="00345B7D">
              <w:rPr>
                <w:rStyle w:val="Odwoanieprzypisudolnego"/>
                <w:bCs/>
                <w:lang w:eastAsia="pl-PL"/>
              </w:rPr>
              <w:footnoteReference w:id="3"/>
            </w:r>
          </w:p>
        </w:tc>
      </w:tr>
      <w:tr w:rsidR="009A2112" w:rsidRPr="00C636C5" w14:paraId="1DF3AD4B" w14:textId="77777777" w:rsidTr="00E037C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6DCCE7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C.1.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5A8252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Kategori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413B" w14:textId="22244A9B" w:rsidR="00ED5D5E" w:rsidRDefault="00D952DE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5958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A2112"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14:paraId="2A414C2D" w14:textId="5290C63D" w:rsidR="009A2112" w:rsidRPr="00C636C5" w:rsidRDefault="00D952DE" w:rsidP="00ED5D5E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41429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A2112"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28B9" w14:textId="50EC8E97" w:rsidR="009A2112" w:rsidRPr="00C636C5" w:rsidRDefault="00D952DE" w:rsidP="003D0404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6743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A2112" w:rsidRPr="00C636C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1AE5" w14:textId="220A8A2C" w:rsidR="009A2112" w:rsidRPr="00C636C5" w:rsidRDefault="00D952DE" w:rsidP="003D0404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6868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A2112" w:rsidRPr="00C636C5">
              <w:t xml:space="preserve"> średnie przedsiębiorstwo</w:t>
            </w:r>
          </w:p>
        </w:tc>
      </w:tr>
      <w:tr w:rsidR="009A2112" w:rsidRPr="00C636C5" w14:paraId="4039296F" w14:textId="77777777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4BD184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B1826D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</w:pPr>
            <w:r w:rsidRPr="00345B7D"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88C1" w14:textId="4FC959C6" w:rsidR="009A2112" w:rsidRPr="00C636C5" w:rsidRDefault="00D952DE" w:rsidP="003D040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664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A2112" w:rsidRPr="00C636C5">
              <w:t xml:space="preserve"> niezależne </w:t>
            </w:r>
            <w:r w:rsidR="009A2112">
              <w:t>(</w:t>
            </w:r>
            <w:r w:rsidR="009A2112" w:rsidRPr="00C636C5">
              <w:t>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4961" w14:textId="2803FB33" w:rsidR="009A2112" w:rsidRPr="00C636C5" w:rsidRDefault="00D952DE" w:rsidP="003D0404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2518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D3D62" w:rsidRPr="00C636C5">
              <w:t xml:space="preserve"> </w:t>
            </w:r>
            <w:r w:rsidR="009A2112" w:rsidRPr="00C636C5">
              <w:t>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CBFB" w14:textId="5E751D3B" w:rsidR="009A2112" w:rsidRPr="00C636C5" w:rsidRDefault="00D952DE" w:rsidP="003D0404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6448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A2112" w:rsidRPr="00C636C5">
              <w:t xml:space="preserve"> powiązane</w:t>
            </w:r>
          </w:p>
        </w:tc>
      </w:tr>
    </w:tbl>
    <w:p w14:paraId="0DE6E7F5" w14:textId="2DF223B0"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14:paraId="3D4FDCC5" w14:textId="77777777" w:rsidR="00ED400D" w:rsidRPr="00C636C5" w:rsidRDefault="00ED400D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14:paraId="0DFB5D7B" w14:textId="77777777" w:rsidTr="003B3000">
        <w:trPr>
          <w:trHeight w:val="51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23663B" w14:textId="77777777" w:rsidR="009A2112" w:rsidRDefault="008E7DCB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345B7D">
              <w:rPr>
                <w:sz w:val="28"/>
                <w:szCs w:val="24"/>
              </w:rPr>
              <w:t>D.1</w:t>
            </w:r>
            <w:r w:rsidR="00345B7D" w:rsidRPr="00345B7D">
              <w:rPr>
                <w:sz w:val="28"/>
                <w:szCs w:val="24"/>
              </w:rPr>
              <w:t>.</w:t>
            </w:r>
            <w:r w:rsidR="009A2112" w:rsidRPr="00345B7D">
              <w:rPr>
                <w:sz w:val="28"/>
                <w:szCs w:val="24"/>
              </w:rPr>
              <w:t>DANE DOT. PRZEDSIĘBIORSTWA DO OKREŚLENIA JEGO STATUSU</w:t>
            </w:r>
            <w:r w:rsidR="009A2112" w:rsidRPr="00345B7D">
              <w:rPr>
                <w:bCs/>
                <w:vertAlign w:val="superscript"/>
                <w:lang w:eastAsia="pl-PL"/>
              </w:rPr>
              <w:footnoteReference w:id="4"/>
            </w:r>
          </w:p>
          <w:p w14:paraId="62DE1E22" w14:textId="7E36DA96" w:rsidR="0012609E" w:rsidRDefault="0012609E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6D69F5">
              <w:rPr>
                <w:sz w:val="28"/>
                <w:szCs w:val="24"/>
              </w:rPr>
              <w:t>(UWAGA! – W przypadku gdy jesteś podmiotem partnerskim i/lub powiązanym, należy podać skumulowane dane)</w:t>
            </w:r>
          </w:p>
          <w:p w14:paraId="6E5D57BA" w14:textId="77777777" w:rsidR="0012609E" w:rsidRPr="00345B7D" w:rsidRDefault="0012609E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14:paraId="7E46A9AB" w14:textId="77777777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3DE22A" w14:textId="77777777" w:rsidR="009A2112" w:rsidRPr="00345B7D" w:rsidRDefault="009A2112" w:rsidP="00706624">
            <w:pPr>
              <w:pStyle w:val="Akapitzlist"/>
              <w:spacing w:after="0" w:line="240" w:lineRule="auto"/>
              <w:ind w:left="0"/>
              <w:jc w:val="center"/>
            </w:pPr>
            <w:r w:rsidRPr="00345B7D"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1A6517" w14:textId="77777777" w:rsidR="009A2112" w:rsidRPr="00345B7D" w:rsidRDefault="009A2112" w:rsidP="005A5351">
            <w:pPr>
              <w:spacing w:after="0" w:line="240" w:lineRule="auto"/>
              <w:jc w:val="center"/>
            </w:pPr>
            <w:r w:rsidRPr="00345B7D">
              <w:t>W ostatnim okresie sprawozdawczym</w:t>
            </w:r>
            <w:r w:rsidRPr="00345B7D">
              <w:rPr>
                <w:rStyle w:val="Odwoanieprzypisudolnego"/>
              </w:rPr>
              <w:footnoteReference w:id="5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A4D257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  <w:r w:rsidRPr="00345B7D"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2602CF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t>Za drugi rok wstecz od ostatniego okresu sprawozdawczego</w:t>
            </w:r>
          </w:p>
        </w:tc>
      </w:tr>
      <w:tr w:rsidR="009A2112" w:rsidRPr="00C636C5" w14:paraId="1692CC89" w14:textId="77777777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E80997" w14:textId="77777777" w:rsidR="009A2112" w:rsidRPr="00345B7D" w:rsidRDefault="009A2112" w:rsidP="003D0404">
            <w:pPr>
              <w:spacing w:after="0" w:line="240" w:lineRule="auto"/>
            </w:pPr>
            <w:r w:rsidRPr="00345B7D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C4EB75" w14:textId="77777777" w:rsidR="009A2112" w:rsidRPr="00345B7D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345B7D">
              <w:t>Wielkość zatrudnienia (w przeliczeniu na pełne etaty RJP)</w:t>
            </w:r>
            <w:r w:rsidRPr="00345B7D">
              <w:rPr>
                <w:rStyle w:val="Odwoanieprzypisudolnego"/>
              </w:rPr>
              <w:footnoteReference w:id="6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995E2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E9A6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6A88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14:paraId="3431B2C7" w14:textId="77777777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BD512E" w14:textId="77777777" w:rsidR="009A2112" w:rsidRPr="00345B7D" w:rsidRDefault="009A2112" w:rsidP="003D0404">
            <w:pPr>
              <w:spacing w:after="0" w:line="240" w:lineRule="auto"/>
            </w:pPr>
            <w:r w:rsidRPr="00345B7D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E00809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345B7D">
              <w:t>Obroty ze sprzedaży netto 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A10F31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C769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BD51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14:paraId="77A0DEAD" w14:textId="77777777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A45AC6" w14:textId="77777777" w:rsidR="009A2112" w:rsidRPr="00345B7D" w:rsidRDefault="009A2112" w:rsidP="003D0404">
            <w:pPr>
              <w:spacing w:after="0" w:line="240" w:lineRule="auto"/>
            </w:pPr>
            <w:r w:rsidRPr="00345B7D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3B6001" w14:textId="77777777" w:rsidR="009A2112" w:rsidRPr="00345B7D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345B7D">
              <w:t>Suma aktywów bilansu 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DEECCB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EE6D6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A7756" w14:textId="77777777" w:rsidR="009A2112" w:rsidRPr="00345B7D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14:paraId="292F9951" w14:textId="77777777" w:rsidTr="0071559C">
        <w:trPr>
          <w:trHeight w:val="3178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9B24" w14:textId="77777777" w:rsidR="009A2112" w:rsidRPr="00A00078" w:rsidRDefault="009A2112" w:rsidP="003D040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14:paraId="13CB9D81" w14:textId="083553F3" w:rsidR="009A2112" w:rsidRPr="00C636C5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</w:t>
            </w:r>
            <w:r w:rsidR="001C64C7">
              <w:rPr>
                <w:b/>
                <w:spacing w:val="-12"/>
                <w:sz w:val="28"/>
                <w:szCs w:val="28"/>
              </w:rPr>
              <w:t>po</w:t>
            </w:r>
            <w:r w:rsidRPr="00C636C5">
              <w:rPr>
                <w:b/>
                <w:spacing w:val="-12"/>
                <w:sz w:val="28"/>
                <w:szCs w:val="28"/>
              </w:rPr>
              <w:t xml:space="preserve">wiązanych </w:t>
            </w:r>
          </w:p>
          <w:p w14:paraId="05662739" w14:textId="77777777" w:rsidR="009A2112" w:rsidRPr="00771E05" w:rsidRDefault="009A2112" w:rsidP="003D040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14:paraId="3AFB6284" w14:textId="77777777" w:rsidR="009A2112" w:rsidRPr="00C636C5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14:paraId="58FF2D41" w14:textId="77777777" w:rsidR="009A2112" w:rsidRPr="00C636C5" w:rsidRDefault="009A2112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14:paraId="50780582" w14:textId="2DFCF3D2" w:rsidR="009A2112" w:rsidRPr="006D69F5" w:rsidRDefault="0012609E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  <w:r w:rsidRPr="006D69F5">
              <w:rPr>
                <w:b/>
                <w:spacing w:val="-12"/>
                <w:sz w:val="28"/>
                <w:szCs w:val="28"/>
              </w:rPr>
              <w:t>Podaj NIP-y podmiotów partnerskich i/lub powiązanych</w:t>
            </w:r>
            <w:r w:rsidR="006D69F5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6D69F5">
              <w:rPr>
                <w:b/>
                <w:spacing w:val="-12"/>
                <w:sz w:val="28"/>
                <w:szCs w:val="28"/>
              </w:rPr>
              <w:t>………………………………………</w:t>
            </w:r>
          </w:p>
          <w:p w14:paraId="343A111B" w14:textId="77777777" w:rsidR="006D69F5" w:rsidRDefault="006D69F5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</w:p>
          <w:p w14:paraId="27781F79" w14:textId="5C228AF7" w:rsidR="009A2112" w:rsidRPr="00C636C5" w:rsidRDefault="009A2112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14:paraId="465C373A" w14:textId="77777777" w:rsidR="009A2112" w:rsidRPr="00C636C5" w:rsidRDefault="009A2112" w:rsidP="003D040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14:paraId="5ABF96D8" w14:textId="77777777" w:rsidR="009A2112" w:rsidRPr="00C636C5" w:rsidRDefault="009A2112" w:rsidP="003D04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030AB018" w14:textId="3308AA90" w:rsidR="009A2112" w:rsidRPr="00C636C5" w:rsidRDefault="009A2112" w:rsidP="003D040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14:paraId="4C12311B" w14:textId="714E989A"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14:paraId="70F2AEFA" w14:textId="32AEF773"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lastRenderedPageBreak/>
              <w:t>Podpis musi  być złożony własnoręcznie w oryginale, a nie za pomocą reprodukcji (faksymile) w formie pieczęci bądź wydruku pliku graficznego.</w:t>
            </w:r>
          </w:p>
        </w:tc>
      </w:tr>
    </w:tbl>
    <w:p w14:paraId="56E3931D" w14:textId="3BD5567F" w:rsidR="009A2112" w:rsidRDefault="009A2112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737"/>
      </w:tblGrid>
      <w:tr w:rsidR="00193524" w:rsidRPr="00193524" w14:paraId="3A92B20D" w14:textId="77777777" w:rsidTr="008E7F1E">
        <w:trPr>
          <w:trHeight w:val="578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88D651" w14:textId="16DF1490" w:rsidR="00193524" w:rsidRPr="00193524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spacing w:val="-12"/>
                <w:sz w:val="28"/>
                <w:szCs w:val="28"/>
              </w:rPr>
              <w:t>E</w:t>
            </w:r>
            <w:r w:rsidRPr="00193524">
              <w:rPr>
                <w:spacing w:val="-12"/>
                <w:sz w:val="28"/>
                <w:szCs w:val="28"/>
              </w:rPr>
              <w:t>.1. OKREŚLENIE POZIOMU DOFINANSOWANIA</w:t>
            </w:r>
          </w:p>
        </w:tc>
      </w:tr>
      <w:tr w:rsidR="00193524" w:rsidRPr="00193524" w14:paraId="1BCF1D78" w14:textId="77777777" w:rsidTr="008E7F1E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C56149" w14:textId="77777777" w:rsidR="00193524" w:rsidRPr="00193524" w:rsidRDefault="00193524" w:rsidP="00193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24">
              <w:rPr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31E8B7" w14:textId="77777777" w:rsidR="00193524" w:rsidRPr="00193524" w:rsidRDefault="00193524" w:rsidP="0019352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93524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B97AFE" w14:textId="77777777" w:rsidR="00193524" w:rsidRPr="00193524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193524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B012D4" w14:textId="77777777" w:rsidR="00193524" w:rsidRPr="00193524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193524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BF4E7A" w:rsidRPr="00193524" w14:paraId="055C476F" w14:textId="77777777" w:rsidTr="00BF4E7A">
        <w:trPr>
          <w:trHeight w:val="80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A3EE3" w14:textId="1F69FDB0" w:rsidR="00BF4E7A" w:rsidRPr="00193524" w:rsidRDefault="00BF4E7A" w:rsidP="00193524">
            <w:pPr>
              <w:spacing w:after="0" w:line="240" w:lineRule="auto"/>
            </w:pPr>
            <w:r>
              <w:t>E</w:t>
            </w:r>
            <w:r w:rsidRPr="00193524">
              <w:t>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3B7071" w14:textId="77777777" w:rsidR="00BF4E7A" w:rsidRPr="00193524" w:rsidRDefault="00BF4E7A" w:rsidP="00193524">
            <w:pPr>
              <w:spacing w:after="0" w:line="240" w:lineRule="auto"/>
              <w:ind w:left="43"/>
              <w:contextualSpacing/>
            </w:pPr>
            <w:r w:rsidRPr="00193524">
              <w:t>Dodatkowe 5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58122" w14:textId="77777777" w:rsidR="00BF4E7A" w:rsidRPr="00193524" w:rsidRDefault="00BF4E7A" w:rsidP="00193524">
            <w:pPr>
              <w:spacing w:after="0" w:line="240" w:lineRule="auto"/>
              <w:jc w:val="both"/>
              <w:rPr>
                <w:bCs/>
              </w:rPr>
            </w:pPr>
            <w:r w:rsidRPr="00193524">
              <w:rPr>
                <w:bCs/>
              </w:rPr>
              <w:t>Przedsiębiorstwo z branży górniczej i okołogórniczej przechodzi procesy restrukturyzacyjne, adaptacyjne i</w:t>
            </w:r>
          </w:p>
          <w:p w14:paraId="4F47C646" w14:textId="55EE0221" w:rsidR="00BF4E7A" w:rsidRPr="00BF4E7A" w:rsidRDefault="00BF4E7A" w:rsidP="00193524">
            <w:pPr>
              <w:spacing w:after="0" w:line="240" w:lineRule="auto"/>
              <w:jc w:val="both"/>
              <w:rPr>
                <w:b/>
              </w:rPr>
            </w:pPr>
            <w:r w:rsidRPr="00193524">
              <w:rPr>
                <w:bCs/>
              </w:rPr>
              <w:t>modernizacyjne</w:t>
            </w:r>
            <w:r w:rsidRPr="00193524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4BDE" w14:textId="4288BAD7" w:rsidR="00BF4E7A" w:rsidRPr="00193524" w:rsidRDefault="00D952DE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09129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2E5B" w14:textId="23E2A1C3" w:rsidR="00BF4E7A" w:rsidRPr="00193524" w:rsidRDefault="00D952DE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491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F4E7A" w:rsidRPr="00193524" w14:paraId="0E1CD1D0" w14:textId="77777777" w:rsidTr="00457549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411E6" w14:textId="77777777" w:rsidR="00BF4E7A" w:rsidRDefault="00BF4E7A" w:rsidP="00193524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BFA475" w14:textId="77777777" w:rsidR="00BF4E7A" w:rsidRPr="00193524" w:rsidRDefault="00BF4E7A" w:rsidP="00193524">
            <w:pPr>
              <w:spacing w:after="0" w:line="240" w:lineRule="auto"/>
              <w:ind w:left="43"/>
              <w:contextualSpacing/>
            </w:pPr>
          </w:p>
        </w:tc>
        <w:tc>
          <w:tcPr>
            <w:tcW w:w="52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F8BE" w14:textId="75F38024" w:rsidR="005E6B34" w:rsidRPr="006D69F5" w:rsidRDefault="00BF4E7A" w:rsidP="006D69F5">
            <w:pPr>
              <w:spacing w:after="0" w:line="240" w:lineRule="auto"/>
              <w:jc w:val="both"/>
              <w:rPr>
                <w:b/>
              </w:rPr>
            </w:pPr>
            <w:r w:rsidRPr="006D69F5">
              <w:rPr>
                <w:b/>
              </w:rPr>
              <w:t>Jeżeli wskazano TAK, podać sekcję i odpowiedni nr PKD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2C78" w14:textId="54F49870" w:rsidR="00BF4E7A" w:rsidRPr="006D69F5" w:rsidRDefault="00BF4E7A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6D69F5">
              <w:rPr>
                <w:bCs/>
                <w:iCs/>
                <w:lang w:eastAsia="pl-PL"/>
              </w:rPr>
              <w:t>…………..</w:t>
            </w:r>
          </w:p>
        </w:tc>
      </w:tr>
      <w:tr w:rsidR="00193524" w:rsidRPr="00193524" w14:paraId="5DFC6934" w14:textId="77777777" w:rsidTr="008E7F1E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D0FCB" w14:textId="74014A94" w:rsidR="00193524" w:rsidRPr="00193524" w:rsidRDefault="00193524" w:rsidP="00193524">
            <w:pPr>
              <w:spacing w:before="240" w:after="0" w:line="240" w:lineRule="auto"/>
            </w:pPr>
            <w:r>
              <w:t>E</w:t>
            </w:r>
            <w:r w:rsidRPr="00193524">
              <w:t>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C3A781" w14:textId="77777777" w:rsidR="00193524" w:rsidRPr="00193524" w:rsidRDefault="00193524" w:rsidP="00193524">
            <w:pPr>
              <w:spacing w:after="0" w:line="240" w:lineRule="auto"/>
              <w:ind w:left="59"/>
              <w:contextualSpacing/>
            </w:pPr>
            <w:r w:rsidRPr="00193524">
              <w:t>Dodatkowe 5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DC1A7" w14:textId="77777777" w:rsidR="00193524" w:rsidRPr="00193524" w:rsidRDefault="00193524" w:rsidP="00193524">
            <w:pPr>
              <w:spacing w:after="0" w:line="240" w:lineRule="auto"/>
              <w:jc w:val="both"/>
            </w:pPr>
            <w:r w:rsidRPr="00193524">
              <w:t>Siedziba przedsiębiorcy lub jego jednostka</w:t>
            </w:r>
          </w:p>
          <w:p w14:paraId="10FAE994" w14:textId="1987CEBB" w:rsidR="005E6B34" w:rsidRPr="006D69F5" w:rsidRDefault="00193524" w:rsidP="006D69F5">
            <w:pPr>
              <w:spacing w:after="0" w:line="240" w:lineRule="auto"/>
              <w:jc w:val="both"/>
            </w:pPr>
            <w:r w:rsidRPr="00193524">
              <w:t>organizacyjna (wg CEIDG lub KRS) znajduje się na obszarze wiejskim WS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984E" w14:textId="506B3581" w:rsidR="00193524" w:rsidRPr="00193524" w:rsidRDefault="00D952DE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416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8B08" w14:textId="546B459B" w:rsidR="00193524" w:rsidRPr="00193524" w:rsidRDefault="00D952DE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7429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193524" w14:paraId="4D597FCD" w14:textId="77777777" w:rsidTr="00D82DEE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5CCBAE" w14:textId="6E944B88" w:rsidR="00BD10BC" w:rsidRPr="00193524" w:rsidRDefault="00BD10BC" w:rsidP="00193524">
            <w:pPr>
              <w:spacing w:after="0" w:line="240" w:lineRule="auto"/>
            </w:pPr>
            <w:r>
              <w:t>E</w:t>
            </w:r>
            <w:r w:rsidRPr="00193524">
              <w:t>.1.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FE993D" w14:textId="77777777" w:rsidR="00BD10BC" w:rsidRPr="00193524" w:rsidRDefault="00BD10BC" w:rsidP="00193524">
            <w:pPr>
              <w:spacing w:after="0" w:line="240" w:lineRule="auto"/>
              <w:ind w:left="59"/>
              <w:contextualSpacing/>
            </w:pPr>
            <w:r w:rsidRPr="00193524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9C0DB" w14:textId="77777777" w:rsidR="00BD10BC" w:rsidRPr="00193524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CA3E16">
              <w:rPr>
                <w:bCs/>
              </w:rPr>
              <w:t>Przedsiębiorstwo spoza branży górniczej i okołogórniczej przechodzi procesy restrukturyzacyjne, adaptacyjne i modernizacyjne</w:t>
            </w:r>
          </w:p>
          <w:p w14:paraId="47786999" w14:textId="77777777" w:rsidR="00BD10BC" w:rsidRPr="00193524" w:rsidRDefault="00BD10BC" w:rsidP="0019352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FCD4" w14:textId="00050DE3" w:rsidR="00BD10BC" w:rsidRPr="00193524" w:rsidRDefault="00D952DE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497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4096" w14:textId="3E9AB638" w:rsidR="00BD10BC" w:rsidRPr="00193524" w:rsidRDefault="00D952DE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724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193524" w14:paraId="0EE3C7D6" w14:textId="77777777" w:rsidTr="00AC4328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83C9C8" w14:textId="77777777" w:rsidR="00BD10BC" w:rsidRDefault="00BD10BC" w:rsidP="00193524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E0CA02" w14:textId="77777777" w:rsidR="00BD10BC" w:rsidRPr="00193524" w:rsidRDefault="00BD10BC" w:rsidP="00193524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28C16" w14:textId="05C0F910" w:rsidR="00172484" w:rsidRPr="006D69F5" w:rsidRDefault="00BD10BC" w:rsidP="00172484">
            <w:pPr>
              <w:spacing w:after="0" w:line="240" w:lineRule="auto"/>
              <w:jc w:val="both"/>
              <w:rPr>
                <w:b/>
              </w:rPr>
            </w:pPr>
            <w:r w:rsidRPr="006D69F5">
              <w:rPr>
                <w:b/>
              </w:rPr>
              <w:t>Jeżeli wskazano TAK, podać sekcję i odpowiedni nr PKD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44A8" w14:textId="408B9E35" w:rsidR="00BD10BC" w:rsidRPr="006D69F5" w:rsidRDefault="00BD10BC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6D69F5">
              <w:rPr>
                <w:bCs/>
                <w:iCs/>
                <w:lang w:eastAsia="pl-PL"/>
              </w:rPr>
              <w:t>…………..</w:t>
            </w:r>
          </w:p>
        </w:tc>
      </w:tr>
      <w:tr w:rsidR="00BD10BC" w:rsidRPr="00193524" w14:paraId="1710769E" w14:textId="77777777" w:rsidTr="00410D30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88B5FC" w14:textId="29790076" w:rsidR="00BD10BC" w:rsidRPr="00193524" w:rsidDel="00D73E10" w:rsidRDefault="00BD10BC" w:rsidP="00193524">
            <w:pPr>
              <w:spacing w:after="0" w:line="240" w:lineRule="auto"/>
            </w:pPr>
            <w:r>
              <w:t>E</w:t>
            </w:r>
            <w:r w:rsidRPr="00193524">
              <w:t>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0BA6E93" w14:textId="77777777" w:rsidR="00BD10BC" w:rsidRPr="00193524" w:rsidDel="00D73E10" w:rsidRDefault="00BD10BC" w:rsidP="00193524">
            <w:pPr>
              <w:spacing w:after="0" w:line="240" w:lineRule="auto"/>
              <w:ind w:left="59"/>
              <w:contextualSpacing/>
            </w:pPr>
            <w:r w:rsidRPr="00193524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0B1C8" w14:textId="77777777" w:rsidR="00BD10BC" w:rsidRPr="00193524" w:rsidDel="00D73E10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193524">
              <w:rPr>
                <w:bCs/>
              </w:rPr>
              <w:t>Prowadzenie przez przedsiębiorstwo działalności w branży istotnej z punktu widzenia regionu, wskazanej w Programie Rozwoju Technologii Województwa Śląskiego na lata 2019-2030</w:t>
            </w:r>
            <w:r w:rsidRPr="00193524">
              <w:rPr>
                <w:bCs/>
                <w:vertAlign w:val="superscript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F7DB" w14:textId="3658AAEE" w:rsidR="00BD10BC" w:rsidRPr="00193524" w:rsidRDefault="00D952DE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9332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8CBA" w14:textId="54A2F480" w:rsidR="00BD10BC" w:rsidRPr="00193524" w:rsidRDefault="00D952DE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4665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193524" w14:paraId="244CD1D3" w14:textId="77777777" w:rsidTr="00667FE3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B16757" w14:textId="77777777" w:rsidR="00BD10BC" w:rsidRDefault="00BD10BC" w:rsidP="00BD10BC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D6478D" w14:textId="77777777" w:rsidR="00BD10BC" w:rsidRPr="00193524" w:rsidRDefault="00BD10BC" w:rsidP="00BD10BC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3C8FC" w14:textId="732A4971" w:rsidR="005E6B34" w:rsidRPr="006D69F5" w:rsidRDefault="00BD10BC" w:rsidP="00BD10BC">
            <w:pPr>
              <w:spacing w:after="0" w:line="240" w:lineRule="auto"/>
              <w:jc w:val="both"/>
              <w:rPr>
                <w:b/>
              </w:rPr>
            </w:pPr>
            <w:r w:rsidRPr="006D69F5">
              <w:rPr>
                <w:b/>
              </w:rPr>
              <w:t>Jeżeli wskazano TAK, podać sekcję i odpowiedni nr PKD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012D" w14:textId="1A2386EF" w:rsidR="00BD10BC" w:rsidRPr="006D69F5" w:rsidRDefault="00BD10BC" w:rsidP="00BD10BC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6D69F5">
              <w:rPr>
                <w:bCs/>
                <w:iCs/>
                <w:lang w:eastAsia="pl-PL"/>
              </w:rPr>
              <w:t>…………..</w:t>
            </w:r>
          </w:p>
        </w:tc>
      </w:tr>
      <w:tr w:rsidR="00BD10BC" w:rsidRPr="00193524" w14:paraId="1DAC106D" w14:textId="77777777" w:rsidTr="008E7F1E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A343F8" w14:textId="5F0F205A" w:rsidR="00BD10BC" w:rsidRPr="00193524" w:rsidDel="00D73E10" w:rsidRDefault="00BD10BC" w:rsidP="00BD10BC">
            <w:pPr>
              <w:spacing w:after="0" w:line="240" w:lineRule="auto"/>
            </w:pPr>
            <w:r>
              <w:t>E</w:t>
            </w:r>
            <w:r w:rsidRPr="00193524">
              <w:t>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736041" w14:textId="77777777" w:rsidR="00BD10BC" w:rsidRPr="00193524" w:rsidDel="00D73E10" w:rsidRDefault="00BD10BC" w:rsidP="00BD10BC">
            <w:pPr>
              <w:spacing w:after="0" w:line="240" w:lineRule="auto"/>
              <w:ind w:left="59"/>
              <w:contextualSpacing/>
            </w:pPr>
            <w:r w:rsidRPr="00193524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06D8B" w14:textId="40A4FA6D" w:rsidR="00BD10BC" w:rsidRDefault="00BD10BC" w:rsidP="00BD10BC">
            <w:pPr>
              <w:spacing w:after="0" w:line="240" w:lineRule="auto"/>
              <w:jc w:val="both"/>
              <w:rPr>
                <w:bCs/>
              </w:rPr>
            </w:pPr>
            <w:r w:rsidRPr="00193524">
              <w:rPr>
                <w:bCs/>
              </w:rPr>
              <w:t xml:space="preserve">Udział pracowników w usłudze prowadzącej do nabycia cyfrowych </w:t>
            </w:r>
            <w:r w:rsidR="00FD1102">
              <w:rPr>
                <w:bCs/>
              </w:rPr>
              <w:t xml:space="preserve"> umiejętności/kwalifikacji/kompetencji</w:t>
            </w:r>
          </w:p>
          <w:p w14:paraId="04406B78" w14:textId="148407C9" w:rsidR="005E6B34" w:rsidRPr="00193524" w:rsidDel="00D73E10" w:rsidRDefault="005E6B34" w:rsidP="00BD10BC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8381" w14:textId="1F242A8E" w:rsidR="00BD10BC" w:rsidRPr="00193524" w:rsidRDefault="00D952DE" w:rsidP="00BD10BC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67953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CC72" w14:textId="0D591CA8" w:rsidR="00BD10BC" w:rsidRPr="00193524" w:rsidRDefault="00D952DE" w:rsidP="00BD10BC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0608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447FAB" w:rsidRPr="00193524" w14:paraId="32BA5CBB" w14:textId="77777777" w:rsidTr="00081336">
        <w:trPr>
          <w:trHeight w:val="48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FEE55C" w14:textId="0BD1021B" w:rsidR="00447FAB" w:rsidRPr="00193524" w:rsidRDefault="00447FAB" w:rsidP="00BD10BC">
            <w:pPr>
              <w:spacing w:after="0" w:line="240" w:lineRule="auto"/>
            </w:pPr>
            <w:r>
              <w:lastRenderedPageBreak/>
              <w:t>E</w:t>
            </w:r>
            <w:r w:rsidRPr="00193524">
              <w:t>.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4CE9EA5F" w14:textId="77777777" w:rsidR="00447FAB" w:rsidRDefault="00447FAB" w:rsidP="00BD10BC">
            <w:pPr>
              <w:spacing w:after="0" w:line="240" w:lineRule="auto"/>
              <w:ind w:left="59"/>
              <w:contextualSpacing/>
            </w:pPr>
          </w:p>
          <w:p w14:paraId="2674914A" w14:textId="77777777" w:rsidR="00447FAB" w:rsidRDefault="00447FAB" w:rsidP="00BD10BC">
            <w:pPr>
              <w:spacing w:after="0" w:line="240" w:lineRule="auto"/>
              <w:ind w:left="59"/>
              <w:contextualSpacing/>
            </w:pPr>
          </w:p>
          <w:p w14:paraId="6D0E1668" w14:textId="77777777" w:rsidR="00447FAB" w:rsidRDefault="00447FAB" w:rsidP="00BD10BC">
            <w:pPr>
              <w:spacing w:after="0" w:line="240" w:lineRule="auto"/>
              <w:ind w:left="59"/>
              <w:contextualSpacing/>
            </w:pPr>
          </w:p>
          <w:p w14:paraId="2DED4B92" w14:textId="77777777" w:rsidR="00E740F1" w:rsidRDefault="00E740F1" w:rsidP="00BD10BC">
            <w:pPr>
              <w:spacing w:after="0" w:line="240" w:lineRule="auto"/>
              <w:ind w:left="59"/>
              <w:contextualSpacing/>
            </w:pPr>
          </w:p>
          <w:p w14:paraId="51DDAC82" w14:textId="77777777" w:rsidR="00E740F1" w:rsidRDefault="00E740F1" w:rsidP="00BD10BC">
            <w:pPr>
              <w:spacing w:after="0" w:line="240" w:lineRule="auto"/>
              <w:ind w:left="59"/>
              <w:contextualSpacing/>
            </w:pPr>
          </w:p>
          <w:p w14:paraId="03B6BEE6" w14:textId="77777777" w:rsidR="00E740F1" w:rsidRDefault="00E740F1" w:rsidP="00BD10BC">
            <w:pPr>
              <w:spacing w:after="0" w:line="240" w:lineRule="auto"/>
              <w:ind w:left="59"/>
              <w:contextualSpacing/>
            </w:pPr>
          </w:p>
          <w:p w14:paraId="10400982" w14:textId="77777777" w:rsidR="00E740F1" w:rsidRDefault="00E740F1" w:rsidP="00BD10BC">
            <w:pPr>
              <w:spacing w:after="0" w:line="240" w:lineRule="auto"/>
              <w:ind w:left="59"/>
              <w:contextualSpacing/>
            </w:pPr>
          </w:p>
          <w:p w14:paraId="09B1EA5E" w14:textId="03B96E63" w:rsidR="00447FAB" w:rsidRPr="00193524" w:rsidRDefault="00447FAB" w:rsidP="00E740F1">
            <w:pPr>
              <w:spacing w:after="0" w:line="240" w:lineRule="auto"/>
              <w:contextualSpacing/>
            </w:pPr>
            <w:r w:rsidRPr="00193524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765DC" w14:textId="77777777" w:rsidR="00447FAB" w:rsidRPr="00193524" w:rsidRDefault="00447FAB" w:rsidP="00BD10BC">
            <w:pPr>
              <w:spacing w:after="0" w:line="240" w:lineRule="auto"/>
              <w:jc w:val="both"/>
              <w:rPr>
                <w:bCs/>
              </w:rPr>
            </w:pPr>
            <w:r w:rsidRPr="00193524">
              <w:rPr>
                <w:bCs/>
              </w:rPr>
              <w:t>Udział pracowników w usłudze prowadzącej do nabycia kwalifikacji</w:t>
            </w:r>
            <w:r w:rsidRPr="005A4539">
              <w:rPr>
                <w:bCs/>
              </w:rPr>
              <w:t>, o których mowa w art.2 pkt 8 ustawy z dnia 22 grudnia 2015 r. o Zintegrowanym Systemie Kwalifikacji, zarejestrowanych w Zintegrowanym Rejestrze Kwalifikacji (posiadających nadany kod kwalifikacji)</w:t>
            </w:r>
          </w:p>
          <w:p w14:paraId="211A323A" w14:textId="77777777" w:rsidR="00447FAB" w:rsidRDefault="00447FAB" w:rsidP="00967D05">
            <w:pPr>
              <w:spacing w:after="0" w:line="240" w:lineRule="auto"/>
              <w:jc w:val="both"/>
              <w:rPr>
                <w:bCs/>
              </w:rPr>
            </w:pPr>
          </w:p>
          <w:p w14:paraId="0978DA04" w14:textId="507E8752" w:rsidR="00447FAB" w:rsidRPr="00193524" w:rsidRDefault="00447FAB" w:rsidP="00967D05">
            <w:pPr>
              <w:spacing w:after="0" w:line="240" w:lineRule="auto"/>
              <w:jc w:val="both"/>
              <w:rPr>
                <w:bCs/>
              </w:rPr>
            </w:pPr>
            <w:r w:rsidRPr="000E1BFA">
              <w:rPr>
                <w:bCs/>
              </w:rPr>
              <w:t xml:space="preserve">Udział pracowników </w:t>
            </w:r>
            <w:r>
              <w:rPr>
                <w:bCs/>
              </w:rPr>
              <w:t xml:space="preserve">w usłudze prowadzącej do </w:t>
            </w:r>
            <w:r w:rsidRPr="003D0404">
              <w:rPr>
                <w:bCs/>
              </w:rPr>
              <w:t>nabycia</w:t>
            </w:r>
            <w:r w:rsidRPr="000E1BFA">
              <w:rPr>
                <w:rFonts w:eastAsia="Times New Roman"/>
                <w:bCs/>
              </w:rPr>
              <w:t xml:space="preserve"> inn</w:t>
            </w:r>
            <w:r>
              <w:rPr>
                <w:bCs/>
              </w:rPr>
              <w:t>ych</w:t>
            </w:r>
            <w:r w:rsidRPr="000E1BFA">
              <w:rPr>
                <w:rFonts w:eastAsia="Times New Roman"/>
                <w:bCs/>
              </w:rPr>
              <w:t xml:space="preserve"> kwalifikacj</w:t>
            </w:r>
            <w:r>
              <w:rPr>
                <w:bCs/>
              </w:rPr>
              <w:t>i</w:t>
            </w:r>
            <w:r w:rsidRPr="000E1BFA">
              <w:rPr>
                <w:rFonts w:eastAsia="Times New Roman"/>
                <w:bCs/>
              </w:rPr>
              <w:t xml:space="preserve"> niezbędn</w:t>
            </w:r>
            <w:r>
              <w:rPr>
                <w:bCs/>
              </w:rPr>
              <w:t>ych</w:t>
            </w:r>
            <w:r w:rsidRPr="000E1BFA">
              <w:rPr>
                <w:rFonts w:eastAsia="Times New Roman"/>
                <w:bCs/>
              </w:rPr>
              <w:t xml:space="preserve"> do prowadzenia działalności przez przedsiębiorcę</w:t>
            </w:r>
            <w:r>
              <w:rPr>
                <w:bCs/>
              </w:rPr>
              <w:t>, które s</w:t>
            </w:r>
            <w:r w:rsidRPr="000E1BFA">
              <w:rPr>
                <w:rFonts w:eastAsia="Times New Roman"/>
                <w:bCs/>
              </w:rPr>
              <w:t>tanowią określony zestaw efektów uczenia się w zakresie</w:t>
            </w:r>
            <w:r>
              <w:rPr>
                <w:bCs/>
              </w:rPr>
              <w:t xml:space="preserve"> </w:t>
            </w:r>
            <w:r w:rsidRPr="000E1BFA">
              <w:rPr>
                <w:rFonts w:eastAsia="Times New Roman"/>
                <w:bCs/>
              </w:rPr>
              <w:t xml:space="preserve">wiedzy, umiejętności oraz kompetencji społecznych nabytych w drodze edukacji formalnej, edukacji </w:t>
            </w:r>
            <w:proofErr w:type="spellStart"/>
            <w:r w:rsidRPr="000E1BFA">
              <w:rPr>
                <w:rFonts w:eastAsia="Times New Roman"/>
                <w:bCs/>
              </w:rPr>
              <w:t>pozaformalnej</w:t>
            </w:r>
            <w:proofErr w:type="spellEnd"/>
            <w:r w:rsidRPr="000E1BFA">
              <w:rPr>
                <w:rFonts w:eastAsia="Times New Roman"/>
                <w:bCs/>
              </w:rPr>
              <w:t xml:space="preserve"> lub poprzez uczenie się</w:t>
            </w:r>
            <w:r>
              <w:rPr>
                <w:rFonts w:eastAsia="Times New Roman"/>
                <w:bCs/>
              </w:rPr>
              <w:t xml:space="preserve"> </w:t>
            </w:r>
            <w:r w:rsidRPr="000E1BFA">
              <w:rPr>
                <w:bCs/>
              </w:rPr>
              <w:t>nieformalne, zgodnych z ustalonymi dla danej kwalifikacji wymaganiami, których osiągnięcie zostało sprawdzone w walidacji oraz formalnie</w:t>
            </w:r>
            <w:r>
              <w:rPr>
                <w:bCs/>
              </w:rPr>
              <w:t xml:space="preserve"> </w:t>
            </w:r>
            <w:r w:rsidRPr="000E1BFA">
              <w:rPr>
                <w:bCs/>
              </w:rPr>
              <w:t xml:space="preserve">potwierdzone przez instytucję uprawnioną do certyfikowania. 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71F7" w14:textId="6E4BB471" w:rsidR="00447FAB" w:rsidRPr="00193524" w:rsidRDefault="00D952DE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79983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F1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F882" w14:textId="298C1961" w:rsidR="00447FAB" w:rsidRPr="00193524" w:rsidRDefault="00D952DE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24276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FAB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967D05" w:rsidRPr="00193524" w14:paraId="7ECEDD3B" w14:textId="77777777" w:rsidTr="008E7F1E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84530B" w14:textId="142810BA" w:rsidR="00967D05" w:rsidRPr="00193524" w:rsidRDefault="00967D05" w:rsidP="00967D05">
            <w:pPr>
              <w:spacing w:after="0" w:line="240" w:lineRule="auto"/>
            </w:pPr>
            <w:r>
              <w:t>E</w:t>
            </w:r>
            <w:r w:rsidRPr="00193524">
              <w:t>.1.</w:t>
            </w:r>
            <w: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972900F" w14:textId="77777777" w:rsidR="00967D05" w:rsidRPr="00193524" w:rsidRDefault="00967D05" w:rsidP="00967D05">
            <w:pPr>
              <w:spacing w:after="0" w:line="240" w:lineRule="auto"/>
              <w:ind w:left="59"/>
              <w:contextualSpacing/>
            </w:pPr>
            <w:r w:rsidRPr="00193524">
              <w:t>Dodatkowe 15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D58BA" w14:textId="60165CFA" w:rsidR="00967D05" w:rsidRPr="00193524" w:rsidRDefault="00967D05" w:rsidP="00967D05">
            <w:pPr>
              <w:spacing w:after="0" w:line="240" w:lineRule="auto"/>
              <w:jc w:val="both"/>
              <w:rPr>
                <w:bCs/>
              </w:rPr>
            </w:pPr>
            <w:r w:rsidRPr="00193524">
              <w:rPr>
                <w:bCs/>
              </w:rPr>
              <w:t xml:space="preserve">Udział pracowników w usłudze prowadzącej do nabycia zielonych </w:t>
            </w:r>
            <w:r>
              <w:rPr>
                <w:bCs/>
              </w:rPr>
              <w:t xml:space="preserve"> umiejętności/kwalifikacji/kompetencj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CA23" w14:textId="1E316EF5" w:rsidR="00967D05" w:rsidRPr="00193524" w:rsidRDefault="00D952DE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619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7025" w14:textId="05C9B52E" w:rsidR="00967D05" w:rsidRPr="00193524" w:rsidRDefault="00D952DE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486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967D05" w:rsidRPr="00193524" w14:paraId="2A5ED77C" w14:textId="77777777" w:rsidTr="008E7F1E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0A1D90" w14:textId="54F9BF81" w:rsidR="00967D05" w:rsidRPr="00193524" w:rsidRDefault="00967D05" w:rsidP="00967D05">
            <w:pPr>
              <w:spacing w:after="0" w:line="240" w:lineRule="auto"/>
            </w:pPr>
            <w:r>
              <w:t>E</w:t>
            </w:r>
            <w:r w:rsidRPr="00193524">
              <w:t>.1.</w:t>
            </w:r>
            <w: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C1D0456" w14:textId="77777777" w:rsidR="00967D05" w:rsidRPr="00193524" w:rsidRDefault="00967D05" w:rsidP="00967D05">
            <w:pPr>
              <w:spacing w:after="0" w:line="240" w:lineRule="auto"/>
              <w:ind w:left="59"/>
              <w:contextualSpacing/>
            </w:pPr>
            <w:r w:rsidRPr="00193524">
              <w:t>Dodatkowe 15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C4E14" w14:textId="1EE1D579" w:rsidR="00967D05" w:rsidRPr="00193524" w:rsidRDefault="00967D05" w:rsidP="00967D05">
            <w:pPr>
              <w:spacing w:after="0" w:line="240" w:lineRule="auto"/>
              <w:jc w:val="both"/>
              <w:rPr>
                <w:bCs/>
              </w:rPr>
            </w:pPr>
            <w:r w:rsidRPr="00193524">
              <w:rPr>
                <w:bCs/>
              </w:rPr>
              <w:t xml:space="preserve">Udział w usłudze osoby w wieku </w:t>
            </w:r>
            <w:r>
              <w:rPr>
                <w:bCs/>
              </w:rPr>
              <w:t>55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3241" w14:textId="44BEFADD" w:rsidR="00967D05" w:rsidRPr="00193524" w:rsidRDefault="00D952DE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12141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AB0D" w14:textId="67227303" w:rsidR="00967D05" w:rsidRPr="00193524" w:rsidRDefault="00D952DE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7123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967D05" w:rsidRPr="00193524" w14:paraId="3693DFEA" w14:textId="77777777" w:rsidTr="008E7F1E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7D67A6" w14:textId="0310DA9C" w:rsidR="00967D05" w:rsidRPr="00193524" w:rsidRDefault="00967D05" w:rsidP="00967D05">
            <w:pPr>
              <w:spacing w:after="0" w:line="240" w:lineRule="auto"/>
            </w:pPr>
            <w:r>
              <w:t>E</w:t>
            </w:r>
            <w:r w:rsidRPr="00193524">
              <w:t>.1.</w:t>
            </w:r>
            <w: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FDF63D" w14:textId="77777777" w:rsidR="00967D05" w:rsidRPr="00193524" w:rsidRDefault="00967D05" w:rsidP="00967D05">
            <w:pPr>
              <w:spacing w:after="0" w:line="240" w:lineRule="auto"/>
              <w:ind w:left="59"/>
              <w:contextualSpacing/>
            </w:pPr>
            <w:r w:rsidRPr="00193524">
              <w:t>Dodatkowe 15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DC5F12" w14:textId="77777777" w:rsidR="00967D05" w:rsidRPr="00193524" w:rsidRDefault="00967D05" w:rsidP="00967D05">
            <w:pPr>
              <w:spacing w:after="0" w:line="240" w:lineRule="auto"/>
              <w:jc w:val="both"/>
              <w:rPr>
                <w:bCs/>
              </w:rPr>
            </w:pPr>
            <w:r w:rsidRPr="00193524">
              <w:rPr>
                <w:bCs/>
              </w:rPr>
              <w:t>Udział w usłudze osoby z niepełnosprawności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185F" w14:textId="1A3225B7" w:rsidR="00967D05" w:rsidRPr="00193524" w:rsidRDefault="00D952DE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69079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BE64" w14:textId="57D85AFB" w:rsidR="00967D05" w:rsidRPr="00193524" w:rsidRDefault="00D952DE" w:rsidP="00967D05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3838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7DF53105" w14:textId="00CA5039" w:rsidR="00A759B6" w:rsidRDefault="00A759B6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6C744ABC" w14:textId="77777777" w:rsidR="00ED400D" w:rsidRDefault="00ED400D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6797"/>
      </w:tblGrid>
      <w:tr w:rsidR="00D96BEF" w:rsidRPr="00FD138A" w14:paraId="384E0CDD" w14:textId="77777777" w:rsidTr="00542346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3E9013A2" w14:textId="05C89E69" w:rsidR="00D96BEF" w:rsidRPr="00FD138A" w:rsidRDefault="001753E9" w:rsidP="00542346">
            <w:pPr>
              <w:spacing w:before="60" w:after="12"/>
              <w:ind w:left="426"/>
              <w:contextualSpacing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F</w:t>
            </w:r>
            <w:r w:rsidR="00D96BEF" w:rsidRPr="00FD138A">
              <w:rPr>
                <w:rFonts w:cs="Arial"/>
                <w:sz w:val="28"/>
              </w:rPr>
              <w:t>.1. DANE DOT. DOFINANSOWANIA</w:t>
            </w:r>
          </w:p>
        </w:tc>
      </w:tr>
      <w:tr w:rsidR="00D96BEF" w:rsidRPr="00FD138A" w14:paraId="2D1AD9AA" w14:textId="77777777" w:rsidTr="00542346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25503A0D" w14:textId="35CF69ED" w:rsidR="00D96BEF" w:rsidRPr="00FD138A" w:rsidRDefault="001753E9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F</w:t>
            </w:r>
            <w:r w:rsidR="00D96BEF" w:rsidRPr="00FD138A">
              <w:rPr>
                <w:bCs/>
                <w:color w:val="000000"/>
                <w:lang w:eastAsia="pl-PL"/>
              </w:rPr>
              <w:t xml:space="preserve">.1.1. 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11CFCE4E" w14:textId="77777777" w:rsidR="00D96BEF" w:rsidRPr="00FD138A" w:rsidRDefault="00D96BEF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Łączna liczba osób kierowanych na usług</w:t>
            </w:r>
            <w:r>
              <w:rPr>
                <w:bCs/>
                <w:color w:val="000000"/>
                <w:lang w:eastAsia="pl-PL"/>
              </w:rPr>
              <w:t>i</w:t>
            </w:r>
          </w:p>
        </w:tc>
        <w:tc>
          <w:tcPr>
            <w:tcW w:w="3334" w:type="pct"/>
            <w:vAlign w:val="center"/>
          </w:tcPr>
          <w:p w14:paraId="6C2A480C" w14:textId="77777777" w:rsidR="00D96BEF" w:rsidRPr="00FD138A" w:rsidRDefault="00D96BEF" w:rsidP="0054234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96BEF" w:rsidRPr="00FD138A" w14:paraId="5A33A288" w14:textId="77777777" w:rsidTr="00542346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7A1D1869" w14:textId="604E0A1A" w:rsidR="00D96BEF" w:rsidRPr="00FD138A" w:rsidRDefault="00D96BEF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 xml:space="preserve"> </w:t>
            </w:r>
            <w:r w:rsidR="001753E9"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>.1.2.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493E6330" w14:textId="77777777" w:rsidR="00D96BEF" w:rsidRPr="00FD138A" w:rsidRDefault="00D96BEF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Całkowita wartość netto usługi/usług pomnożona przez liczbę wszystkich osób kierowanych na usług/usługi (PLN)</w:t>
            </w:r>
          </w:p>
        </w:tc>
        <w:tc>
          <w:tcPr>
            <w:tcW w:w="3334" w:type="pct"/>
            <w:vAlign w:val="center"/>
          </w:tcPr>
          <w:p w14:paraId="797009C4" w14:textId="77777777" w:rsidR="00D96BEF" w:rsidRPr="00FD138A" w:rsidRDefault="00D96BEF" w:rsidP="0054234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96BEF" w:rsidRPr="00FD138A" w14:paraId="6D86F7C8" w14:textId="77777777" w:rsidTr="00542346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09EF1ED7" w14:textId="1D3A7EAD" w:rsidR="00D96BEF" w:rsidRPr="00FD138A" w:rsidRDefault="00D96BEF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 xml:space="preserve"> </w:t>
            </w:r>
            <w:r w:rsidR="001753E9"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357ED301" w14:textId="597ED60E" w:rsidR="00D96BEF" w:rsidRPr="00FD138A" w:rsidRDefault="00D96BEF" w:rsidP="00542346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Planowy termin realizacji usług</w:t>
            </w:r>
            <w:r w:rsidR="009109BA">
              <w:t xml:space="preserve"> </w:t>
            </w:r>
          </w:p>
        </w:tc>
        <w:tc>
          <w:tcPr>
            <w:tcW w:w="3334" w:type="pct"/>
            <w:vAlign w:val="center"/>
          </w:tcPr>
          <w:p w14:paraId="5D71B058" w14:textId="77777777" w:rsidR="00D96BEF" w:rsidRPr="00FD138A" w:rsidRDefault="00D96BEF" w:rsidP="00542346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60510725" w14:textId="4463F8B2" w:rsidR="009A2112" w:rsidRDefault="009A2112" w:rsidP="009A2112">
      <w:pPr>
        <w:spacing w:after="0" w:line="240" w:lineRule="auto"/>
        <w:rPr>
          <w:smallCaps/>
          <w:sz w:val="16"/>
          <w:szCs w:val="16"/>
        </w:rPr>
      </w:pPr>
    </w:p>
    <w:p w14:paraId="4A48A758" w14:textId="77777777" w:rsidR="00ED400D" w:rsidRDefault="00ED400D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2312"/>
        <w:gridCol w:w="5817"/>
      </w:tblGrid>
      <w:tr w:rsidR="00B97889" w:rsidRPr="008D3A0F" w14:paraId="5995E8E9" w14:textId="77777777" w:rsidTr="003B3000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1F8C0483" w14:textId="19A31658" w:rsidR="00B97889" w:rsidRPr="00345B7D" w:rsidRDefault="001753E9" w:rsidP="003D0404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G</w:t>
            </w:r>
            <w:r w:rsidR="00B97889" w:rsidRPr="00345B7D">
              <w:rPr>
                <w:rFonts w:cs="Arial"/>
                <w:sz w:val="28"/>
              </w:rPr>
              <w:t>.1.</w:t>
            </w:r>
            <w:r w:rsidR="00AE4C47">
              <w:rPr>
                <w:rFonts w:cs="Arial"/>
                <w:sz w:val="28"/>
              </w:rPr>
              <w:t xml:space="preserve"> INFORMACJA O PLANOWANEJ USŁUDZE</w:t>
            </w:r>
            <w:r w:rsidR="00972EE8">
              <w:rPr>
                <w:rFonts w:cs="Arial"/>
                <w:sz w:val="28"/>
              </w:rPr>
              <w:t xml:space="preserve"> ROZWOJOWEJ</w:t>
            </w:r>
            <w:r w:rsidR="002C50AC">
              <w:rPr>
                <w:rStyle w:val="Odwoanieprzypisudolnego"/>
                <w:rFonts w:cs="Arial"/>
                <w:sz w:val="28"/>
              </w:rPr>
              <w:footnoteReference w:id="8"/>
            </w:r>
          </w:p>
        </w:tc>
      </w:tr>
      <w:tr w:rsidR="00D74535" w:rsidRPr="008D3A0F" w14:paraId="4B28D866" w14:textId="77777777" w:rsidTr="00AE4C47">
        <w:trPr>
          <w:trHeight w:val="567"/>
        </w:trPr>
        <w:tc>
          <w:tcPr>
            <w:tcW w:w="1013" w:type="pct"/>
            <w:shd w:val="clear" w:color="auto" w:fill="E6E6E6"/>
            <w:vAlign w:val="center"/>
          </w:tcPr>
          <w:p w14:paraId="67150BE2" w14:textId="684CAD36" w:rsidR="00B97889" w:rsidRPr="00345B7D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G</w:t>
            </w:r>
            <w:r w:rsidR="00B97889" w:rsidRPr="00345B7D">
              <w:rPr>
                <w:bCs/>
                <w:color w:val="000000"/>
                <w:lang w:eastAsia="pl-PL"/>
              </w:rPr>
              <w:t>.1.1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2D75C3C1" w14:textId="49539C8B" w:rsidR="00B97889" w:rsidRPr="00345B7D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2853" w:type="pct"/>
            <w:vAlign w:val="center"/>
          </w:tcPr>
          <w:p w14:paraId="19E3971C" w14:textId="77777777" w:rsidR="00B97889" w:rsidRPr="00345B7D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74535" w:rsidRPr="008D3A0F" w14:paraId="0F0CD003" w14:textId="77777777" w:rsidTr="00AE4C47">
        <w:trPr>
          <w:trHeight w:val="567"/>
        </w:trPr>
        <w:tc>
          <w:tcPr>
            <w:tcW w:w="1013" w:type="pct"/>
            <w:shd w:val="clear" w:color="auto" w:fill="E6E6E6"/>
            <w:vAlign w:val="center"/>
          </w:tcPr>
          <w:p w14:paraId="7902A8FA" w14:textId="229A6317" w:rsidR="00B97889" w:rsidRPr="00345B7D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G</w:t>
            </w:r>
            <w:r w:rsidR="00B97889" w:rsidRPr="00345B7D">
              <w:rPr>
                <w:bCs/>
                <w:color w:val="000000"/>
                <w:lang w:eastAsia="pl-PL"/>
              </w:rPr>
              <w:t>.1.</w:t>
            </w:r>
            <w:r w:rsidR="00EE4E8C">
              <w:rPr>
                <w:bCs/>
                <w:color w:val="000000"/>
                <w:lang w:eastAsia="pl-PL"/>
              </w:rPr>
              <w:t>2</w:t>
            </w:r>
            <w:r w:rsidR="00B97889" w:rsidRPr="00345B7D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76197C8C" w14:textId="0983F160" w:rsidR="00B97889" w:rsidRPr="00345B7D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 xml:space="preserve"> Numer usługi z Bazy Usług Rozwojowych</w:t>
            </w:r>
          </w:p>
        </w:tc>
        <w:tc>
          <w:tcPr>
            <w:tcW w:w="2853" w:type="pct"/>
            <w:vAlign w:val="center"/>
          </w:tcPr>
          <w:p w14:paraId="4ACBFF45" w14:textId="77777777" w:rsidR="00B97889" w:rsidRPr="00345B7D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D351B" w:rsidRPr="008D3A0F" w14:paraId="3E6BCC6B" w14:textId="77777777" w:rsidTr="00AE4C47">
        <w:trPr>
          <w:trHeight w:val="567"/>
        </w:trPr>
        <w:tc>
          <w:tcPr>
            <w:tcW w:w="1013" w:type="pct"/>
            <w:shd w:val="clear" w:color="auto" w:fill="E6E6E6"/>
            <w:vAlign w:val="center"/>
          </w:tcPr>
          <w:p w14:paraId="643EB0D2" w14:textId="59B15F39" w:rsidR="003D351B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lastRenderedPageBreak/>
              <w:t>G</w:t>
            </w:r>
            <w:r w:rsidR="003D351B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54125383" w14:textId="2B06BF76" w:rsidR="003D351B" w:rsidRPr="0080004A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80004A">
              <w:rPr>
                <w:bCs/>
                <w:color w:val="000000" w:themeColor="text1"/>
                <w:lang w:eastAsia="pl-PL"/>
              </w:rPr>
              <w:t>Nazwa podmiotu świadczącego usługę (Dostawcy Usług)</w:t>
            </w:r>
          </w:p>
        </w:tc>
        <w:tc>
          <w:tcPr>
            <w:tcW w:w="2853" w:type="pct"/>
            <w:vAlign w:val="center"/>
          </w:tcPr>
          <w:p w14:paraId="5E1A9FA8" w14:textId="77777777" w:rsidR="003D351B" w:rsidRPr="00345B7D" w:rsidRDefault="003D351B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D351B" w:rsidRPr="008D3A0F" w14:paraId="0C729C35" w14:textId="77777777" w:rsidTr="00AE4C47">
        <w:trPr>
          <w:trHeight w:val="567"/>
        </w:trPr>
        <w:tc>
          <w:tcPr>
            <w:tcW w:w="1013" w:type="pct"/>
            <w:shd w:val="clear" w:color="auto" w:fill="E6E6E6"/>
            <w:vAlign w:val="center"/>
          </w:tcPr>
          <w:p w14:paraId="3335F92D" w14:textId="5E23032B" w:rsidR="003D351B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G</w:t>
            </w:r>
            <w:r w:rsidR="003D351B">
              <w:rPr>
                <w:bCs/>
                <w:color w:val="000000"/>
                <w:lang w:eastAsia="pl-PL"/>
              </w:rPr>
              <w:t>.1.4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38A510DC" w14:textId="6A836014" w:rsidR="003D351B" w:rsidRPr="0080004A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80004A">
              <w:rPr>
                <w:bCs/>
                <w:color w:val="000000" w:themeColor="text1"/>
                <w:lang w:eastAsia="pl-PL"/>
              </w:rPr>
              <w:t>Lokalizacja usługi</w:t>
            </w:r>
          </w:p>
        </w:tc>
        <w:tc>
          <w:tcPr>
            <w:tcW w:w="2853" w:type="pct"/>
            <w:vAlign w:val="center"/>
          </w:tcPr>
          <w:p w14:paraId="2F8495C6" w14:textId="77777777" w:rsidR="003D351B" w:rsidRPr="00345B7D" w:rsidRDefault="003D351B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74535" w:rsidRPr="008D3A0F" w14:paraId="24A21CAA" w14:textId="0E7492C2" w:rsidTr="00AE4C47">
        <w:trPr>
          <w:trHeight w:val="567"/>
        </w:trPr>
        <w:tc>
          <w:tcPr>
            <w:tcW w:w="1013" w:type="pct"/>
            <w:shd w:val="clear" w:color="auto" w:fill="E6E6E6"/>
            <w:vAlign w:val="center"/>
          </w:tcPr>
          <w:p w14:paraId="0BE714AC" w14:textId="51BCEF16" w:rsidR="00B97889" w:rsidRPr="00345B7D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G</w:t>
            </w:r>
            <w:r w:rsidR="0073111D">
              <w:rPr>
                <w:bCs/>
                <w:color w:val="000000"/>
                <w:lang w:eastAsia="pl-PL"/>
              </w:rPr>
              <w:t>.</w:t>
            </w:r>
            <w:r w:rsidR="00B97889" w:rsidRPr="00345B7D">
              <w:rPr>
                <w:bCs/>
                <w:color w:val="000000"/>
                <w:lang w:eastAsia="pl-PL"/>
              </w:rPr>
              <w:t>1.</w:t>
            </w:r>
            <w:r w:rsidR="003D351B">
              <w:rPr>
                <w:bCs/>
                <w:color w:val="000000"/>
                <w:lang w:eastAsia="pl-PL"/>
              </w:rPr>
              <w:t>5</w:t>
            </w:r>
            <w:r w:rsidR="00B97889" w:rsidRPr="00345B7D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3B10BCD6" w14:textId="71E6BB7D" w:rsidR="00B97889" w:rsidRPr="00345B7D" w:rsidRDefault="00663CCC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rFonts w:cs="Arial"/>
              </w:rPr>
              <w:t>Planowany termin realizacji usługi</w:t>
            </w:r>
            <w:r>
              <w:rPr>
                <w:bCs/>
                <w:color w:val="000000"/>
                <w:lang w:eastAsia="pl-PL"/>
              </w:rPr>
              <w:t xml:space="preserve"> </w:t>
            </w:r>
            <w:r w:rsidR="00172484">
              <w:rPr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853" w:type="pct"/>
            <w:vAlign w:val="center"/>
          </w:tcPr>
          <w:p w14:paraId="0C2939FB" w14:textId="48D199C6" w:rsidR="00B97889" w:rsidRPr="00345B7D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74535" w:rsidRPr="008D3A0F" w:rsidDel="00A854FE" w14:paraId="79CEC7C6" w14:textId="77777777" w:rsidTr="00AE4C47">
        <w:trPr>
          <w:trHeight w:val="287"/>
        </w:trPr>
        <w:tc>
          <w:tcPr>
            <w:tcW w:w="1013" w:type="pct"/>
            <w:shd w:val="clear" w:color="auto" w:fill="E6E6E6"/>
            <w:vAlign w:val="center"/>
          </w:tcPr>
          <w:p w14:paraId="1605088A" w14:textId="4FB7AA6C" w:rsidR="00B97889" w:rsidRPr="00345B7D" w:rsidDel="00A854FE" w:rsidRDefault="001753E9" w:rsidP="003D040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B97889" w:rsidRPr="00345B7D">
              <w:rPr>
                <w:rFonts w:cs="Arial"/>
              </w:rPr>
              <w:t>.1.</w:t>
            </w:r>
            <w:r w:rsidR="003D351B">
              <w:rPr>
                <w:rFonts w:cs="Arial"/>
              </w:rPr>
              <w:t>6</w:t>
            </w:r>
            <w:r w:rsidR="00345B7D">
              <w:rPr>
                <w:rFonts w:cs="Arial"/>
              </w:rPr>
              <w:t>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5A255FF0" w14:textId="24CF5556" w:rsidR="00B97889" w:rsidRPr="00345B7D" w:rsidDel="00A854FE" w:rsidRDefault="00663CCC" w:rsidP="003D0404">
            <w:pPr>
              <w:spacing w:after="0" w:line="240" w:lineRule="auto"/>
              <w:rPr>
                <w:rFonts w:cs="Arial"/>
              </w:rPr>
            </w:pPr>
            <w:r>
              <w:rPr>
                <w:bCs/>
                <w:color w:val="000000"/>
                <w:lang w:eastAsia="pl-PL"/>
              </w:rPr>
              <w:t>Koszt usługi netto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53" w:type="pct"/>
            <w:vAlign w:val="center"/>
          </w:tcPr>
          <w:p w14:paraId="66DE50CD" w14:textId="77777777" w:rsidR="00B97889" w:rsidRPr="00345B7D" w:rsidDel="00A854FE" w:rsidRDefault="00B97889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D351B" w:rsidRPr="008D3A0F" w:rsidDel="00A854FE" w14:paraId="4D687BEB" w14:textId="77777777" w:rsidTr="00AE4C47">
        <w:trPr>
          <w:trHeight w:val="287"/>
        </w:trPr>
        <w:tc>
          <w:tcPr>
            <w:tcW w:w="1013" w:type="pct"/>
            <w:shd w:val="clear" w:color="auto" w:fill="E6E6E6"/>
            <w:vAlign w:val="center"/>
          </w:tcPr>
          <w:p w14:paraId="46F16030" w14:textId="47B9FFD1" w:rsidR="003D351B" w:rsidRDefault="001753E9" w:rsidP="003D040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3D351B">
              <w:rPr>
                <w:rFonts w:cs="Arial"/>
              </w:rPr>
              <w:t>.1.7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3503EE80" w14:textId="6D28B231" w:rsidR="003D351B" w:rsidRPr="000D75C4" w:rsidRDefault="003D351B" w:rsidP="003D0404">
            <w:pPr>
              <w:spacing w:after="0" w:line="240" w:lineRule="auto"/>
              <w:rPr>
                <w:bCs/>
                <w:color w:val="FF0000"/>
                <w:lang w:eastAsia="pl-PL"/>
              </w:rPr>
            </w:pPr>
            <w:r w:rsidRPr="0080004A">
              <w:rPr>
                <w:bCs/>
                <w:color w:val="000000" w:themeColor="text1"/>
                <w:lang w:eastAsia="pl-PL"/>
              </w:rPr>
              <w:t>Uzasadnienie niemożności wykonania usługi na terenie woj. śląskiego (jeśli dotyczy)</w:t>
            </w:r>
            <w:r w:rsidRPr="0080004A">
              <w:rPr>
                <w:rStyle w:val="Odwoanieprzypisudolnego"/>
                <w:bCs/>
                <w:color w:val="000000" w:themeColor="text1"/>
                <w:lang w:eastAsia="pl-PL"/>
              </w:rPr>
              <w:footnoteReference w:id="9"/>
            </w:r>
          </w:p>
        </w:tc>
        <w:tc>
          <w:tcPr>
            <w:tcW w:w="2853" w:type="pct"/>
            <w:vAlign w:val="center"/>
          </w:tcPr>
          <w:p w14:paraId="72E16EE7" w14:textId="77777777" w:rsidR="003D351B" w:rsidRPr="00345B7D" w:rsidDel="00A854FE" w:rsidRDefault="003D351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E64AB" w:rsidRPr="008D3A0F" w:rsidDel="00A854FE" w14:paraId="2C9B664A" w14:textId="77777777" w:rsidTr="00AE4C47">
        <w:trPr>
          <w:trHeight w:val="287"/>
        </w:trPr>
        <w:tc>
          <w:tcPr>
            <w:tcW w:w="1013" w:type="pct"/>
            <w:shd w:val="clear" w:color="auto" w:fill="E6E6E6"/>
            <w:vAlign w:val="center"/>
          </w:tcPr>
          <w:p w14:paraId="49DC8383" w14:textId="6E902818" w:rsidR="003E64AB" w:rsidRDefault="001753E9" w:rsidP="003D040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891D15">
              <w:rPr>
                <w:rFonts w:cs="Arial"/>
              </w:rPr>
              <w:t>.1.</w:t>
            </w:r>
            <w:r w:rsidR="000D75C4">
              <w:rPr>
                <w:rFonts w:cs="Arial"/>
              </w:rPr>
              <w:t>8</w:t>
            </w:r>
            <w:r w:rsidR="00891D15">
              <w:rPr>
                <w:rFonts w:cs="Arial"/>
              </w:rPr>
              <w:t>.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2BAE1474" w14:textId="3E2D4F9A" w:rsidR="003E64AB" w:rsidDel="003E64AB" w:rsidRDefault="006076BC" w:rsidP="003D040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iczba osób kierowanych na usługę</w:t>
            </w:r>
          </w:p>
        </w:tc>
        <w:tc>
          <w:tcPr>
            <w:tcW w:w="2853" w:type="pct"/>
            <w:vAlign w:val="center"/>
          </w:tcPr>
          <w:p w14:paraId="50537424" w14:textId="77777777" w:rsidR="003E64AB" w:rsidRPr="00345B7D" w:rsidDel="00A854FE" w:rsidRDefault="003E64A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5840F131" w14:textId="2AB6FC58" w:rsidR="00FD138A" w:rsidRDefault="00FD138A" w:rsidP="009A2112">
      <w:pPr>
        <w:spacing w:after="0" w:line="240" w:lineRule="auto"/>
        <w:rPr>
          <w:smallCaps/>
          <w:sz w:val="16"/>
          <w:szCs w:val="16"/>
        </w:rPr>
      </w:pPr>
    </w:p>
    <w:p w14:paraId="7DFE111B" w14:textId="77777777" w:rsidR="00193524" w:rsidRDefault="00193524" w:rsidP="00193524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8279"/>
      </w:tblGrid>
      <w:tr w:rsidR="00193524" w:rsidRPr="0073111D" w:rsidDel="00A854FE" w14:paraId="2795E840" w14:textId="77777777" w:rsidTr="008E7F1E">
        <w:trPr>
          <w:trHeight w:val="433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6E34334" w14:textId="66139B53" w:rsidR="00193524" w:rsidRPr="0073111D" w:rsidDel="00A854FE" w:rsidRDefault="001753E9" w:rsidP="008E7F1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sz w:val="28"/>
              </w:rPr>
              <w:t>H</w:t>
            </w:r>
            <w:r w:rsidR="00193524">
              <w:rPr>
                <w:rFonts w:cs="Arial"/>
                <w:sz w:val="28"/>
              </w:rPr>
              <w:t>.1.</w:t>
            </w:r>
            <w:r w:rsidR="00193524" w:rsidRPr="00344665">
              <w:rPr>
                <w:rFonts w:cs="Arial"/>
                <w:sz w:val="28"/>
              </w:rPr>
              <w:t xml:space="preserve"> </w:t>
            </w:r>
            <w:r w:rsidR="00193524">
              <w:rPr>
                <w:rFonts w:cs="Arial"/>
                <w:sz w:val="28"/>
              </w:rPr>
              <w:t>DIAGNOZA POTRZEB W ZAKRESIE USŁUG ROZWOJOWYCH</w:t>
            </w:r>
          </w:p>
        </w:tc>
      </w:tr>
      <w:tr w:rsidR="00193524" w:rsidRPr="00D96BEF" w14:paraId="31146580" w14:textId="77777777" w:rsidTr="008E7F1E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CFBA83B" w14:textId="514EEE3B" w:rsidR="00193524" w:rsidRPr="003B3000" w:rsidRDefault="001753E9" w:rsidP="008E7F1E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>
              <w:t>H</w:t>
            </w:r>
            <w:r w:rsidR="00193524">
              <w:t>.1.1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1D71B621" w14:textId="77777777" w:rsidR="00193524" w:rsidRDefault="00193524" w:rsidP="008E7F1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Analiza zasobów ludzkich Przedsiębiorcy</w:t>
            </w:r>
          </w:p>
          <w:p w14:paraId="2E64C989" w14:textId="77777777" w:rsidR="00193524" w:rsidRPr="00D96BEF" w:rsidRDefault="00193524" w:rsidP="008E7F1E">
            <w:pPr>
              <w:spacing w:after="0" w:line="240" w:lineRule="auto"/>
              <w:rPr>
                <w:i/>
              </w:rPr>
            </w:pPr>
            <w:r w:rsidRPr="00D96BEF">
              <w:rPr>
                <w:i/>
              </w:rPr>
              <w:t>/W tym miejscu należy opisać:</w:t>
            </w:r>
          </w:p>
          <w:p w14:paraId="6B94536D" w14:textId="77777777" w:rsidR="00193524" w:rsidRPr="00D96BEF" w:rsidRDefault="00193524" w:rsidP="008E7F1E">
            <w:pPr>
              <w:spacing w:after="0" w:line="240" w:lineRule="auto"/>
              <w:rPr>
                <w:i/>
              </w:rPr>
            </w:pPr>
            <w:r w:rsidRPr="00D96BEF">
              <w:rPr>
                <w:i/>
              </w:rPr>
              <w:t>- wymagane na stanowiskach kompetencje pracownicze;</w:t>
            </w:r>
          </w:p>
          <w:p w14:paraId="34516174" w14:textId="77777777" w:rsidR="00193524" w:rsidRPr="00D96BEF" w:rsidRDefault="00193524" w:rsidP="008E7F1E">
            <w:pPr>
              <w:spacing w:after="0" w:line="240" w:lineRule="auto"/>
              <w:rPr>
                <w:rFonts w:cs="Arial"/>
                <w:i/>
                <w:sz w:val="28"/>
                <w:szCs w:val="28"/>
              </w:rPr>
            </w:pPr>
            <w:r w:rsidRPr="00D96BEF">
              <w:rPr>
                <w:i/>
              </w:rPr>
              <w:t>- luki kompetencyjne, które są najważniejsze do zniwelowania, aby osiągnąć cele Przedsiębiorstwa/.</w:t>
            </w:r>
          </w:p>
        </w:tc>
      </w:tr>
      <w:tr w:rsidR="00193524" w:rsidDel="003E64AB" w14:paraId="26FA4D61" w14:textId="77777777" w:rsidTr="008E7F1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686A87A" w14:textId="3ECAEFB5" w:rsidR="00193524" w:rsidDel="003E64AB" w:rsidRDefault="00172484" w:rsidP="008E7F1E">
            <w:pPr>
              <w:spacing w:after="0" w:line="240" w:lineRule="auto"/>
              <w:rPr>
                <w:rFonts w:cs="Arial"/>
              </w:rPr>
            </w:pPr>
            <w:r w:rsidRPr="00BF48B1">
              <w:rPr>
                <w:rFonts w:cs="Arial"/>
              </w:rPr>
              <w:t>Limit znaków</w:t>
            </w:r>
            <w:r w:rsidR="004D051F" w:rsidRPr="00BF48B1">
              <w:rPr>
                <w:rFonts w:cs="Arial"/>
              </w:rPr>
              <w:t xml:space="preserve"> 2000</w:t>
            </w:r>
          </w:p>
        </w:tc>
      </w:tr>
      <w:tr w:rsidR="00193524" w:rsidRPr="00D96BEF" w:rsidDel="003E64AB" w14:paraId="2D28C65C" w14:textId="77777777" w:rsidTr="008E7F1E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6B773BDB" w14:textId="59F30E55" w:rsidR="00193524" w:rsidRDefault="001753E9" w:rsidP="008E7F1E">
            <w:pPr>
              <w:spacing w:after="0" w:line="240" w:lineRule="auto"/>
            </w:pPr>
            <w:r>
              <w:t>H</w:t>
            </w:r>
            <w:r w:rsidR="00193524">
              <w:t>.1.2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5840348C" w14:textId="77777777" w:rsidR="00193524" w:rsidRDefault="00193524" w:rsidP="008E7F1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Zgodność tematyki usług z prowadzonym rodzajem działalności</w:t>
            </w:r>
          </w:p>
          <w:p w14:paraId="322CBF98" w14:textId="77777777" w:rsidR="00193524" w:rsidRDefault="00193524" w:rsidP="008E7F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/</w:t>
            </w:r>
            <w:r w:rsidRPr="005226FF">
              <w:rPr>
                <w:i/>
              </w:rPr>
              <w:t>W tym miejscu należy</w:t>
            </w:r>
            <w:r>
              <w:rPr>
                <w:i/>
              </w:rPr>
              <w:t xml:space="preserve"> opisać:</w:t>
            </w:r>
            <w:r>
              <w:rPr>
                <w:i/>
              </w:rPr>
              <w:br/>
              <w:t>-</w:t>
            </w:r>
            <w:r w:rsidRPr="005226FF">
              <w:rPr>
                <w:i/>
              </w:rPr>
              <w:t xml:space="preserve"> </w:t>
            </w:r>
            <w:r>
              <w:rPr>
                <w:i/>
              </w:rPr>
              <w:t>rodzaj prowadzonej działalności;</w:t>
            </w:r>
          </w:p>
          <w:p w14:paraId="79BEF0CC" w14:textId="77777777" w:rsidR="00193524" w:rsidRPr="00D96BEF" w:rsidDel="003E64AB" w:rsidRDefault="00193524" w:rsidP="008E7F1E">
            <w:pPr>
              <w:spacing w:after="0" w:line="240" w:lineRule="auto"/>
              <w:rPr>
                <w:rFonts w:cs="Arial"/>
                <w:i/>
              </w:rPr>
            </w:pPr>
            <w:r w:rsidRPr="00D96BEF">
              <w:rPr>
                <w:rFonts w:cs="Arial"/>
                <w:i/>
              </w:rPr>
              <w:t>- związek planowanych usług z rodzajem prowadzonej działalności/.</w:t>
            </w:r>
          </w:p>
        </w:tc>
      </w:tr>
      <w:tr w:rsidR="00193524" w:rsidDel="003E64AB" w14:paraId="2ED763A7" w14:textId="77777777" w:rsidTr="008E7F1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04E81D4" w14:textId="756BA5A1" w:rsidR="00193524" w:rsidDel="003E64AB" w:rsidRDefault="00172484" w:rsidP="008E7F1E">
            <w:pPr>
              <w:spacing w:after="0" w:line="240" w:lineRule="auto"/>
              <w:rPr>
                <w:rFonts w:cs="Arial"/>
              </w:rPr>
            </w:pPr>
            <w:r w:rsidRPr="00BF48B1">
              <w:rPr>
                <w:rFonts w:cs="Arial"/>
              </w:rPr>
              <w:t>Limit znaków</w:t>
            </w:r>
            <w:r w:rsidR="004D051F" w:rsidRPr="00BF48B1">
              <w:rPr>
                <w:rFonts w:cs="Arial"/>
              </w:rPr>
              <w:t xml:space="preserve"> 2000</w:t>
            </w:r>
          </w:p>
        </w:tc>
      </w:tr>
      <w:tr w:rsidR="00193524" w:rsidDel="003E64AB" w14:paraId="65189EBE" w14:textId="77777777" w:rsidTr="008E7F1E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1816DC01" w14:textId="441D326B" w:rsidR="00193524" w:rsidRDefault="001753E9" w:rsidP="008E7F1E">
            <w:pPr>
              <w:spacing w:after="0" w:line="240" w:lineRule="auto"/>
            </w:pPr>
            <w:r>
              <w:t>H</w:t>
            </w:r>
            <w:r w:rsidR="00193524">
              <w:t>.1.3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4002E024" w14:textId="77777777" w:rsidR="00193524" w:rsidRDefault="00193524" w:rsidP="008E7F1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asadność usług w aspekcie aktualnych/przyszłych potrzeb przedsiębiorstwa i sposobu ich realizacji poprzez usługę</w:t>
            </w:r>
          </w:p>
          <w:p w14:paraId="495D8D62" w14:textId="77777777" w:rsidR="00193524" w:rsidRDefault="00193524" w:rsidP="008E7F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/</w:t>
            </w:r>
            <w:r w:rsidRPr="005226FF">
              <w:rPr>
                <w:i/>
              </w:rPr>
              <w:t>W tym miejscu należy</w:t>
            </w:r>
            <w:r>
              <w:rPr>
                <w:i/>
              </w:rPr>
              <w:t xml:space="preserve"> opisać:</w:t>
            </w:r>
          </w:p>
          <w:p w14:paraId="2505CD4F" w14:textId="77777777" w:rsidR="00193524" w:rsidRPr="00D96BEF" w:rsidRDefault="00193524" w:rsidP="008E7F1E">
            <w:pPr>
              <w:spacing w:after="0" w:line="240" w:lineRule="auto"/>
              <w:rPr>
                <w:rFonts w:cs="Arial"/>
                <w:i/>
              </w:rPr>
            </w:pPr>
            <w:r w:rsidRPr="00D96BEF">
              <w:rPr>
                <w:rFonts w:cs="Arial"/>
                <w:i/>
              </w:rPr>
              <w:t>- potrzeby przedsiębiorstwa;</w:t>
            </w:r>
          </w:p>
          <w:p w14:paraId="6AA207F8" w14:textId="77777777" w:rsidR="00193524" w:rsidDel="003E64AB" w:rsidRDefault="00193524" w:rsidP="008E7F1E">
            <w:pPr>
              <w:spacing w:after="0" w:line="240" w:lineRule="auto"/>
              <w:rPr>
                <w:rFonts w:cs="Arial"/>
              </w:rPr>
            </w:pPr>
            <w:r w:rsidRPr="00D96BEF">
              <w:rPr>
                <w:rFonts w:cs="Arial"/>
                <w:i/>
              </w:rPr>
              <w:t>- sposób zabezpieczenia potrzeb poprzez realizację usług/.</w:t>
            </w:r>
          </w:p>
        </w:tc>
      </w:tr>
      <w:tr w:rsidR="00193524" w14:paraId="0AFD8076" w14:textId="77777777" w:rsidTr="008E7F1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C8EBD34" w14:textId="66F154F2" w:rsidR="00193524" w:rsidRDefault="00172484" w:rsidP="008E7F1E">
            <w:pPr>
              <w:spacing w:after="0" w:line="240" w:lineRule="auto"/>
              <w:rPr>
                <w:rFonts w:cs="Arial"/>
              </w:rPr>
            </w:pPr>
            <w:r w:rsidRPr="00BF48B1">
              <w:rPr>
                <w:rFonts w:cs="Arial"/>
              </w:rPr>
              <w:t>Limit znaków</w:t>
            </w:r>
            <w:r w:rsidR="004D051F" w:rsidRPr="00BF48B1">
              <w:rPr>
                <w:rFonts w:cs="Arial"/>
              </w:rPr>
              <w:t xml:space="preserve"> 4000</w:t>
            </w:r>
          </w:p>
        </w:tc>
      </w:tr>
      <w:tr w:rsidR="00193524" w14:paraId="71BEB812" w14:textId="77777777" w:rsidTr="008E7F1E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A35D90D" w14:textId="16A3814C" w:rsidR="00193524" w:rsidRDefault="001753E9" w:rsidP="008E7F1E">
            <w:pPr>
              <w:spacing w:after="0" w:line="240" w:lineRule="auto"/>
            </w:pPr>
            <w:r>
              <w:t>H</w:t>
            </w:r>
            <w:r w:rsidR="00193524">
              <w:t>.1.4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3ED4ABAD" w14:textId="77777777" w:rsidR="00193524" w:rsidRDefault="00193524" w:rsidP="008E7F1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el biznesowy usługi – zasadność usług w aspekcie wymiernych korzyści w sferze ekonomicznej i/lub rynkowej, jakie przedsiębiorstwo osiągnie w wyniku realizacji usługi</w:t>
            </w:r>
          </w:p>
          <w:p w14:paraId="7FCAF186" w14:textId="77777777" w:rsidR="00193524" w:rsidRDefault="00193524" w:rsidP="008E7F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/</w:t>
            </w:r>
            <w:r w:rsidRPr="005226FF">
              <w:rPr>
                <w:i/>
              </w:rPr>
              <w:t>W tym miejscu należy</w:t>
            </w:r>
            <w:r>
              <w:rPr>
                <w:i/>
              </w:rPr>
              <w:t xml:space="preserve"> opisać:</w:t>
            </w:r>
          </w:p>
          <w:p w14:paraId="27A08E2D" w14:textId="77777777" w:rsidR="00193524" w:rsidRPr="00D96BEF" w:rsidRDefault="00193524" w:rsidP="008E7F1E">
            <w:pPr>
              <w:spacing w:after="0" w:line="240" w:lineRule="auto"/>
              <w:rPr>
                <w:rFonts w:cs="Arial"/>
                <w:i/>
              </w:rPr>
            </w:pPr>
            <w:r w:rsidRPr="00D96BEF">
              <w:rPr>
                <w:rFonts w:cs="Arial"/>
                <w:i/>
              </w:rPr>
              <w:lastRenderedPageBreak/>
              <w:t xml:space="preserve">- korzyści w sferze ekonomicznej i/lub rynkowej, jakie przedsiębiorstwo osiągnie w wyniku realizacji usługi </w:t>
            </w:r>
            <w:r w:rsidRPr="00D96BEF">
              <w:rPr>
                <w:i/>
              </w:rPr>
              <w:t>(zgodnie z zasadą SMART)</w:t>
            </w:r>
            <w:r w:rsidRPr="00D96BEF">
              <w:rPr>
                <w:rFonts w:cs="Arial"/>
                <w:i/>
              </w:rPr>
              <w:t>;</w:t>
            </w:r>
          </w:p>
          <w:p w14:paraId="557B2EC9" w14:textId="77777777" w:rsidR="00193524" w:rsidRDefault="00193524" w:rsidP="008E7F1E">
            <w:pPr>
              <w:spacing w:after="0" w:line="240" w:lineRule="auto"/>
              <w:rPr>
                <w:rFonts w:cs="Arial"/>
              </w:rPr>
            </w:pPr>
            <w:r w:rsidRPr="00D96BEF">
              <w:rPr>
                <w:rFonts w:cs="Arial"/>
                <w:i/>
              </w:rPr>
              <w:t>-  sposób wykorzystania uzyskanej wiedzy w praktyce</w:t>
            </w:r>
            <w:r>
              <w:rPr>
                <w:rFonts w:cs="Arial"/>
                <w:i/>
              </w:rPr>
              <w:t>/.</w:t>
            </w:r>
          </w:p>
        </w:tc>
      </w:tr>
      <w:tr w:rsidR="00193524" w14:paraId="299D243D" w14:textId="77777777" w:rsidTr="008E7F1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CA88FB0" w14:textId="5AF9EBEB" w:rsidR="00193524" w:rsidRDefault="00172484" w:rsidP="008E7F1E">
            <w:pPr>
              <w:spacing w:after="0" w:line="240" w:lineRule="auto"/>
              <w:rPr>
                <w:rFonts w:cs="Arial"/>
              </w:rPr>
            </w:pPr>
            <w:r w:rsidRPr="00BF48B1">
              <w:rPr>
                <w:rFonts w:cs="Arial"/>
              </w:rPr>
              <w:lastRenderedPageBreak/>
              <w:t>Limit znaków</w:t>
            </w:r>
            <w:r w:rsidR="004D051F" w:rsidRPr="00BF48B1">
              <w:rPr>
                <w:rFonts w:cs="Arial"/>
              </w:rPr>
              <w:t xml:space="preserve"> 1000</w:t>
            </w:r>
          </w:p>
        </w:tc>
      </w:tr>
    </w:tbl>
    <w:p w14:paraId="48FB760A" w14:textId="77777777" w:rsidR="00193524" w:rsidRDefault="00193524" w:rsidP="009A2112">
      <w:pPr>
        <w:spacing w:after="0" w:line="240" w:lineRule="auto"/>
        <w:rPr>
          <w:smallCaps/>
          <w:sz w:val="16"/>
          <w:szCs w:val="16"/>
        </w:rPr>
      </w:pPr>
    </w:p>
    <w:p w14:paraId="7232E194" w14:textId="77777777" w:rsidR="00A759B6" w:rsidRPr="00D40538" w:rsidRDefault="00A759B6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9A2112" w:rsidRPr="00C636C5" w14:paraId="68EEA17F" w14:textId="77777777" w:rsidTr="00EC3426">
        <w:trPr>
          <w:trHeight w:val="510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5C3B45B9" w14:textId="45E4C11E" w:rsidR="009A2112" w:rsidRPr="003B3000" w:rsidRDefault="001753E9" w:rsidP="008E7DCB">
            <w:pPr>
              <w:pStyle w:val="Akapitzlist"/>
              <w:spacing w:after="0" w:line="240" w:lineRule="auto"/>
              <w:ind w:left="-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I</w:t>
            </w:r>
            <w:r w:rsidR="009A2112" w:rsidRPr="003B3000">
              <w:rPr>
                <w:smallCaps/>
                <w:sz w:val="28"/>
                <w:szCs w:val="28"/>
              </w:rPr>
              <w:t>.1. OŚWIADCZENIA</w:t>
            </w:r>
          </w:p>
        </w:tc>
      </w:tr>
    </w:tbl>
    <w:p w14:paraId="25B6766E" w14:textId="77777777" w:rsidR="009A2112" w:rsidRPr="00D40538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14:paraId="63EA2603" w14:textId="77777777"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14:paraId="28C128F1" w14:textId="69558C00"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 xml:space="preserve">dane zawarte w </w:t>
      </w:r>
      <w:r w:rsidR="002B0C71">
        <w:rPr>
          <w:rFonts w:cs="Arial"/>
        </w:rPr>
        <w:t>Planie Usług rozwojowych</w:t>
      </w:r>
      <w:r w:rsidRPr="00C636C5">
        <w:rPr>
          <w:rFonts w:cs="Arial"/>
        </w:rPr>
        <w:t xml:space="preserve"> są zgodne z prawdą,</w:t>
      </w:r>
    </w:p>
    <w:p w14:paraId="154C75F4" w14:textId="77777777"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14:paraId="3155C14C" w14:textId="77777777"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14:paraId="41E5482B" w14:textId="77777777"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14:paraId="140E5F02" w14:textId="77777777"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14:paraId="065F8AD9" w14:textId="77777777"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14:paraId="1A5E6660" w14:textId="77777777"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14:paraId="328A258D" w14:textId="712245C3"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</w:t>
      </w:r>
      <w:r w:rsidR="000D75C4">
        <w:t xml:space="preserve">naboru do projektu </w:t>
      </w:r>
      <w:r w:rsidRPr="00C636C5">
        <w:t>i akceptuję wszystkie jego zapisy i postanowienia,</w:t>
      </w:r>
    </w:p>
    <w:p w14:paraId="78CF604B" w14:textId="77777777"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14:paraId="46AE27CA" w14:textId="71D28822"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>
        <w:t>w </w:t>
      </w:r>
      <w:r w:rsidRPr="00C636C5">
        <w:t xml:space="preserve">niniejszym </w:t>
      </w:r>
      <w:r w:rsidR="002B0C71">
        <w:t>Planie</w:t>
      </w:r>
      <w:r w:rsidRPr="00C636C5">
        <w:t>,</w:t>
      </w:r>
    </w:p>
    <w:p w14:paraId="223944AE" w14:textId="4ADB3C2E" w:rsidR="00D22DF5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>przyjmuję do wiadomości, że w przypadku zmiany właściwości miejscowej organu podatkowego</w:t>
      </w:r>
      <w:r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na dzień podpisania umowy oraz w trakcie korzystania z usług rozwojowych  nie uzyskam dofinansowania do usług rozwojowych, </w:t>
      </w:r>
    </w:p>
    <w:p w14:paraId="57A091BE" w14:textId="3306AB27" w:rsidR="000D75C4" w:rsidRPr="0080004A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80004A">
        <w:rPr>
          <w:rFonts w:ascii="Calibri" w:hAnsi="Calibri" w:cs="Arial"/>
          <w:color w:val="000000" w:themeColor="text1"/>
          <w:sz w:val="22"/>
          <w:szCs w:val="22"/>
        </w:rPr>
        <w:t>przedsiębiorstwo posiada profil Przedsiębiorstwa w Bazie Usług Rozwojowych,</w:t>
      </w:r>
    </w:p>
    <w:p w14:paraId="21E0CDF0" w14:textId="401ECC08" w:rsidR="000D75C4" w:rsidRPr="0080004A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80004A">
        <w:rPr>
          <w:rFonts w:ascii="Calibri" w:hAnsi="Calibri" w:cs="Arial"/>
          <w:color w:val="000000" w:themeColor="text1"/>
          <w:sz w:val="22"/>
          <w:szCs w:val="22"/>
        </w:rPr>
        <w:t>dane zawarte w Bazie Usług Rozwojowych są aktualne na dzień złożenia oświadczenia, kompletne oraz zgodne z prawdą.</w:t>
      </w:r>
    </w:p>
    <w:p w14:paraId="283407B6" w14:textId="77777777"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6F1894ED" w14:textId="77777777"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1D1630B3" w14:textId="77777777"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14:paraId="77570C61" w14:textId="77777777"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14:paraId="6182DEC5" w14:textId="77777777"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4A91D61" w14:textId="10429A88"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16D90F12" w14:textId="02A7A913" w:rsidR="00B61A68" w:rsidRPr="00B61A68" w:rsidRDefault="00B61A68" w:rsidP="0080004A">
      <w:pPr>
        <w:spacing w:after="0" w:line="240" w:lineRule="auto"/>
        <w:jc w:val="both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2C5A8901" w14:textId="28BFC483" w:rsidR="00172484" w:rsidRPr="0080004A" w:rsidRDefault="00B61A68" w:rsidP="0080004A">
      <w:pPr>
        <w:jc w:val="both"/>
        <w:rPr>
          <w:b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  <w:r w:rsidR="0080004A">
        <w:rPr>
          <w:b/>
        </w:rPr>
        <w:t xml:space="preserve"> </w:t>
      </w:r>
      <w:r w:rsidR="00172484" w:rsidRPr="00BF48B1">
        <w:rPr>
          <w:b/>
        </w:rPr>
        <w:t>Dopuszcza się elektroniczne podpisanie PUR poprzez opatrzenie go kwalifikowanym podpisem elektronicznym</w:t>
      </w:r>
      <w:r w:rsidR="004D051F" w:rsidRPr="00BF48B1">
        <w:rPr>
          <w:b/>
        </w:rPr>
        <w:t xml:space="preserve"> zgodnie z definicją podpisu z Regulaminu</w:t>
      </w:r>
      <w:r w:rsidR="00172484" w:rsidRPr="00BF48B1">
        <w:rPr>
          <w:b/>
        </w:rPr>
        <w:t>.</w:t>
      </w:r>
    </w:p>
    <w:p w14:paraId="1A9B05F3" w14:textId="77777777" w:rsidR="001B1E39" w:rsidRDefault="001B1E39" w:rsidP="009A2112">
      <w:pPr>
        <w:keepNext/>
        <w:spacing w:after="0" w:line="240" w:lineRule="auto"/>
        <w:jc w:val="both"/>
        <w:rPr>
          <w:b/>
          <w:bCs/>
          <w:lang w:eastAsia="pl-PL"/>
        </w:rPr>
      </w:pPr>
    </w:p>
    <w:p w14:paraId="59D35003" w14:textId="77777777" w:rsidR="001B1E39" w:rsidRDefault="001B1E39" w:rsidP="009A2112">
      <w:pPr>
        <w:keepNext/>
        <w:spacing w:after="0" w:line="240" w:lineRule="auto"/>
        <w:jc w:val="both"/>
        <w:rPr>
          <w:b/>
          <w:bCs/>
          <w:lang w:eastAsia="pl-PL"/>
        </w:rPr>
      </w:pPr>
    </w:p>
    <w:p w14:paraId="7FD65C89" w14:textId="77777777" w:rsidR="0071559C" w:rsidRDefault="0071559C">
      <w:pPr>
        <w:spacing w:after="0" w:line="240" w:lineRule="auto"/>
        <w:rPr>
          <w:b/>
          <w:bCs/>
          <w:lang w:eastAsia="pl-PL"/>
        </w:rPr>
      </w:pPr>
      <w:r>
        <w:rPr>
          <w:b/>
          <w:bCs/>
          <w:lang w:eastAsia="pl-PL"/>
        </w:rPr>
        <w:br w:type="page"/>
      </w:r>
    </w:p>
    <w:p w14:paraId="7053EA5A" w14:textId="7100050D"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lastRenderedPageBreak/>
        <w:t xml:space="preserve">ZAŁĄCZNIKI </w:t>
      </w:r>
      <w:r w:rsidRPr="00C636C5">
        <w:rPr>
          <w:lang w:eastAsia="pl-PL"/>
        </w:rPr>
        <w:t xml:space="preserve">(należy zaznaczyć właściwy załącznik, jeżeli jest dołączony do </w:t>
      </w:r>
      <w:r w:rsidR="00EC7CB0">
        <w:rPr>
          <w:lang w:eastAsia="pl-PL"/>
        </w:rPr>
        <w:t>Planu Usług rozwojowych</w:t>
      </w:r>
      <w:r w:rsidR="00A759B6">
        <w:rPr>
          <w:lang w:eastAsia="pl-PL"/>
        </w:rPr>
        <w:t xml:space="preserve"> cz. 2</w:t>
      </w:r>
      <w:r w:rsidRPr="00C636C5">
        <w:rPr>
          <w:lang w:eastAsia="pl-PL"/>
        </w:rPr>
        <w:t>):</w:t>
      </w:r>
    </w:p>
    <w:p w14:paraId="5E527AC6" w14:textId="77777777"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14:paraId="040CA3F7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36DC8903" w14:textId="77777777" w:rsidR="009A2112" w:rsidRPr="00A00078" w:rsidRDefault="009A2112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458114ED" w14:textId="5FCF2FA6" w:rsidR="009A2112" w:rsidRPr="00C636C5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Zaświadczenia (liczba …)/oświadczenie o otrzymanej pomocy de </w:t>
            </w:r>
            <w:proofErr w:type="spellStart"/>
            <w:r>
              <w:rPr>
                <w:rFonts w:eastAsia="Times New Roman"/>
                <w:lang w:eastAsia="pl-PL"/>
              </w:rPr>
              <w:t>m</w:t>
            </w:r>
            <w:r w:rsidR="00580337">
              <w:rPr>
                <w:rFonts w:eastAsia="Times New Roman"/>
                <w:lang w:eastAsia="pl-PL"/>
              </w:rPr>
              <w:t>i</w:t>
            </w:r>
            <w:r>
              <w:rPr>
                <w:rFonts w:eastAsia="Times New Roman"/>
                <w:lang w:eastAsia="pl-PL"/>
              </w:rPr>
              <w:t>nimis</w:t>
            </w:r>
            <w:proofErr w:type="spellEnd"/>
            <w:r>
              <w:rPr>
                <w:rFonts w:eastAsia="Times New Roman"/>
                <w:lang w:eastAsia="pl-PL"/>
              </w:rPr>
              <w:t xml:space="preserve">, pomocy de </w:t>
            </w:r>
            <w:proofErr w:type="spellStart"/>
            <w:r>
              <w:rPr>
                <w:rFonts w:eastAsia="Times New Roman"/>
                <w:lang w:eastAsia="pl-PL"/>
              </w:rPr>
              <w:t>minimis</w:t>
            </w:r>
            <w:proofErr w:type="spellEnd"/>
            <w:r>
              <w:rPr>
                <w:rFonts w:eastAsia="Times New Roman"/>
                <w:lang w:eastAsia="pl-PL"/>
              </w:rPr>
              <w:t xml:space="preserve"> w rolnictwie, pomocy de </w:t>
            </w:r>
            <w:proofErr w:type="spellStart"/>
            <w:r>
              <w:rPr>
                <w:rFonts w:eastAsia="Times New Roman"/>
                <w:lang w:eastAsia="pl-PL"/>
              </w:rPr>
              <w:t>minimis</w:t>
            </w:r>
            <w:proofErr w:type="spellEnd"/>
            <w:r>
              <w:rPr>
                <w:rFonts w:eastAsia="Times New Roman"/>
                <w:lang w:eastAsia="pl-PL"/>
              </w:rPr>
              <w:t xml:space="preserve"> w </w:t>
            </w:r>
            <w:proofErr w:type="spellStart"/>
            <w:r>
              <w:rPr>
                <w:rFonts w:eastAsia="Times New Roman"/>
                <w:lang w:eastAsia="pl-PL"/>
              </w:rPr>
              <w:t>rybołóstwie</w:t>
            </w:r>
            <w:proofErr w:type="spellEnd"/>
            <w:r>
              <w:rPr>
                <w:rStyle w:val="Odwoanieprzypisudolnego"/>
                <w:rFonts w:eastAsia="Times New Roman"/>
                <w:lang w:eastAsia="pl-PL"/>
              </w:rPr>
              <w:footnoteReference w:id="10"/>
            </w:r>
            <w:r>
              <w:rPr>
                <w:rFonts w:eastAsia="Times New Roman"/>
                <w:lang w:eastAsia="pl-PL"/>
              </w:rPr>
              <w:t>.</w:t>
            </w:r>
          </w:p>
        </w:tc>
      </w:tr>
      <w:tr w:rsidR="000D75C4" w:rsidRPr="00C636C5" w14:paraId="7C41B017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07BCBC9B" w14:textId="1CBFE2F9" w:rsidR="000D75C4" w:rsidRPr="00C636C5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6E9C464B" w14:textId="00D24DCF" w:rsidR="000D75C4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Formularz informacji przedstawianych przy ubieganiu się o pomoc de </w:t>
            </w:r>
            <w:proofErr w:type="spellStart"/>
            <w:r>
              <w:rPr>
                <w:rFonts w:eastAsia="Times New Roman"/>
                <w:lang w:eastAsia="pl-PL"/>
              </w:rPr>
              <w:t>minimis</w:t>
            </w:r>
            <w:proofErr w:type="spellEnd"/>
            <w:r>
              <w:rPr>
                <w:rFonts w:eastAsia="Times New Roman"/>
                <w:lang w:eastAsia="pl-PL"/>
              </w:rPr>
              <w:t>.</w:t>
            </w:r>
          </w:p>
        </w:tc>
      </w:tr>
      <w:tr w:rsidR="000D75C4" w:rsidRPr="00C636C5" w14:paraId="4A75C187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6EC09454" w14:textId="481E7425" w:rsidR="000D75C4" w:rsidRPr="00C636C5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6D0741D7" w14:textId="79F6CFCD" w:rsidR="000D75C4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opia umowy spółki cywilnej (jeśli dotyczy).</w:t>
            </w:r>
          </w:p>
        </w:tc>
      </w:tr>
      <w:tr w:rsidR="000D75C4" w:rsidRPr="00C636C5" w14:paraId="6375BA65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2FFBCC66" w14:textId="535A89BB" w:rsidR="000D75C4" w:rsidRPr="00C636C5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69DD2232" w14:textId="250865FB" w:rsidR="000D75C4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ełnomocnictwo </w:t>
            </w:r>
            <w:r w:rsidRPr="00C636C5">
              <w:rPr>
                <w:rFonts w:eastAsia="Times New Roman"/>
                <w:lang w:eastAsia="pl-PL"/>
              </w:rPr>
              <w:t>do reprezentowania przedsiębiorcy (jeśli dotyczy)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C636C5">
              <w:rPr>
                <w:rFonts w:eastAsia="Times New Roman"/>
              </w:rPr>
              <w:t>z podpisem notarialnie poświadczonym</w:t>
            </w:r>
            <w:r>
              <w:rPr>
                <w:rFonts w:eastAsia="Times New Roman"/>
              </w:rPr>
              <w:t>.</w:t>
            </w:r>
          </w:p>
        </w:tc>
      </w:tr>
      <w:tr w:rsidR="000D75C4" w:rsidRPr="00C636C5" w14:paraId="38AF16E8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674C6116" w14:textId="5362A00D" w:rsidR="000D75C4" w:rsidRPr="00C636C5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783587FE" w14:textId="544447CE" w:rsidR="000D75C4" w:rsidRDefault="00107359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236D72">
              <w:rPr>
                <w:rFonts w:eastAsia="Times New Roman"/>
                <w:lang w:eastAsia="pl-PL"/>
              </w:rPr>
              <w:t>Lista uczestników</w:t>
            </w:r>
            <w:r w:rsidR="00236D72" w:rsidRPr="00236D72">
              <w:rPr>
                <w:rFonts w:eastAsia="Times New Roman"/>
                <w:lang w:eastAsia="pl-PL"/>
              </w:rPr>
              <w:t>.</w:t>
            </w:r>
          </w:p>
        </w:tc>
      </w:tr>
      <w:tr w:rsidR="000D75C4" w:rsidRPr="00C636C5" w14:paraId="5C31E821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7FF52340" w14:textId="09A2F9C1" w:rsidR="000D75C4" w:rsidRPr="00C636C5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7A564F6C" w14:textId="1583BF42" w:rsidR="000D75C4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</w:t>
            </w:r>
            <w:r w:rsidRPr="00C636C5">
              <w:rPr>
                <w:rFonts w:eastAsia="Times New Roman"/>
                <w:lang w:eastAsia="pl-PL"/>
              </w:rPr>
              <w:t xml:space="preserve">świadczenie </w:t>
            </w:r>
            <w:r w:rsidRPr="00C636C5">
              <w:rPr>
                <w:rFonts w:eastAsia="Times New Roman"/>
              </w:rPr>
              <w:t xml:space="preserve">o braku równoległego aplikowania </w:t>
            </w:r>
            <w:r>
              <w:rPr>
                <w:rFonts w:eastAsia="Times New Roman"/>
              </w:rPr>
              <w:t xml:space="preserve">o udział w usłudze o tym samym obszarze tematycznym </w:t>
            </w:r>
            <w:r w:rsidRPr="00C636C5">
              <w:rPr>
                <w:rFonts w:eastAsia="Times New Roman"/>
              </w:rPr>
              <w:t>do innych Operatorów PSF w województwie śląskim</w:t>
            </w:r>
            <w:r>
              <w:rPr>
                <w:rFonts w:eastAsia="Times New Roman"/>
              </w:rPr>
              <w:t>.</w:t>
            </w:r>
          </w:p>
        </w:tc>
      </w:tr>
      <w:tr w:rsidR="00554031" w:rsidRPr="00C636C5" w14:paraId="68D61BA4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48C09AEE" w14:textId="5A60A895" w:rsidR="00554031" w:rsidRPr="00C636C5" w:rsidRDefault="00554031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200487B0" w14:textId="1777FDED" w:rsidR="00554031" w:rsidRDefault="0017003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rta Usługi, w której będzie brał udział zgłaszany Uczestnik/Uczestnicy, wygenerowana z Bazy Usług Rozwojowych (liczba kart …).</w:t>
            </w:r>
          </w:p>
        </w:tc>
      </w:tr>
      <w:tr w:rsidR="00084FEF" w:rsidRPr="00C636C5" w14:paraId="7AE98561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78994DEC" w14:textId="60A9C0DE" w:rsidR="00084FEF" w:rsidRPr="00C636C5" w:rsidRDefault="00084FE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2C4F57D6" w14:textId="516D56F9" w:rsidR="00084FEF" w:rsidRDefault="00084FE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</w:t>
            </w:r>
            <w:r w:rsidRPr="00084FEF">
              <w:rPr>
                <w:rFonts w:eastAsia="Times New Roman"/>
                <w:lang w:eastAsia="pl-PL"/>
              </w:rPr>
              <w:t>aświadczenie (dopuszczalna kopia potwierdzona za zgodność z oryginałem) o braku zaległości w należnościach wobec ZUS/KRUS;</w:t>
            </w:r>
          </w:p>
        </w:tc>
      </w:tr>
      <w:tr w:rsidR="00084FEF" w:rsidRPr="00C636C5" w14:paraId="3E0D514A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40634346" w14:textId="6B58E275" w:rsidR="00084FEF" w:rsidRPr="00C636C5" w:rsidRDefault="00084FE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3B18B610" w14:textId="5A891410" w:rsidR="00084FEF" w:rsidRDefault="00084FE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t>Z</w:t>
            </w:r>
            <w:r w:rsidRPr="007817C8">
              <w:t>aświadczenie (dopuszczalna kopia potwierdzona za zgodność z oryginałem) o braku zale</w:t>
            </w:r>
            <w:r>
              <w:t>głości w należnościach wobec US.</w:t>
            </w:r>
          </w:p>
        </w:tc>
      </w:tr>
      <w:tr w:rsidR="00DA00A5" w:rsidRPr="00C636C5" w14:paraId="11ACED17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7D658589" w14:textId="1E79AF2A" w:rsidR="00DA00A5" w:rsidRPr="00C636C5" w:rsidRDefault="00DA00A5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3AC0CE08" w14:textId="62E31C13" w:rsidR="00DA00A5" w:rsidRDefault="00DA00A5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</w:pPr>
            <w:r>
              <w:t>CEIDG</w:t>
            </w:r>
            <w:r w:rsidR="007358B4">
              <w:t>/KRS.</w:t>
            </w:r>
          </w:p>
        </w:tc>
      </w:tr>
      <w:tr w:rsidR="00472BCF" w:rsidRPr="00C636C5" w14:paraId="42DDC5A4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37346E50" w14:textId="648E8DDE" w:rsidR="00472BCF" w:rsidRPr="00C636C5" w:rsidRDefault="00472BC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7178D058" w14:textId="178D22C3" w:rsidR="00472BCF" w:rsidRDefault="006F2F1C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</w:pPr>
            <w:r w:rsidRPr="005A4539">
              <w:rPr>
                <w:rFonts w:eastAsia="Times New Roman"/>
                <w:lang w:eastAsia="pl-PL"/>
              </w:rPr>
              <w:t>Dokumentacja potwierdzająca przynależność przedsiębiorstwa do sektora okołogórniczego</w:t>
            </w:r>
            <w:r w:rsidR="00FF69FF">
              <w:rPr>
                <w:rFonts w:eastAsia="Times New Roman"/>
                <w:lang w:eastAsia="pl-PL"/>
              </w:rPr>
              <w:t xml:space="preserve"> (np. umowa na dostawy, roboty, faktury itp.)</w:t>
            </w:r>
            <w:r w:rsidR="00160146">
              <w:rPr>
                <w:rFonts w:eastAsia="Times New Roman"/>
                <w:lang w:eastAsia="pl-PL"/>
              </w:rPr>
              <w:t>.</w:t>
            </w:r>
          </w:p>
        </w:tc>
      </w:tr>
      <w:tr w:rsidR="00717CB2" w:rsidRPr="00C636C5" w14:paraId="0F5C0B4B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4049606D" w14:textId="77777777" w:rsidR="00717CB2" w:rsidRPr="00C636C5" w:rsidRDefault="00717CB2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5A0510A2" w14:textId="0F4E25F9" w:rsidR="00717CB2" w:rsidRPr="00717CB2" w:rsidRDefault="00717CB2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4678D">
              <w:rPr>
                <w:rFonts w:eastAsia="Times New Roman"/>
                <w:lang w:eastAsia="pl-PL"/>
              </w:rPr>
              <w:t xml:space="preserve">Dokumentacja potwierdzająca przynależność przedsiębiorstwa </w:t>
            </w:r>
            <w:r w:rsidRPr="00C4678D">
              <w:rPr>
                <w:rFonts w:eastAsia="Times New Roman"/>
              </w:rPr>
              <w:t xml:space="preserve">do </w:t>
            </w:r>
            <w:r w:rsidRPr="00C4678D">
              <w:rPr>
                <w:bCs/>
              </w:rPr>
              <w:t>branży górniczej i okołogórniczej, że przechodzi ono procesy restrukturyzacyjne, adaptacyjne i modernizacyjne (np. plan zwolnień, plan transformacji itp.).</w:t>
            </w:r>
          </w:p>
        </w:tc>
      </w:tr>
      <w:tr w:rsidR="00CA3E16" w:rsidRPr="00C636C5" w14:paraId="17C19E53" w14:textId="77777777" w:rsidTr="00D22DF5">
        <w:trPr>
          <w:trHeight w:val="340"/>
        </w:trPr>
        <w:tc>
          <w:tcPr>
            <w:tcW w:w="532" w:type="dxa"/>
            <w:vAlign w:val="center"/>
          </w:tcPr>
          <w:p w14:paraId="38525BEE" w14:textId="42DB6DAE" w:rsidR="00CA3E16" w:rsidRPr="00C636C5" w:rsidRDefault="00E278E4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4A9D8344" w14:textId="52BFE28F" w:rsidR="00E278E4" w:rsidRPr="00CA3E16" w:rsidRDefault="00B13279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E278E4">
              <w:rPr>
                <w:rFonts w:eastAsia="Times New Roman"/>
                <w:lang w:eastAsia="pl-PL"/>
              </w:rPr>
              <w:t xml:space="preserve">Dokumentacja potwierdzająca </w:t>
            </w:r>
            <w:r w:rsidR="00E278E4" w:rsidRPr="00E278E4">
              <w:rPr>
                <w:rFonts w:eastAsia="Times New Roman"/>
                <w:lang w:eastAsia="pl-PL"/>
              </w:rPr>
              <w:t xml:space="preserve">przynależność przedsiębiorstwa </w:t>
            </w:r>
            <w:r w:rsidR="00E278E4" w:rsidRPr="00E278E4">
              <w:rPr>
                <w:bCs/>
              </w:rPr>
              <w:t>spoza branży górniczej i okołogórniczej</w:t>
            </w:r>
            <w:r w:rsidR="00E278E4">
              <w:rPr>
                <w:bCs/>
              </w:rPr>
              <w:t>, że</w:t>
            </w:r>
            <w:r w:rsidR="00E278E4" w:rsidRPr="00E278E4">
              <w:rPr>
                <w:bCs/>
              </w:rPr>
              <w:t xml:space="preserve"> przechodzi </w:t>
            </w:r>
            <w:r w:rsidR="00E278E4">
              <w:rPr>
                <w:bCs/>
              </w:rPr>
              <w:t xml:space="preserve">ono </w:t>
            </w:r>
            <w:r w:rsidR="00E278E4" w:rsidRPr="00E278E4">
              <w:rPr>
                <w:bCs/>
              </w:rPr>
              <w:t>procesy restrukturyzacyjne, adaptacyjne i modernizacyjne</w:t>
            </w:r>
            <w:r w:rsidR="00E278E4">
              <w:rPr>
                <w:bCs/>
              </w:rPr>
              <w:t xml:space="preserve"> (np. </w:t>
            </w:r>
            <w:r w:rsidR="00160146">
              <w:rPr>
                <w:bCs/>
              </w:rPr>
              <w:t xml:space="preserve">plan zwolnień, </w:t>
            </w:r>
            <w:r w:rsidR="00E278E4">
              <w:rPr>
                <w:bCs/>
              </w:rPr>
              <w:t>plan transformacji</w:t>
            </w:r>
            <w:r w:rsidR="00160146">
              <w:rPr>
                <w:bCs/>
              </w:rPr>
              <w:t xml:space="preserve"> itp.</w:t>
            </w:r>
            <w:r w:rsidR="00E278E4">
              <w:rPr>
                <w:bCs/>
              </w:rPr>
              <w:t>).</w:t>
            </w:r>
          </w:p>
        </w:tc>
      </w:tr>
    </w:tbl>
    <w:p w14:paraId="76B61516" w14:textId="77777777" w:rsidR="00BB774E" w:rsidRPr="00953A80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BB774E" w:rsidRPr="00953A80" w:rsidSect="00634E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64384" w14:textId="77777777" w:rsidR="007C4B33" w:rsidRDefault="007C4B33" w:rsidP="00CF3A5A">
      <w:pPr>
        <w:spacing w:after="0" w:line="240" w:lineRule="auto"/>
      </w:pPr>
      <w:r>
        <w:separator/>
      </w:r>
    </w:p>
  </w:endnote>
  <w:endnote w:type="continuationSeparator" w:id="0">
    <w:p w14:paraId="47FBAA5E" w14:textId="77777777" w:rsidR="007C4B33" w:rsidRDefault="007C4B33" w:rsidP="00CF3A5A">
      <w:pPr>
        <w:spacing w:after="0" w:line="240" w:lineRule="auto"/>
      </w:pPr>
      <w:r>
        <w:continuationSeparator/>
      </w:r>
    </w:p>
  </w:endnote>
  <w:endnote w:type="continuationNotice" w:id="1">
    <w:p w14:paraId="1CCEEEB8" w14:textId="77777777" w:rsidR="007C4B33" w:rsidRDefault="007C4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48EE6" w14:textId="69886DA5" w:rsidR="003D0404" w:rsidRPr="000545B2" w:rsidRDefault="00EE6742" w:rsidP="00EE6742">
    <w:pPr>
      <w:pStyle w:val="Stopka"/>
      <w:tabs>
        <w:tab w:val="left" w:pos="5103"/>
      </w:tabs>
      <w:jc w:val="center"/>
      <w:rPr>
        <w:rFonts w:ascii="Calibri" w:hAnsi="Calibri"/>
        <w:b/>
        <w:bCs/>
      </w:rPr>
    </w:pPr>
    <w:r>
      <w:rPr>
        <w:noProof/>
      </w:rPr>
      <w:drawing>
        <wp:inline distT="0" distB="0" distL="0" distR="0" wp14:anchorId="31E34954" wp14:editId="7780F50D">
          <wp:extent cx="6115050" cy="7334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0404" w:rsidRPr="000545B2">
      <w:rPr>
        <w:rFonts w:ascii="Calibri" w:hAnsi="Calibri"/>
      </w:rPr>
      <w:fldChar w:fldCharType="begin"/>
    </w:r>
    <w:r w:rsidR="003D0404" w:rsidRPr="000545B2">
      <w:rPr>
        <w:rFonts w:ascii="Calibri" w:hAnsi="Calibri"/>
      </w:rPr>
      <w:instrText>PAGE   \* MERGEFORMAT</w:instrText>
    </w:r>
    <w:r w:rsidR="003D0404" w:rsidRPr="000545B2">
      <w:rPr>
        <w:rFonts w:ascii="Calibri" w:hAnsi="Calibri"/>
      </w:rPr>
      <w:fldChar w:fldCharType="separate"/>
    </w:r>
    <w:r w:rsidR="00BD10BC">
      <w:rPr>
        <w:rFonts w:ascii="Calibri" w:hAnsi="Calibri"/>
        <w:noProof/>
      </w:rPr>
      <w:t>7</w:t>
    </w:r>
    <w:r w:rsidR="003D0404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584F6" w14:textId="77777777" w:rsidR="003D0404" w:rsidRDefault="001C64C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D040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D0404">
      <w:rPr>
        <w:b/>
        <w:bCs/>
      </w:rPr>
      <w:t xml:space="preserve"> | </w:t>
    </w:r>
    <w:r w:rsidR="003D0404" w:rsidRPr="00601A8E">
      <w:rPr>
        <w:color w:val="7F7F7F"/>
        <w:spacing w:val="60"/>
      </w:rPr>
      <w:t>Strona</w:t>
    </w:r>
  </w:p>
  <w:p w14:paraId="5BDAA2D0" w14:textId="77777777" w:rsidR="003D0404" w:rsidRPr="00601A8E" w:rsidRDefault="003D040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E28DE" w14:textId="77777777" w:rsidR="007C4B33" w:rsidRDefault="007C4B33" w:rsidP="00CF3A5A">
      <w:pPr>
        <w:spacing w:after="0" w:line="240" w:lineRule="auto"/>
      </w:pPr>
      <w:r>
        <w:separator/>
      </w:r>
    </w:p>
  </w:footnote>
  <w:footnote w:type="continuationSeparator" w:id="0">
    <w:p w14:paraId="2084217E" w14:textId="77777777" w:rsidR="007C4B33" w:rsidRDefault="007C4B33" w:rsidP="00CF3A5A">
      <w:pPr>
        <w:spacing w:after="0" w:line="240" w:lineRule="auto"/>
      </w:pPr>
      <w:r>
        <w:continuationSeparator/>
      </w:r>
    </w:p>
  </w:footnote>
  <w:footnote w:type="continuationNotice" w:id="1">
    <w:p w14:paraId="5DEA17D2" w14:textId="77777777" w:rsidR="007C4B33" w:rsidRDefault="007C4B33">
      <w:pPr>
        <w:spacing w:after="0" w:line="240" w:lineRule="auto"/>
      </w:pPr>
    </w:p>
  </w:footnote>
  <w:footnote w:id="2">
    <w:p w14:paraId="5BD87295" w14:textId="57DCB88A" w:rsidR="00D12509" w:rsidRPr="0071559C" w:rsidRDefault="00D12509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Należy opracować osobno PUR na szkoleni</w:t>
      </w:r>
      <w:r w:rsidR="008B40B7">
        <w:rPr>
          <w:rFonts w:asciiTheme="minorHAnsi" w:hAnsiTheme="minorHAnsi" w:cstheme="minorHAnsi"/>
          <w:sz w:val="18"/>
          <w:szCs w:val="18"/>
        </w:rPr>
        <w:t>a</w:t>
      </w:r>
      <w:r w:rsidRPr="0071559C">
        <w:rPr>
          <w:rFonts w:asciiTheme="minorHAnsi" w:hAnsiTheme="minorHAnsi" w:cstheme="minorHAnsi"/>
          <w:sz w:val="18"/>
          <w:szCs w:val="18"/>
        </w:rPr>
        <w:t>/dorad</w:t>
      </w:r>
      <w:r w:rsidR="008B40B7">
        <w:rPr>
          <w:rFonts w:asciiTheme="minorHAnsi" w:hAnsiTheme="minorHAnsi" w:cstheme="minorHAnsi"/>
          <w:sz w:val="18"/>
          <w:szCs w:val="18"/>
        </w:rPr>
        <w:t>ztwo</w:t>
      </w:r>
      <w:r w:rsidRPr="0071559C">
        <w:rPr>
          <w:rFonts w:asciiTheme="minorHAnsi" w:hAnsiTheme="minorHAnsi" w:cstheme="minorHAnsi"/>
          <w:sz w:val="18"/>
          <w:szCs w:val="18"/>
        </w:rPr>
        <w:t>/walidac</w:t>
      </w:r>
      <w:r w:rsidR="008B40B7">
        <w:rPr>
          <w:rFonts w:asciiTheme="minorHAnsi" w:hAnsiTheme="minorHAnsi" w:cstheme="minorHAnsi"/>
          <w:sz w:val="18"/>
          <w:szCs w:val="18"/>
        </w:rPr>
        <w:t>ję</w:t>
      </w:r>
      <w:r w:rsidRPr="0071559C">
        <w:rPr>
          <w:rFonts w:asciiTheme="minorHAnsi" w:hAnsiTheme="minorHAnsi" w:cstheme="minorHAnsi"/>
          <w:sz w:val="18"/>
          <w:szCs w:val="18"/>
        </w:rPr>
        <w:t>/certyfik</w:t>
      </w:r>
      <w:r w:rsidR="008B40B7">
        <w:rPr>
          <w:rFonts w:asciiTheme="minorHAnsi" w:hAnsiTheme="minorHAnsi" w:cstheme="minorHAnsi"/>
          <w:sz w:val="18"/>
          <w:szCs w:val="18"/>
        </w:rPr>
        <w:t>ację</w:t>
      </w:r>
      <w:r w:rsidRPr="0071559C">
        <w:rPr>
          <w:rFonts w:asciiTheme="minorHAnsi" w:hAnsiTheme="minorHAnsi" w:cstheme="minorHAnsi"/>
          <w:sz w:val="18"/>
          <w:szCs w:val="18"/>
        </w:rPr>
        <w:t xml:space="preserve"> 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na maksymalnie 12 miesięcy </w:t>
      </w:r>
      <w:r w:rsidRPr="0071559C">
        <w:rPr>
          <w:rFonts w:asciiTheme="minorHAnsi" w:hAnsiTheme="minorHAnsi" w:cstheme="minorHAnsi"/>
          <w:sz w:val="18"/>
          <w:szCs w:val="18"/>
        </w:rPr>
        <w:t xml:space="preserve">i osobno na studia </w:t>
      </w:r>
      <w:r w:rsidR="00582767" w:rsidRPr="00372058">
        <w:rPr>
          <w:rFonts w:asciiTheme="minorHAnsi" w:hAnsiTheme="minorHAnsi" w:cstheme="minorHAnsi"/>
          <w:sz w:val="18"/>
          <w:szCs w:val="18"/>
        </w:rPr>
        <w:t>podyplomowe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 maksymalnie na 18 miesięcy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00E3F360" w14:textId="31E0C896" w:rsidR="003D0404" w:rsidRPr="0071559C" w:rsidRDefault="003D0404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Instrukcja pomagająca w określeniu statusu MŚP znajduje się w Załączniku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.</w:t>
      </w:r>
    </w:p>
  </w:footnote>
  <w:footnote w:id="4">
    <w:p w14:paraId="43FC4EF7" w14:textId="0D4F36ED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> 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Pozostawanie w układzie przedsiębiorstw partnerskich lub powiązanych wpływa na sposób ustalenia poziomu zatrudnienia oraz wielkości obrotów i aktywów, od których uzależnia się posiadanie bądź utratę statusu MŚP – należy zapoznać się z Załącznikiem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 oraz wpisać do tabeli odpowiednio skumulowane dane przedsiębiorców partnerskich lub powiązanych ze swoim.</w:t>
      </w:r>
    </w:p>
  </w:footnote>
  <w:footnote w:id="5">
    <w:p w14:paraId="416E3033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</w:t>
      </w:r>
      <w:r w:rsidRPr="0071559C">
        <w:rPr>
          <w:rFonts w:asciiTheme="minorHAnsi" w:hAnsiTheme="minorHAnsi" w:cstheme="minorHAnsi"/>
          <w:b/>
          <w:sz w:val="18"/>
          <w:szCs w:val="18"/>
        </w:rPr>
        <w:t>nowo utworzonych przedsiębiorstw</w:t>
      </w:r>
      <w:r w:rsidRPr="0071559C">
        <w:rPr>
          <w:rFonts w:asciiTheme="minorHAnsi" w:hAnsiTheme="minorHAnsi" w:cs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6">
    <w:p w14:paraId="3B3BEAFF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jednoosobowej działalności gospodarczej w wielkości zatrudnienia należy wykazać właściciela. </w:t>
      </w:r>
    </w:p>
  </w:footnote>
  <w:footnote w:id="7">
    <w:p w14:paraId="6201E8D3" w14:textId="7BF67275" w:rsidR="00BD10BC" w:rsidRPr="0071559C" w:rsidRDefault="00BD10BC" w:rsidP="0019352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Wykaz branż stanowi Załącznik nr </w:t>
      </w:r>
      <w:r w:rsidR="001F58A2">
        <w:rPr>
          <w:rFonts w:asciiTheme="minorHAnsi" w:hAnsiTheme="minorHAnsi" w:cstheme="minorHAnsi"/>
          <w:sz w:val="18"/>
          <w:szCs w:val="18"/>
        </w:rPr>
        <w:t>19</w:t>
      </w:r>
      <w:r w:rsidRPr="0071559C">
        <w:rPr>
          <w:rFonts w:asciiTheme="minorHAnsi" w:hAnsiTheme="minorHAnsi" w:cstheme="minorHAnsi"/>
          <w:sz w:val="18"/>
          <w:szCs w:val="18"/>
        </w:rPr>
        <w:t xml:space="preserve"> do Regulamin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F58A2">
        <w:rPr>
          <w:rFonts w:asciiTheme="minorHAnsi" w:hAnsiTheme="minorHAnsi" w:cstheme="minorHAnsi"/>
          <w:sz w:val="18"/>
          <w:szCs w:val="18"/>
        </w:rPr>
        <w:t>naboru do projektu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14:paraId="6219546A" w14:textId="68011CE3" w:rsidR="002C50AC" w:rsidRPr="00BF48B1" w:rsidRDefault="002C50AC">
      <w:pPr>
        <w:pStyle w:val="Tekstprzypisudolnego"/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 xml:space="preserve">W przypadku większej liczby usług rozwojowych tabelę </w:t>
      </w:r>
      <w:r w:rsidR="0080004A" w:rsidRPr="00BF48B1">
        <w:rPr>
          <w:rFonts w:asciiTheme="minorHAnsi" w:hAnsiTheme="minorHAnsi" w:cstheme="minorHAnsi"/>
          <w:sz w:val="18"/>
          <w:szCs w:val="18"/>
        </w:rPr>
        <w:t>G</w:t>
      </w:r>
      <w:r w:rsidRPr="00BF48B1">
        <w:rPr>
          <w:rFonts w:asciiTheme="minorHAnsi" w:hAnsiTheme="minorHAnsi" w:cstheme="minorHAnsi"/>
          <w:sz w:val="18"/>
          <w:szCs w:val="18"/>
        </w:rPr>
        <w:t>.1. należy powielić i wypełnić oddzielnie dla każdej usługi.</w:t>
      </w:r>
    </w:p>
  </w:footnote>
  <w:footnote w:id="9">
    <w:p w14:paraId="52B6C7F7" w14:textId="31047C9C" w:rsidR="0080004A" w:rsidRPr="00BF48B1" w:rsidRDefault="003D351B" w:rsidP="0080004A">
      <w:pPr>
        <w:pStyle w:val="Tekstprzypisudolnego"/>
        <w:jc w:val="both"/>
        <w:rPr>
          <w:rFonts w:cstheme="minorHAnsi"/>
        </w:rPr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="0080004A" w:rsidRPr="00BF48B1">
        <w:rPr>
          <w:rFonts w:asciiTheme="minorHAnsi" w:hAnsiTheme="minorHAnsi" w:cstheme="minorHAnsi"/>
          <w:sz w:val="18"/>
          <w:szCs w:val="18"/>
        </w:rPr>
        <w:t>Usługa może być wykonana poza terenem woj. śląskiego w przypadku:</w:t>
      </w:r>
    </w:p>
    <w:p w14:paraId="4D48F27E" w14:textId="60542665" w:rsidR="003D351B" w:rsidRPr="0080004A" w:rsidRDefault="0080004A" w:rsidP="0080004A">
      <w:pPr>
        <w:pStyle w:val="Tekstprzypisudolnego"/>
        <w:jc w:val="both"/>
        <w:rPr>
          <w:rFonts w:asciiTheme="minorHAnsi" w:hAnsiTheme="minorHAnsi"/>
          <w:sz w:val="18"/>
          <w:szCs w:val="18"/>
          <w:vertAlign w:val="superscript"/>
        </w:rPr>
      </w:pPr>
      <w:r w:rsidRPr="00BF48B1">
        <w:rPr>
          <w:rFonts w:asciiTheme="minorHAnsi" w:hAnsiTheme="minorHAnsi" w:cstheme="minorHAnsi"/>
          <w:sz w:val="18"/>
          <w:szCs w:val="18"/>
        </w:rPr>
        <w:t xml:space="preserve">1) 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  <w:r w:rsidRPr="00BF48B1">
        <w:rPr>
          <w:rFonts w:asciiTheme="minorHAnsi" w:hAnsiTheme="minorHAnsi" w:cstheme="minorHAnsi"/>
          <w:sz w:val="18"/>
          <w:szCs w:val="18"/>
        </w:rPr>
        <w:br/>
        <w:t>2) przeprowadzenia postępowania za pomocą modułu „Giełda Usług” i w następstwie braku zgłoszeń ze strony potencjalnych wykonawców gotowych zrealizować usługę na terenie 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).</w:t>
      </w:r>
    </w:p>
  </w:footnote>
  <w:footnote w:id="10">
    <w:p w14:paraId="3F88C75F" w14:textId="68AE8EC5" w:rsidR="00554031" w:rsidRPr="007040CB" w:rsidRDefault="00554031">
      <w:pPr>
        <w:pStyle w:val="Tekstprzypisudolnego"/>
        <w:rPr>
          <w:rFonts w:ascii="Calibri" w:hAnsi="Calibri" w:cs="Calibri"/>
          <w:sz w:val="18"/>
          <w:szCs w:val="18"/>
        </w:rPr>
      </w:pPr>
      <w:r w:rsidRPr="007040C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040CB">
        <w:rPr>
          <w:rFonts w:ascii="Calibri" w:hAnsi="Calibri" w:cs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28015" w14:textId="10AC6146" w:rsidR="003D0404" w:rsidRDefault="005B6850" w:rsidP="00D11330">
    <w:pPr>
      <w:pStyle w:val="Nagwek"/>
      <w:jc w:val="center"/>
    </w:pPr>
    <w:r>
      <w:rPr>
        <w:noProof/>
      </w:rPr>
      <w:drawing>
        <wp:inline distT="0" distB="0" distL="0" distR="0" wp14:anchorId="2777E5A9" wp14:editId="3DB23E51">
          <wp:extent cx="4714875" cy="647700"/>
          <wp:effectExtent l="0" t="0" r="9525" b="0"/>
          <wp:docPr id="1622962166" name="Obraz 1622962166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E4D43" w14:textId="77777777" w:rsidR="003D0404" w:rsidRPr="009579FD" w:rsidRDefault="003D0404" w:rsidP="009579FD">
    <w:pPr>
      <w:pStyle w:val="Nagwek"/>
      <w:jc w:val="center"/>
    </w:pPr>
    <w:r w:rsidRPr="005372AC">
      <w:rPr>
        <w:noProof/>
      </w:rPr>
      <w:drawing>
        <wp:inline distT="0" distB="0" distL="0" distR="0" wp14:anchorId="284713F0" wp14:editId="49D4B9AD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45C"/>
    <w:multiLevelType w:val="hybridMultilevel"/>
    <w:tmpl w:val="6568B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5DD9"/>
    <w:multiLevelType w:val="hybridMultilevel"/>
    <w:tmpl w:val="45CA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6332C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37847"/>
    <w:multiLevelType w:val="hybridMultilevel"/>
    <w:tmpl w:val="96B2CCF2"/>
    <w:lvl w:ilvl="0" w:tplc="170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F2620"/>
    <w:multiLevelType w:val="multilevel"/>
    <w:tmpl w:val="7A7676EA"/>
    <w:numStyleLink w:val="Styl1"/>
  </w:abstractNum>
  <w:abstractNum w:abstractNumId="7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34BE0ED4"/>
    <w:multiLevelType w:val="hybridMultilevel"/>
    <w:tmpl w:val="6A98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BC2F6F"/>
    <w:multiLevelType w:val="multilevel"/>
    <w:tmpl w:val="E61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5338"/>
    <w:multiLevelType w:val="hybridMultilevel"/>
    <w:tmpl w:val="E85EE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87606"/>
    <w:multiLevelType w:val="hybridMultilevel"/>
    <w:tmpl w:val="03B0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5797"/>
    <w:multiLevelType w:val="hybridMultilevel"/>
    <w:tmpl w:val="2168E268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527D3A92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B4221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114054F"/>
    <w:multiLevelType w:val="hybridMultilevel"/>
    <w:tmpl w:val="AEBA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15"/>
  </w:num>
  <w:num w:numId="5">
    <w:abstractNumId w:val="22"/>
  </w:num>
  <w:num w:numId="6">
    <w:abstractNumId w:val="20"/>
  </w:num>
  <w:num w:numId="7">
    <w:abstractNumId w:val="9"/>
  </w:num>
  <w:num w:numId="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21"/>
  </w:num>
  <w:num w:numId="10">
    <w:abstractNumId w:val="11"/>
  </w:num>
  <w:num w:numId="11">
    <w:abstractNumId w:val="24"/>
  </w:num>
  <w:num w:numId="12">
    <w:abstractNumId w:val="25"/>
  </w:num>
  <w:num w:numId="13">
    <w:abstractNumId w:val="2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8"/>
  </w:num>
  <w:num w:numId="19">
    <w:abstractNumId w:val="10"/>
  </w:num>
  <w:num w:numId="20">
    <w:abstractNumId w:val="3"/>
  </w:num>
  <w:num w:numId="21">
    <w:abstractNumId w:val="16"/>
  </w:num>
  <w:num w:numId="22">
    <w:abstractNumId w:val="4"/>
  </w:num>
  <w:num w:numId="23">
    <w:abstractNumId w:val="19"/>
  </w:num>
  <w:num w:numId="24">
    <w:abstractNumId w:val="23"/>
  </w:num>
  <w:num w:numId="25">
    <w:abstractNumId w:val="18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4DF2"/>
    <w:rsid w:val="00004E05"/>
    <w:rsid w:val="0000656D"/>
    <w:rsid w:val="00007969"/>
    <w:rsid w:val="0001047A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2785B"/>
    <w:rsid w:val="00031477"/>
    <w:rsid w:val="00031A7E"/>
    <w:rsid w:val="000336A4"/>
    <w:rsid w:val="0003690E"/>
    <w:rsid w:val="00036DAC"/>
    <w:rsid w:val="00040C00"/>
    <w:rsid w:val="000424CC"/>
    <w:rsid w:val="00043C0B"/>
    <w:rsid w:val="0004414C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38B9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0DB"/>
    <w:rsid w:val="000828AE"/>
    <w:rsid w:val="000832AA"/>
    <w:rsid w:val="00084FEF"/>
    <w:rsid w:val="000867E5"/>
    <w:rsid w:val="00090EBB"/>
    <w:rsid w:val="0009550E"/>
    <w:rsid w:val="00096B22"/>
    <w:rsid w:val="00096DE1"/>
    <w:rsid w:val="00097C89"/>
    <w:rsid w:val="00097D40"/>
    <w:rsid w:val="000A5344"/>
    <w:rsid w:val="000A5AEA"/>
    <w:rsid w:val="000B0D4C"/>
    <w:rsid w:val="000B0DEB"/>
    <w:rsid w:val="000B17B3"/>
    <w:rsid w:val="000B411A"/>
    <w:rsid w:val="000B630E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D75C4"/>
    <w:rsid w:val="000E1327"/>
    <w:rsid w:val="000E13A4"/>
    <w:rsid w:val="000E1770"/>
    <w:rsid w:val="000E21C8"/>
    <w:rsid w:val="000E3021"/>
    <w:rsid w:val="000E420F"/>
    <w:rsid w:val="000E454C"/>
    <w:rsid w:val="000F0D27"/>
    <w:rsid w:val="000F2C89"/>
    <w:rsid w:val="000F615F"/>
    <w:rsid w:val="000F6F34"/>
    <w:rsid w:val="001001E2"/>
    <w:rsid w:val="00103CD1"/>
    <w:rsid w:val="00104464"/>
    <w:rsid w:val="00107359"/>
    <w:rsid w:val="00111E0C"/>
    <w:rsid w:val="00112074"/>
    <w:rsid w:val="00112B7F"/>
    <w:rsid w:val="00114AC9"/>
    <w:rsid w:val="00115035"/>
    <w:rsid w:val="00115E09"/>
    <w:rsid w:val="00116930"/>
    <w:rsid w:val="001202A2"/>
    <w:rsid w:val="00120824"/>
    <w:rsid w:val="00121F7F"/>
    <w:rsid w:val="0012501D"/>
    <w:rsid w:val="00125309"/>
    <w:rsid w:val="00125875"/>
    <w:rsid w:val="0012609E"/>
    <w:rsid w:val="0013408A"/>
    <w:rsid w:val="00136D33"/>
    <w:rsid w:val="001409E9"/>
    <w:rsid w:val="00142CFE"/>
    <w:rsid w:val="00143278"/>
    <w:rsid w:val="00143C7D"/>
    <w:rsid w:val="001453E1"/>
    <w:rsid w:val="00146A0A"/>
    <w:rsid w:val="001518D6"/>
    <w:rsid w:val="001561ED"/>
    <w:rsid w:val="00160146"/>
    <w:rsid w:val="0016063F"/>
    <w:rsid w:val="00161DA0"/>
    <w:rsid w:val="00162EAA"/>
    <w:rsid w:val="00162F8E"/>
    <w:rsid w:val="001641C1"/>
    <w:rsid w:val="00165580"/>
    <w:rsid w:val="001679D3"/>
    <w:rsid w:val="0017003F"/>
    <w:rsid w:val="001706D6"/>
    <w:rsid w:val="00170E95"/>
    <w:rsid w:val="00172484"/>
    <w:rsid w:val="001753E9"/>
    <w:rsid w:val="001757AF"/>
    <w:rsid w:val="001856C3"/>
    <w:rsid w:val="00185B86"/>
    <w:rsid w:val="00185E4D"/>
    <w:rsid w:val="001865C8"/>
    <w:rsid w:val="00186EF3"/>
    <w:rsid w:val="00190673"/>
    <w:rsid w:val="00192C8F"/>
    <w:rsid w:val="00193524"/>
    <w:rsid w:val="001937D2"/>
    <w:rsid w:val="00193A20"/>
    <w:rsid w:val="00194EC8"/>
    <w:rsid w:val="00196552"/>
    <w:rsid w:val="001A09B2"/>
    <w:rsid w:val="001A0F3F"/>
    <w:rsid w:val="001A3234"/>
    <w:rsid w:val="001A3DBF"/>
    <w:rsid w:val="001A696F"/>
    <w:rsid w:val="001A7A48"/>
    <w:rsid w:val="001B0698"/>
    <w:rsid w:val="001B1E39"/>
    <w:rsid w:val="001B2FBB"/>
    <w:rsid w:val="001C2AE6"/>
    <w:rsid w:val="001C4693"/>
    <w:rsid w:val="001C4E9A"/>
    <w:rsid w:val="001C5A80"/>
    <w:rsid w:val="001C64C7"/>
    <w:rsid w:val="001D2495"/>
    <w:rsid w:val="001D3D62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58A2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44A"/>
    <w:rsid w:val="00231763"/>
    <w:rsid w:val="0023344E"/>
    <w:rsid w:val="00235332"/>
    <w:rsid w:val="00235C11"/>
    <w:rsid w:val="00235FB0"/>
    <w:rsid w:val="00236D72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64C5"/>
    <w:rsid w:val="002678C9"/>
    <w:rsid w:val="002708AD"/>
    <w:rsid w:val="00270989"/>
    <w:rsid w:val="00275FDE"/>
    <w:rsid w:val="0028064B"/>
    <w:rsid w:val="00281B26"/>
    <w:rsid w:val="00283CD8"/>
    <w:rsid w:val="0029076B"/>
    <w:rsid w:val="002954F0"/>
    <w:rsid w:val="00295D02"/>
    <w:rsid w:val="002A1532"/>
    <w:rsid w:val="002A1E9C"/>
    <w:rsid w:val="002A6471"/>
    <w:rsid w:val="002A7A13"/>
    <w:rsid w:val="002A7D98"/>
    <w:rsid w:val="002B0C71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0AC"/>
    <w:rsid w:val="002C539E"/>
    <w:rsid w:val="002D10DB"/>
    <w:rsid w:val="002D1A41"/>
    <w:rsid w:val="002D41B6"/>
    <w:rsid w:val="002D44CC"/>
    <w:rsid w:val="002D46CC"/>
    <w:rsid w:val="002E414B"/>
    <w:rsid w:val="002E5ADE"/>
    <w:rsid w:val="002E5BC2"/>
    <w:rsid w:val="002E7832"/>
    <w:rsid w:val="002E7E7B"/>
    <w:rsid w:val="002F18AD"/>
    <w:rsid w:val="002F2C80"/>
    <w:rsid w:val="002F688A"/>
    <w:rsid w:val="00302926"/>
    <w:rsid w:val="00312829"/>
    <w:rsid w:val="00312BDE"/>
    <w:rsid w:val="00313744"/>
    <w:rsid w:val="00314E06"/>
    <w:rsid w:val="00317996"/>
    <w:rsid w:val="003237DD"/>
    <w:rsid w:val="00323C78"/>
    <w:rsid w:val="003255D2"/>
    <w:rsid w:val="003309BC"/>
    <w:rsid w:val="00330E2F"/>
    <w:rsid w:val="00335570"/>
    <w:rsid w:val="0033761C"/>
    <w:rsid w:val="00337A52"/>
    <w:rsid w:val="00342DE7"/>
    <w:rsid w:val="0034386F"/>
    <w:rsid w:val="00345B7D"/>
    <w:rsid w:val="0035217A"/>
    <w:rsid w:val="0035301D"/>
    <w:rsid w:val="00354883"/>
    <w:rsid w:val="00355D20"/>
    <w:rsid w:val="003565B2"/>
    <w:rsid w:val="00357E00"/>
    <w:rsid w:val="003605D8"/>
    <w:rsid w:val="003644D3"/>
    <w:rsid w:val="0036450F"/>
    <w:rsid w:val="00364D2E"/>
    <w:rsid w:val="00367E57"/>
    <w:rsid w:val="00370891"/>
    <w:rsid w:val="00372058"/>
    <w:rsid w:val="00373844"/>
    <w:rsid w:val="0037705C"/>
    <w:rsid w:val="00377DB9"/>
    <w:rsid w:val="003832EF"/>
    <w:rsid w:val="00384139"/>
    <w:rsid w:val="003855FE"/>
    <w:rsid w:val="00387693"/>
    <w:rsid w:val="00387C39"/>
    <w:rsid w:val="00387D0B"/>
    <w:rsid w:val="0039080F"/>
    <w:rsid w:val="003919DD"/>
    <w:rsid w:val="0039223F"/>
    <w:rsid w:val="00392DF8"/>
    <w:rsid w:val="00393FF5"/>
    <w:rsid w:val="003A28BF"/>
    <w:rsid w:val="003A5361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8D7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C7E47"/>
    <w:rsid w:val="003D0404"/>
    <w:rsid w:val="003D1877"/>
    <w:rsid w:val="003D351B"/>
    <w:rsid w:val="003D3D21"/>
    <w:rsid w:val="003D4BEE"/>
    <w:rsid w:val="003D5FD3"/>
    <w:rsid w:val="003D7BB7"/>
    <w:rsid w:val="003E088A"/>
    <w:rsid w:val="003E0BD2"/>
    <w:rsid w:val="003E2268"/>
    <w:rsid w:val="003E2B17"/>
    <w:rsid w:val="003E59C1"/>
    <w:rsid w:val="003E64AB"/>
    <w:rsid w:val="003E7012"/>
    <w:rsid w:val="003F16E5"/>
    <w:rsid w:val="003F1776"/>
    <w:rsid w:val="003F51AC"/>
    <w:rsid w:val="003F7790"/>
    <w:rsid w:val="00400323"/>
    <w:rsid w:val="00400ADB"/>
    <w:rsid w:val="0040278B"/>
    <w:rsid w:val="004030CC"/>
    <w:rsid w:val="00403419"/>
    <w:rsid w:val="00403D3E"/>
    <w:rsid w:val="004062B6"/>
    <w:rsid w:val="00411C56"/>
    <w:rsid w:val="00412B0A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AB"/>
    <w:rsid w:val="00447FF6"/>
    <w:rsid w:val="004514B5"/>
    <w:rsid w:val="00452044"/>
    <w:rsid w:val="004543F3"/>
    <w:rsid w:val="00456F13"/>
    <w:rsid w:val="00457EDC"/>
    <w:rsid w:val="00460452"/>
    <w:rsid w:val="00461D30"/>
    <w:rsid w:val="004622F4"/>
    <w:rsid w:val="00463BE5"/>
    <w:rsid w:val="00465847"/>
    <w:rsid w:val="00467417"/>
    <w:rsid w:val="00472BCF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866FC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68B1"/>
    <w:rsid w:val="004B7EFC"/>
    <w:rsid w:val="004C02D8"/>
    <w:rsid w:val="004C2292"/>
    <w:rsid w:val="004C4B7F"/>
    <w:rsid w:val="004C51C2"/>
    <w:rsid w:val="004C6B2D"/>
    <w:rsid w:val="004C7ADC"/>
    <w:rsid w:val="004D051F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024E"/>
    <w:rsid w:val="00513542"/>
    <w:rsid w:val="005138C5"/>
    <w:rsid w:val="00513BFE"/>
    <w:rsid w:val="00515FBE"/>
    <w:rsid w:val="00521244"/>
    <w:rsid w:val="0052129F"/>
    <w:rsid w:val="005231AC"/>
    <w:rsid w:val="00523C80"/>
    <w:rsid w:val="00524179"/>
    <w:rsid w:val="0052454B"/>
    <w:rsid w:val="00525C3A"/>
    <w:rsid w:val="00527775"/>
    <w:rsid w:val="00527F00"/>
    <w:rsid w:val="005346D9"/>
    <w:rsid w:val="00536142"/>
    <w:rsid w:val="0053623D"/>
    <w:rsid w:val="005367D1"/>
    <w:rsid w:val="005372AC"/>
    <w:rsid w:val="00537E17"/>
    <w:rsid w:val="00541C9D"/>
    <w:rsid w:val="00541E34"/>
    <w:rsid w:val="00542DD1"/>
    <w:rsid w:val="00543C76"/>
    <w:rsid w:val="00543F6C"/>
    <w:rsid w:val="005441BD"/>
    <w:rsid w:val="00545A2A"/>
    <w:rsid w:val="00550613"/>
    <w:rsid w:val="00551EDD"/>
    <w:rsid w:val="0055393B"/>
    <w:rsid w:val="00554031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0337"/>
    <w:rsid w:val="00581124"/>
    <w:rsid w:val="0058144B"/>
    <w:rsid w:val="00582767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539"/>
    <w:rsid w:val="005A4872"/>
    <w:rsid w:val="005A4AA0"/>
    <w:rsid w:val="005A5351"/>
    <w:rsid w:val="005A6779"/>
    <w:rsid w:val="005B1748"/>
    <w:rsid w:val="005B3714"/>
    <w:rsid w:val="005B4C51"/>
    <w:rsid w:val="005B6850"/>
    <w:rsid w:val="005B7D23"/>
    <w:rsid w:val="005C0788"/>
    <w:rsid w:val="005C1C34"/>
    <w:rsid w:val="005C1CEC"/>
    <w:rsid w:val="005C2CEA"/>
    <w:rsid w:val="005C69C8"/>
    <w:rsid w:val="005C6EA6"/>
    <w:rsid w:val="005D25A1"/>
    <w:rsid w:val="005D5200"/>
    <w:rsid w:val="005D69CC"/>
    <w:rsid w:val="005D6B50"/>
    <w:rsid w:val="005E14A1"/>
    <w:rsid w:val="005E3720"/>
    <w:rsid w:val="005E3C64"/>
    <w:rsid w:val="005E5089"/>
    <w:rsid w:val="005E5A13"/>
    <w:rsid w:val="005E6B34"/>
    <w:rsid w:val="005F27F4"/>
    <w:rsid w:val="005F34A5"/>
    <w:rsid w:val="00601A8E"/>
    <w:rsid w:val="00602119"/>
    <w:rsid w:val="00604404"/>
    <w:rsid w:val="00605700"/>
    <w:rsid w:val="006061BC"/>
    <w:rsid w:val="006075B5"/>
    <w:rsid w:val="006076BC"/>
    <w:rsid w:val="00611C97"/>
    <w:rsid w:val="00611F37"/>
    <w:rsid w:val="006122E3"/>
    <w:rsid w:val="006270A8"/>
    <w:rsid w:val="006270DC"/>
    <w:rsid w:val="00627E39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8F8"/>
    <w:rsid w:val="006449B7"/>
    <w:rsid w:val="00645185"/>
    <w:rsid w:val="00645830"/>
    <w:rsid w:val="00646704"/>
    <w:rsid w:val="006468DD"/>
    <w:rsid w:val="006477EA"/>
    <w:rsid w:val="006567E8"/>
    <w:rsid w:val="0065749E"/>
    <w:rsid w:val="00661B54"/>
    <w:rsid w:val="00663CCC"/>
    <w:rsid w:val="00664FE0"/>
    <w:rsid w:val="00665594"/>
    <w:rsid w:val="00665697"/>
    <w:rsid w:val="0066605C"/>
    <w:rsid w:val="00666C6E"/>
    <w:rsid w:val="00667F5D"/>
    <w:rsid w:val="00670B44"/>
    <w:rsid w:val="00671599"/>
    <w:rsid w:val="0067459C"/>
    <w:rsid w:val="00675E48"/>
    <w:rsid w:val="0067650E"/>
    <w:rsid w:val="006826AF"/>
    <w:rsid w:val="00682992"/>
    <w:rsid w:val="0068372F"/>
    <w:rsid w:val="00684A82"/>
    <w:rsid w:val="006855BF"/>
    <w:rsid w:val="00686ED8"/>
    <w:rsid w:val="00687BB6"/>
    <w:rsid w:val="00690A45"/>
    <w:rsid w:val="00691DF9"/>
    <w:rsid w:val="0069710F"/>
    <w:rsid w:val="006B3380"/>
    <w:rsid w:val="006B4F19"/>
    <w:rsid w:val="006B52F8"/>
    <w:rsid w:val="006B6D63"/>
    <w:rsid w:val="006B79BB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5EA6"/>
    <w:rsid w:val="006D612E"/>
    <w:rsid w:val="006D69F5"/>
    <w:rsid w:val="006E0D48"/>
    <w:rsid w:val="006E13A0"/>
    <w:rsid w:val="006E1901"/>
    <w:rsid w:val="006E1949"/>
    <w:rsid w:val="006E1F92"/>
    <w:rsid w:val="006E4EC3"/>
    <w:rsid w:val="006E54A0"/>
    <w:rsid w:val="006E5812"/>
    <w:rsid w:val="006F162A"/>
    <w:rsid w:val="006F2F1C"/>
    <w:rsid w:val="006F361C"/>
    <w:rsid w:val="006F4657"/>
    <w:rsid w:val="006F5E1E"/>
    <w:rsid w:val="006F6993"/>
    <w:rsid w:val="00700EE0"/>
    <w:rsid w:val="00702921"/>
    <w:rsid w:val="00703951"/>
    <w:rsid w:val="007040CB"/>
    <w:rsid w:val="00704745"/>
    <w:rsid w:val="00706624"/>
    <w:rsid w:val="007107A0"/>
    <w:rsid w:val="00713C6B"/>
    <w:rsid w:val="0071559C"/>
    <w:rsid w:val="00716ADB"/>
    <w:rsid w:val="00717CB2"/>
    <w:rsid w:val="007268E1"/>
    <w:rsid w:val="00730BA7"/>
    <w:rsid w:val="0073111D"/>
    <w:rsid w:val="00734C59"/>
    <w:rsid w:val="007358B4"/>
    <w:rsid w:val="00736818"/>
    <w:rsid w:val="0073694D"/>
    <w:rsid w:val="007439A8"/>
    <w:rsid w:val="00746720"/>
    <w:rsid w:val="007475A6"/>
    <w:rsid w:val="0075011F"/>
    <w:rsid w:val="00750A26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158E"/>
    <w:rsid w:val="007A4575"/>
    <w:rsid w:val="007A738F"/>
    <w:rsid w:val="007A76F1"/>
    <w:rsid w:val="007B22DF"/>
    <w:rsid w:val="007B23BA"/>
    <w:rsid w:val="007B29EB"/>
    <w:rsid w:val="007B2E07"/>
    <w:rsid w:val="007B3F40"/>
    <w:rsid w:val="007B6470"/>
    <w:rsid w:val="007B6659"/>
    <w:rsid w:val="007B72CB"/>
    <w:rsid w:val="007C4B33"/>
    <w:rsid w:val="007C6151"/>
    <w:rsid w:val="007D1F52"/>
    <w:rsid w:val="007D28D3"/>
    <w:rsid w:val="007D4756"/>
    <w:rsid w:val="007D6510"/>
    <w:rsid w:val="007E2826"/>
    <w:rsid w:val="007E2DE7"/>
    <w:rsid w:val="007E40E0"/>
    <w:rsid w:val="007E5354"/>
    <w:rsid w:val="007E5582"/>
    <w:rsid w:val="007E6C06"/>
    <w:rsid w:val="007E72A6"/>
    <w:rsid w:val="007F0320"/>
    <w:rsid w:val="007F1C3F"/>
    <w:rsid w:val="007F1FD6"/>
    <w:rsid w:val="007F5EA4"/>
    <w:rsid w:val="007F78BE"/>
    <w:rsid w:val="0080004A"/>
    <w:rsid w:val="00801EC2"/>
    <w:rsid w:val="0080386A"/>
    <w:rsid w:val="00803D0D"/>
    <w:rsid w:val="008042F7"/>
    <w:rsid w:val="008076EE"/>
    <w:rsid w:val="00807E9A"/>
    <w:rsid w:val="00810C84"/>
    <w:rsid w:val="00813D20"/>
    <w:rsid w:val="00814752"/>
    <w:rsid w:val="00815B29"/>
    <w:rsid w:val="008166D3"/>
    <w:rsid w:val="00822DE2"/>
    <w:rsid w:val="00822EFD"/>
    <w:rsid w:val="00825587"/>
    <w:rsid w:val="00826EDA"/>
    <w:rsid w:val="0082774B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A26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71F"/>
    <w:rsid w:val="00862992"/>
    <w:rsid w:val="008649E0"/>
    <w:rsid w:val="00867C67"/>
    <w:rsid w:val="00870BE7"/>
    <w:rsid w:val="00871EF8"/>
    <w:rsid w:val="0087484F"/>
    <w:rsid w:val="00874FB4"/>
    <w:rsid w:val="0087535A"/>
    <w:rsid w:val="008845EC"/>
    <w:rsid w:val="00884E48"/>
    <w:rsid w:val="00885F55"/>
    <w:rsid w:val="00890412"/>
    <w:rsid w:val="0089117B"/>
    <w:rsid w:val="00891889"/>
    <w:rsid w:val="00891D15"/>
    <w:rsid w:val="00893751"/>
    <w:rsid w:val="008940CB"/>
    <w:rsid w:val="008947B2"/>
    <w:rsid w:val="00895551"/>
    <w:rsid w:val="00895796"/>
    <w:rsid w:val="00895BC7"/>
    <w:rsid w:val="008A0AA8"/>
    <w:rsid w:val="008A1F5A"/>
    <w:rsid w:val="008A293F"/>
    <w:rsid w:val="008A4FA6"/>
    <w:rsid w:val="008A6A8F"/>
    <w:rsid w:val="008A7291"/>
    <w:rsid w:val="008B1A09"/>
    <w:rsid w:val="008B40B7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2418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2BCC"/>
    <w:rsid w:val="00903A7B"/>
    <w:rsid w:val="00904AA6"/>
    <w:rsid w:val="00906A28"/>
    <w:rsid w:val="00906F12"/>
    <w:rsid w:val="009102F7"/>
    <w:rsid w:val="009109BA"/>
    <w:rsid w:val="00915B90"/>
    <w:rsid w:val="009202A1"/>
    <w:rsid w:val="0092196D"/>
    <w:rsid w:val="00923F80"/>
    <w:rsid w:val="00924098"/>
    <w:rsid w:val="00924360"/>
    <w:rsid w:val="00924551"/>
    <w:rsid w:val="00924C3F"/>
    <w:rsid w:val="00925213"/>
    <w:rsid w:val="00925C9D"/>
    <w:rsid w:val="00925D03"/>
    <w:rsid w:val="009272ED"/>
    <w:rsid w:val="009313A7"/>
    <w:rsid w:val="00931603"/>
    <w:rsid w:val="00931961"/>
    <w:rsid w:val="00933C78"/>
    <w:rsid w:val="00934E0B"/>
    <w:rsid w:val="00935043"/>
    <w:rsid w:val="00935FF9"/>
    <w:rsid w:val="00937414"/>
    <w:rsid w:val="009413BE"/>
    <w:rsid w:val="00941469"/>
    <w:rsid w:val="00941E53"/>
    <w:rsid w:val="0094417A"/>
    <w:rsid w:val="009474EB"/>
    <w:rsid w:val="00950EEA"/>
    <w:rsid w:val="0095165C"/>
    <w:rsid w:val="009526B9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67D05"/>
    <w:rsid w:val="00972EE8"/>
    <w:rsid w:val="0097644A"/>
    <w:rsid w:val="00977A73"/>
    <w:rsid w:val="0098057A"/>
    <w:rsid w:val="00981C00"/>
    <w:rsid w:val="0098206B"/>
    <w:rsid w:val="0098244E"/>
    <w:rsid w:val="00982DEC"/>
    <w:rsid w:val="009839DC"/>
    <w:rsid w:val="009851F5"/>
    <w:rsid w:val="0098528C"/>
    <w:rsid w:val="00985CB1"/>
    <w:rsid w:val="00986C3A"/>
    <w:rsid w:val="00991087"/>
    <w:rsid w:val="009914C3"/>
    <w:rsid w:val="0099170E"/>
    <w:rsid w:val="009964F5"/>
    <w:rsid w:val="009974D6"/>
    <w:rsid w:val="009A2112"/>
    <w:rsid w:val="009A23F8"/>
    <w:rsid w:val="009A3F02"/>
    <w:rsid w:val="009A6C6D"/>
    <w:rsid w:val="009A71DA"/>
    <w:rsid w:val="009A7A16"/>
    <w:rsid w:val="009B10C0"/>
    <w:rsid w:val="009B19B5"/>
    <w:rsid w:val="009B1A08"/>
    <w:rsid w:val="009B2A54"/>
    <w:rsid w:val="009B3673"/>
    <w:rsid w:val="009B589B"/>
    <w:rsid w:val="009B6A66"/>
    <w:rsid w:val="009C473E"/>
    <w:rsid w:val="009C7EB7"/>
    <w:rsid w:val="009D06EB"/>
    <w:rsid w:val="009D1101"/>
    <w:rsid w:val="009D21AB"/>
    <w:rsid w:val="009D3F49"/>
    <w:rsid w:val="009D3F79"/>
    <w:rsid w:val="009E1FB0"/>
    <w:rsid w:val="009E1FFA"/>
    <w:rsid w:val="009E2E27"/>
    <w:rsid w:val="009E611B"/>
    <w:rsid w:val="009F10C9"/>
    <w:rsid w:val="009F32CC"/>
    <w:rsid w:val="009F4EB3"/>
    <w:rsid w:val="009F59BB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21EA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36C69"/>
    <w:rsid w:val="00A41A20"/>
    <w:rsid w:val="00A44AF9"/>
    <w:rsid w:val="00A46CE5"/>
    <w:rsid w:val="00A50251"/>
    <w:rsid w:val="00A50552"/>
    <w:rsid w:val="00A51081"/>
    <w:rsid w:val="00A56C21"/>
    <w:rsid w:val="00A6273C"/>
    <w:rsid w:val="00A6554D"/>
    <w:rsid w:val="00A6565D"/>
    <w:rsid w:val="00A66E7E"/>
    <w:rsid w:val="00A67340"/>
    <w:rsid w:val="00A71FBB"/>
    <w:rsid w:val="00A72C89"/>
    <w:rsid w:val="00A74597"/>
    <w:rsid w:val="00A759B6"/>
    <w:rsid w:val="00A7638A"/>
    <w:rsid w:val="00A811FD"/>
    <w:rsid w:val="00A82288"/>
    <w:rsid w:val="00A832EA"/>
    <w:rsid w:val="00A909E6"/>
    <w:rsid w:val="00A911B0"/>
    <w:rsid w:val="00A934F5"/>
    <w:rsid w:val="00A94C42"/>
    <w:rsid w:val="00A9501E"/>
    <w:rsid w:val="00A95AD9"/>
    <w:rsid w:val="00A964C3"/>
    <w:rsid w:val="00A97428"/>
    <w:rsid w:val="00A97EA9"/>
    <w:rsid w:val="00AA0648"/>
    <w:rsid w:val="00AA4067"/>
    <w:rsid w:val="00AA54AC"/>
    <w:rsid w:val="00AA677B"/>
    <w:rsid w:val="00AB0BE2"/>
    <w:rsid w:val="00AB26A2"/>
    <w:rsid w:val="00AB288F"/>
    <w:rsid w:val="00AB34F9"/>
    <w:rsid w:val="00AB6839"/>
    <w:rsid w:val="00AB6A2F"/>
    <w:rsid w:val="00AB6AB8"/>
    <w:rsid w:val="00AB6B3C"/>
    <w:rsid w:val="00AB6DE1"/>
    <w:rsid w:val="00AC00A0"/>
    <w:rsid w:val="00AC205B"/>
    <w:rsid w:val="00AC33D6"/>
    <w:rsid w:val="00AC3662"/>
    <w:rsid w:val="00AC4165"/>
    <w:rsid w:val="00AC43F1"/>
    <w:rsid w:val="00AC5A8F"/>
    <w:rsid w:val="00AD12DD"/>
    <w:rsid w:val="00AD57A2"/>
    <w:rsid w:val="00AD5E13"/>
    <w:rsid w:val="00AD63DE"/>
    <w:rsid w:val="00AE079E"/>
    <w:rsid w:val="00AE0D16"/>
    <w:rsid w:val="00AE140E"/>
    <w:rsid w:val="00AE268A"/>
    <w:rsid w:val="00AE2A2C"/>
    <w:rsid w:val="00AE4C47"/>
    <w:rsid w:val="00AE643B"/>
    <w:rsid w:val="00AE7C77"/>
    <w:rsid w:val="00AF1A12"/>
    <w:rsid w:val="00AF43DC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3279"/>
    <w:rsid w:val="00B15B3A"/>
    <w:rsid w:val="00B1614B"/>
    <w:rsid w:val="00B16A7B"/>
    <w:rsid w:val="00B17791"/>
    <w:rsid w:val="00B20D3C"/>
    <w:rsid w:val="00B23024"/>
    <w:rsid w:val="00B24136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02E2"/>
    <w:rsid w:val="00B71894"/>
    <w:rsid w:val="00B7235C"/>
    <w:rsid w:val="00B72F1C"/>
    <w:rsid w:val="00B7765E"/>
    <w:rsid w:val="00B845FC"/>
    <w:rsid w:val="00B855D9"/>
    <w:rsid w:val="00B87534"/>
    <w:rsid w:val="00B87B26"/>
    <w:rsid w:val="00B87CDB"/>
    <w:rsid w:val="00B90C76"/>
    <w:rsid w:val="00B92B65"/>
    <w:rsid w:val="00B96585"/>
    <w:rsid w:val="00B97889"/>
    <w:rsid w:val="00BA3216"/>
    <w:rsid w:val="00BA3427"/>
    <w:rsid w:val="00BA5B9D"/>
    <w:rsid w:val="00BA66FC"/>
    <w:rsid w:val="00BB034A"/>
    <w:rsid w:val="00BB0E7A"/>
    <w:rsid w:val="00BB26A7"/>
    <w:rsid w:val="00BB6353"/>
    <w:rsid w:val="00BB6EDC"/>
    <w:rsid w:val="00BB774E"/>
    <w:rsid w:val="00BC1539"/>
    <w:rsid w:val="00BC1DB7"/>
    <w:rsid w:val="00BC428C"/>
    <w:rsid w:val="00BC5A86"/>
    <w:rsid w:val="00BD10BC"/>
    <w:rsid w:val="00BD1D26"/>
    <w:rsid w:val="00BD31B6"/>
    <w:rsid w:val="00BD44B5"/>
    <w:rsid w:val="00BD4E03"/>
    <w:rsid w:val="00BD6192"/>
    <w:rsid w:val="00BD7082"/>
    <w:rsid w:val="00BE15F3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48B1"/>
    <w:rsid w:val="00BF4E7A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1B2F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678D"/>
    <w:rsid w:val="00C47657"/>
    <w:rsid w:val="00C47722"/>
    <w:rsid w:val="00C519F9"/>
    <w:rsid w:val="00C520FC"/>
    <w:rsid w:val="00C527D2"/>
    <w:rsid w:val="00C52F34"/>
    <w:rsid w:val="00C54C04"/>
    <w:rsid w:val="00C60D8B"/>
    <w:rsid w:val="00C61370"/>
    <w:rsid w:val="00C65EC7"/>
    <w:rsid w:val="00C66CE3"/>
    <w:rsid w:val="00C66EF0"/>
    <w:rsid w:val="00C72359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2FB7"/>
    <w:rsid w:val="00CA317D"/>
    <w:rsid w:val="00CA3E16"/>
    <w:rsid w:val="00CA4B84"/>
    <w:rsid w:val="00CB1D99"/>
    <w:rsid w:val="00CB2F68"/>
    <w:rsid w:val="00CB5DDA"/>
    <w:rsid w:val="00CB5F1A"/>
    <w:rsid w:val="00CB6890"/>
    <w:rsid w:val="00CC0CC6"/>
    <w:rsid w:val="00CC3CE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3E84"/>
    <w:rsid w:val="00CE56AA"/>
    <w:rsid w:val="00CE7369"/>
    <w:rsid w:val="00CF182D"/>
    <w:rsid w:val="00CF2113"/>
    <w:rsid w:val="00CF34E9"/>
    <w:rsid w:val="00CF39C2"/>
    <w:rsid w:val="00CF3A5A"/>
    <w:rsid w:val="00CF4EEC"/>
    <w:rsid w:val="00CF5102"/>
    <w:rsid w:val="00CF5801"/>
    <w:rsid w:val="00CF6760"/>
    <w:rsid w:val="00D009A7"/>
    <w:rsid w:val="00D05573"/>
    <w:rsid w:val="00D06F89"/>
    <w:rsid w:val="00D105D1"/>
    <w:rsid w:val="00D112CD"/>
    <w:rsid w:val="00D11330"/>
    <w:rsid w:val="00D12509"/>
    <w:rsid w:val="00D157BF"/>
    <w:rsid w:val="00D16166"/>
    <w:rsid w:val="00D201D3"/>
    <w:rsid w:val="00D20E2B"/>
    <w:rsid w:val="00D21159"/>
    <w:rsid w:val="00D21610"/>
    <w:rsid w:val="00D22DF5"/>
    <w:rsid w:val="00D24FEA"/>
    <w:rsid w:val="00D33FFD"/>
    <w:rsid w:val="00D35534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64ABE"/>
    <w:rsid w:val="00D669A8"/>
    <w:rsid w:val="00D70051"/>
    <w:rsid w:val="00D7118B"/>
    <w:rsid w:val="00D720D4"/>
    <w:rsid w:val="00D74535"/>
    <w:rsid w:val="00D74FD6"/>
    <w:rsid w:val="00D800BF"/>
    <w:rsid w:val="00D8027A"/>
    <w:rsid w:val="00D80806"/>
    <w:rsid w:val="00D81789"/>
    <w:rsid w:val="00D82B7E"/>
    <w:rsid w:val="00D82F52"/>
    <w:rsid w:val="00D843D0"/>
    <w:rsid w:val="00D8532C"/>
    <w:rsid w:val="00D85643"/>
    <w:rsid w:val="00D86CB3"/>
    <w:rsid w:val="00D870DF"/>
    <w:rsid w:val="00D910AD"/>
    <w:rsid w:val="00D92025"/>
    <w:rsid w:val="00D9228E"/>
    <w:rsid w:val="00D93F7C"/>
    <w:rsid w:val="00D94EBF"/>
    <w:rsid w:val="00D952DE"/>
    <w:rsid w:val="00D954AE"/>
    <w:rsid w:val="00D96369"/>
    <w:rsid w:val="00D96BEF"/>
    <w:rsid w:val="00DA00A5"/>
    <w:rsid w:val="00DA13D1"/>
    <w:rsid w:val="00DA5E5B"/>
    <w:rsid w:val="00DA763B"/>
    <w:rsid w:val="00DC2164"/>
    <w:rsid w:val="00DC36D8"/>
    <w:rsid w:val="00DC3DFF"/>
    <w:rsid w:val="00DC7296"/>
    <w:rsid w:val="00DD2B2F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5135"/>
    <w:rsid w:val="00DF604C"/>
    <w:rsid w:val="00E029FC"/>
    <w:rsid w:val="00E0317F"/>
    <w:rsid w:val="00E037CD"/>
    <w:rsid w:val="00E040CE"/>
    <w:rsid w:val="00E10427"/>
    <w:rsid w:val="00E11039"/>
    <w:rsid w:val="00E11FE7"/>
    <w:rsid w:val="00E14819"/>
    <w:rsid w:val="00E210BC"/>
    <w:rsid w:val="00E21184"/>
    <w:rsid w:val="00E21503"/>
    <w:rsid w:val="00E2155A"/>
    <w:rsid w:val="00E227B8"/>
    <w:rsid w:val="00E245A1"/>
    <w:rsid w:val="00E25CB4"/>
    <w:rsid w:val="00E278E4"/>
    <w:rsid w:val="00E3319A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0030"/>
    <w:rsid w:val="00E73DF9"/>
    <w:rsid w:val="00E740F1"/>
    <w:rsid w:val="00E77442"/>
    <w:rsid w:val="00E77EF7"/>
    <w:rsid w:val="00E81929"/>
    <w:rsid w:val="00E8356F"/>
    <w:rsid w:val="00E83859"/>
    <w:rsid w:val="00E865A5"/>
    <w:rsid w:val="00E87B35"/>
    <w:rsid w:val="00E91A22"/>
    <w:rsid w:val="00E95587"/>
    <w:rsid w:val="00EA1E63"/>
    <w:rsid w:val="00EA46E7"/>
    <w:rsid w:val="00EA5816"/>
    <w:rsid w:val="00EA5C12"/>
    <w:rsid w:val="00EB0922"/>
    <w:rsid w:val="00EB3A6E"/>
    <w:rsid w:val="00EB67A8"/>
    <w:rsid w:val="00EB67DA"/>
    <w:rsid w:val="00EB77C9"/>
    <w:rsid w:val="00EC14FD"/>
    <w:rsid w:val="00EC177B"/>
    <w:rsid w:val="00EC3426"/>
    <w:rsid w:val="00EC3A6D"/>
    <w:rsid w:val="00EC3B3C"/>
    <w:rsid w:val="00EC70E8"/>
    <w:rsid w:val="00EC7CB0"/>
    <w:rsid w:val="00ED0BAB"/>
    <w:rsid w:val="00ED1188"/>
    <w:rsid w:val="00ED1E2F"/>
    <w:rsid w:val="00ED24E3"/>
    <w:rsid w:val="00ED2D81"/>
    <w:rsid w:val="00ED400D"/>
    <w:rsid w:val="00ED5D5E"/>
    <w:rsid w:val="00EE0275"/>
    <w:rsid w:val="00EE2C4F"/>
    <w:rsid w:val="00EE2EE5"/>
    <w:rsid w:val="00EE3F89"/>
    <w:rsid w:val="00EE460C"/>
    <w:rsid w:val="00EE4E8C"/>
    <w:rsid w:val="00EE5D8C"/>
    <w:rsid w:val="00EE6742"/>
    <w:rsid w:val="00EE72C3"/>
    <w:rsid w:val="00EE752E"/>
    <w:rsid w:val="00EF0C40"/>
    <w:rsid w:val="00EF494C"/>
    <w:rsid w:val="00EF6B9B"/>
    <w:rsid w:val="00EF6D30"/>
    <w:rsid w:val="00EF7B7C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5C0"/>
    <w:rsid w:val="00F20B78"/>
    <w:rsid w:val="00F211B4"/>
    <w:rsid w:val="00F21721"/>
    <w:rsid w:val="00F257C0"/>
    <w:rsid w:val="00F260EA"/>
    <w:rsid w:val="00F27183"/>
    <w:rsid w:val="00F27CA0"/>
    <w:rsid w:val="00F32F85"/>
    <w:rsid w:val="00F332D9"/>
    <w:rsid w:val="00F340DD"/>
    <w:rsid w:val="00F4036E"/>
    <w:rsid w:val="00F41C89"/>
    <w:rsid w:val="00F41CDB"/>
    <w:rsid w:val="00F441D0"/>
    <w:rsid w:val="00F463B1"/>
    <w:rsid w:val="00F46B95"/>
    <w:rsid w:val="00F46D22"/>
    <w:rsid w:val="00F46FA9"/>
    <w:rsid w:val="00F50BAA"/>
    <w:rsid w:val="00F520C7"/>
    <w:rsid w:val="00F53B22"/>
    <w:rsid w:val="00F54606"/>
    <w:rsid w:val="00F54785"/>
    <w:rsid w:val="00F57646"/>
    <w:rsid w:val="00F60371"/>
    <w:rsid w:val="00F6283D"/>
    <w:rsid w:val="00F62DCD"/>
    <w:rsid w:val="00F652F3"/>
    <w:rsid w:val="00F66BE4"/>
    <w:rsid w:val="00F66E1F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767"/>
    <w:rsid w:val="00FA094F"/>
    <w:rsid w:val="00FA278B"/>
    <w:rsid w:val="00FA29E9"/>
    <w:rsid w:val="00FA5F81"/>
    <w:rsid w:val="00FA61FB"/>
    <w:rsid w:val="00FB535D"/>
    <w:rsid w:val="00FB556E"/>
    <w:rsid w:val="00FB652A"/>
    <w:rsid w:val="00FB7028"/>
    <w:rsid w:val="00FC0A39"/>
    <w:rsid w:val="00FC3DED"/>
    <w:rsid w:val="00FC6439"/>
    <w:rsid w:val="00FC6FD2"/>
    <w:rsid w:val="00FD1102"/>
    <w:rsid w:val="00FD138A"/>
    <w:rsid w:val="00FD27D8"/>
    <w:rsid w:val="00FD2812"/>
    <w:rsid w:val="00FD3FCD"/>
    <w:rsid w:val="00FD4B75"/>
    <w:rsid w:val="00FE095C"/>
    <w:rsid w:val="00FE0B47"/>
    <w:rsid w:val="00FE2E9B"/>
    <w:rsid w:val="00FE351C"/>
    <w:rsid w:val="00FE78BA"/>
    <w:rsid w:val="00FF05FC"/>
    <w:rsid w:val="00FF1246"/>
    <w:rsid w:val="00FF24D2"/>
    <w:rsid w:val="00FF374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790962"/>
  <w15:docId w15:val="{9671A6CD-F225-4894-9729-62A0CEC6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9352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Lista PR Znak"/>
    <w:link w:val="Akapitzlist"/>
    <w:uiPriority w:val="34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  <w:style w:type="paragraph" w:customStyle="1" w:styleId="rdtytu">
    <w:name w:val="Śródtytuł"/>
    <w:basedOn w:val="Normalny"/>
    <w:next w:val="Normalny"/>
    <w:link w:val="rdtytuZnak"/>
    <w:qFormat/>
    <w:rsid w:val="00235C11"/>
    <w:pPr>
      <w:keepNext/>
      <w:spacing w:before="120" w:after="120" w:line="276" w:lineRule="auto"/>
    </w:pPr>
    <w:rPr>
      <w:rFonts w:ascii="Times New Roman" w:eastAsia="Times New Roman" w:hAnsi="Times New Roman"/>
      <w:b/>
      <w:sz w:val="20"/>
      <w:lang w:bidi="en-US"/>
    </w:rPr>
  </w:style>
  <w:style w:type="character" w:customStyle="1" w:styleId="rdtytuZnak">
    <w:name w:val="Śródtytuł Znak"/>
    <w:basedOn w:val="Domylnaczcionkaakapitu"/>
    <w:link w:val="rdtytu"/>
    <w:rsid w:val="00235C11"/>
    <w:rPr>
      <w:rFonts w:ascii="Times New Roman" w:eastAsia="Times New Roman" w:hAnsi="Times New Roman"/>
      <w:b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437E-E6D5-4796-9863-D003660E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600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2531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Daria Kalinowska</cp:lastModifiedBy>
  <cp:revision>37</cp:revision>
  <cp:lastPrinted>2025-02-21T10:34:00Z</cp:lastPrinted>
  <dcterms:created xsi:type="dcterms:W3CDTF">2025-03-27T10:35:00Z</dcterms:created>
  <dcterms:modified xsi:type="dcterms:W3CDTF">2025-08-05T05:23:00Z</dcterms:modified>
</cp:coreProperties>
</file>